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онвенції</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1) майно будь-якого виду, незалежно від того, матеріальне воно чи виражене в правах, рухоме чи нерухоме, та правові документи або документи, які підтверджують право на таке майно або частку в ньом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підрозділ фінансової розвід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ареш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злочин з відмивання грош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кримінальних чи некримінальних санкц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заходи зі збирання доказів, ідентифікації та арешту засобів та доходів, отриманих від корупції, з метою їх подальшої конфіск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такий строк встановлюється положеннями національного законодавс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арешт банківських рахунків юридичних осіб, що підозрюються у відмиванні кош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як злочин з відмивання грош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думки запитуваної Сторони, що важливість справи, якої стосується запит, не виправдовує здійснення запитува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будь-яка економічна вигода, одержана чи набута, прямо чи опосередковано, від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будь-яке майно, яке використовується чи може використовуватися будь-яким чином, цілком або частково, для вчинення злочину чи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редикат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якнайшвидше знищення майна, одержаного злочин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всі Сторони, яких стосується виконання цієї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Запитувана Сторо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на відповідні Сторони, які за необхідності розглядають питання про проведення консультацій між собою з метою розподілу будь-якої належної суми зби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отребує обов’язкового пояснення причини відмови або відстроч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відмивання грошей та всіх категорій злочинів, перелічених у додатку до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передати запит до компетентного національного органу та безпосередньо повідомити про це запитуючій Стор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конфіскаці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Конвенція містить заборону на застосування Запитуваною Стороною тюремного ув'язнення за неплатоспромож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адоволення клопотання потребує розкриття банківської таємниц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Сторона вживає таких законодавчих та інших заходів, як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можуть бути необхідними для забезпечення її спромож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встановлювати і висліджувати власність, яка підлягає конфіскації та запобігати будь-якому використанню, будь-якій передачі або будь-якому розпорядженню такою влас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5) якщо такі заходи завдадуть шкоди розслідуванню або судовому розгляду, що здійснюється її орга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не може перевищувати грошову суму, визначену в постанові про конфіск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Запитуюча Сторо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законодавством запитуваної Сторо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Запитувана Сторо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ічого, вони звільняються від усіх легалізаційних формальнос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це не є підставою для ухилення від вжиття спеціальних слідчих повноважень Сторон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відповідно до внутрішнього законодавства запитуваної Сторо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Запитувана Сторо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звертатися до суду апеляційної інстанції запитуючої Сторони про анулювання постанови про конфіскацію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діяння з метою сприяння продовженню злочинн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відповідно до свого внутрішнь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вона не повинна перевищувати грошову суму, визначену в постанові про конфіск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ця сторона може відмовити у співробітницт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якщо в судовому процесі не брав участі представник Запитуваної Ст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будь-яку економічну вигоду, набуту злочин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Конвенція є частиною українського законодавства, із застереженнями і заяв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суверенної рівності та територіальної цілісності держав і принципу невтручання у внутрішні справи інших держа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структурно оформлену групу в складі трьох або більше осіб, що існує протягом визначеного періоду часу і діє узгоджено з метою здійснення одного або декількох серйозних злочинів або злочинів, визнаних такими відповідно до цієї Конвенції, для того, щоб одержати, прямо або посередньо, фінансову або іншу матеріальну виго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групу, яка не була випадково утворена для негайного вчинення злочину і в якій не обов’язково формально визначені ролі її членів, обговорений безперервний характер членства або створена розвинута структур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метод, при якому допускається вивезення, провезення або ввезення на територію однієї або декількох держав незаконних або таких, що викликають підозри, партій вантажу з відома та під наглядом їхніх компетентних органів з метою розслідування будь-якого злочину і виявлення осіб, які беруть участь у вчиненні ць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обіцянка, пропозиція або надання публічній посадовій особі, особисто або через посередників, будь-якої неправомірної переваги для самої посадової особи або іншої фізичної чи юридичної особи для того, щоб ця </w:t>
      </w:r>
      <w:r>
        <w:rPr>
          <w:rFonts w:ascii="Times New Roman" w:hAnsi="Times New Roman" w:cs="Times New Roman"/>
          <w:sz w:val="28"/>
          <w:lang w:val="uk-UA"/>
        </w:rPr>
        <w:lastRenderedPageBreak/>
        <w:t xml:space="preserve">посадова особа вчинила будь-яку дію або бездіяльність при виконанні своїх службових обов’яз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він вчинений у одній державі або квазідержавному утворен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будь-яке майно, придбане чи отримане, прямо або посередньо, в результаті вчинення будь-я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так, за наявності двосторонніх або багатосторонніх договорів про передачу засуджених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будь-яке майно, придбане або отримане безпосередньо чи опосередковано в результаті вчинення будь-я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будь-які активи, матеріальні або нематеріальні, рухомі або нерухомі, виражені в речах або в правах, а також юридичні документи або активи, що підтверджують право власності на такі активи або інтерес у 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кримінальний злочин, у результаті якого виникли доходи, що можуть стати предметом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це метод, який уможливлює вивезення з території, провезення територією або ввезення на територію однієї або кількох держав незаконних або таких, що викликають підозру, партій вантажу з відома й під наглядом їхніх компетентних органів з метою розслідування будь-якого злочину та виявлення осіб, що беруть участь у вчиненні ць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у звільненні від оподаткування стосовно витрат, що є хабарями, які є одним із складових елементів складу злочинів та, у належних випадках, стосовно інших витрат, зроблених з метою сприяння корупційним дія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забезпечує надання їм повідомлень, у тому числі анонімно, про будь-які випадки, які можуть розглядатись як злочин відповідно до цієї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включати до формулярів для електронного переказу коштів і пов'язаних з ними повідомлень точну й змістовну інформацію про відправника зберігали таку інформацію по всьому ланцюгу здійснення платежу, та проводили поглиблену перевірку переказів коштів у випадку відсутності повної інформації про одержувач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якщо вона вчинена умис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якщо вона вчинена умис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це значне збільшення активів державної посадової особи, яке перевищує її законні доходи і які вона не може раціонально обґрунтува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так, місти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тільки за умови, що відповідне діяння визнається злочином відповідно до внутрішнього права держави, в якій воно вчинене, і визнавалося б злочином відповідно до внутрішнього права Держави-учасниці, в якій імплементована або застосовується ця стаття, якби воно було вчинене в н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усвідомлення, намір або умисел, які необхідні як елементи будь-я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так, може у випадках передбачених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так, може, на підставі перешкоджання розслідуванню, кримінальному переслідуванню або судовому розгля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6) перехоплення вантажів або засобів і зберігання їх недоторканими або їхнє вилучення чи заміну, цілком або частков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так, якщо запитувана Держава-учасниця не одержує своєчасно достатніх доказів або якщо майно має мінімальну варт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повернути конфісковане майно запитуючій Державі-учасниц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відрахувати обґрунтовані витрати, понесені в ході розслідування, кримінального переслідування або судового розгляду, які привели до повернення конфіскованого майна або розпорядження ним відповідно до статті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таких заходів, які можуть бути необхідними, щоб дозволити своїм компетентним органам виконувати постанови про конфіскацію, винесені судами іншої Держави-учасниц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заходи стосовно зміцнення чесності й непідкупності представників судової влади та прокуратури, запобігання будь-якій можливості для корупції серед 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встановлення режиму регулювання й нагляду за діяльністю банків та небанківських фінансових установ, у тому числі фізичних або юридичних осіб, які надають офіційні або неофіційні послуги у зв’язку з переказом коштів або цінност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у розслідуванні, кримінальному переслідуванні та судовому розгляді справ за злочинами, визначеними Конвенцією Організації Об’єднаних Націй проти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кримінальною, цивільно-правовою або адміністративн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удосконалення компетентності її членів в боротьбі з корупцією для вжиття заходів через динамічний процес спільного оцінювання методів проведення та однакового впливу згідно з їхніми зобов’язаннями в цій сфер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арбітражна уг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дачею хабаря національним арбітр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присяжний засідател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не менше трьох років від дня, коли особа, якій було заподіяно шкоду, дізналася чи обґрунтовано могла знати про заподіяння шкоди або про здійснення корупційної дії та про особистість вин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групову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матеріальні збитки, втрачену вигоду та немайнову шко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Групу держав проти корупції (GRECO)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якщо позивач через його власну помилку сприяв завданню шкоди чи її посиле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такими, що не мають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одержанням хабара у приватному секто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поняття суд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банківська таємниц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Група держав проти корупції (GRECO)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штраф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правопорушеннями, що караються позбавленням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1) яка може бути необхідною як доказ або яка була здобута внаслідок правопорушення і яка на час арешту знаходилася у володінні відповідної особи або була виявлена пізніш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40 днів від дати здійснення такого ареш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так,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дипломатич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ратифікаційними та/або денонсаційними грамо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місце вчинення правопорушень і дати надходження запи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будь-яке розпорядження, яке передбачає позбавлення волі і яке буде проголошено судом на додаток до вироку або замість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перебування на добровільній контрактній військовій службі в іншій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має передбачити в національному законодавстві право жертв на одержання компенсації від правопоруш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оцінка риз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правопорушення скоєно проти жі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на осіб, які надають жертвам правову допомог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Група експертів із заходів стосовно протидії торгівлі людьми (ГРЕТA)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необхідність гарантування захисту особистого життя жерт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при застосуванні до жертви погрози наси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знеохочення по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Використання агентів можливе у разі наявності відповідних і достатніх гарантій від злов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Докази не можуть бути допустимими за будь-яких умо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На сторону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Агенти повинні бути допитані судом та стороною захисту за відсутності достатніх причин неможливості такого до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У випадку, коли органи влади знали або повинні були знати про реальну та безпосередню загрозу жит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Абсолютної необх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Право не бути підданим принижуючому гідність покара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Юрисдикція суду, який розглядає спра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Втручатись в гарантовані права і свободи з дотриманням умов, передбачених Конвенцією про захист прав людини і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Перегляд справи заявника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Справа має бути переглянута для відновлення попереднього юридичного стану зая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Відновленні настільки, наскільки це можливо, попереднього юридичного стану, який заявник мав до порушення Конвенції про захист прав людини і основоположних свобо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Відшкодування потерпілим шкоди від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Відсутність розслідування расистських мотивів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Закон є передбачуваним у застосув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Розумність строків втруч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3) Наявність судового контрол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Гарантовані Конвенцією про захист прав людини і основоположних свобод права і свободи мають забезпечуватись передовсім на національному рів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Обмежуваль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Мета зах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Виключно ті, які наведені у відповідному судовому ріш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На першому етапі під час вирішення питання про обрання запобіжного заходу у вигляді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Якщо суд розглядає питання фактів та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Res judicata (остаточності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Вимоги є однаков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Якщо держава здійснює ефективний контроль над обставинами втруч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Якщо засуджена особа знала про провадження in absentia і свідомо не брала у ньому уча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Рівності сторі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Здатність суми застави забезпечити стримуючий ефект від порушення накладених обов'язків та здатність особи її сплати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Фізичний або психічний тиск, пригнічення волі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Чіткого визначення "істотного недоліку" немає, його тлумачення залежить від обставин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Час, коли контролюючим органам стало відомо про незаконне відчу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Якщо за своїм характером провадження прирівнюється до апеляцій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Втручання відбулось, оскільки право на повагу до житла також застосовується до офісів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Автономного тлум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Можливість застосування іншого запобіжного зах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Розслідування випадку примусу до проститу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Якщо захід не мав необхідного ступеню інтенсив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В межах, яких вимагає гострота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Адміністративного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Обґрунтування продовження строку тримання під вартою однаковими підставами протягом всього періоду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Незадокументоване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Так, оскільки не вбачається, що заявник напевно знав пр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Якісний нормативно-правовий акт та прецеден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Наявність легітимної ме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Конвенція про захист прав людини і основоположних свобод не встановлює визначених правил допустимості доказів як так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3) Легітимна мета - це мета, яка відповідає інтересу як обов'язковій умові для правомірності втручання відповідно до Конвенції про захист прав людини і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Мета, з якою здійснювалось обмеження, не передбачена Конвенцією про захист прав людини і основоположних свобо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Відсутність ознак того, що злочин міг відбутись без втручання агента органу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Комітет Міністрів Ради Європи ухвалив рішення про припинення контролю за виконанням рі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Так, оскільки Суд тлумачить Конвенцію з урахуванням принципу динамічного тлум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Наявність усталеного зв'язку скаржника з приміщ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Можливість поміщення дитини в краще середовище для вихо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Дотримання принципу юридичної визначе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Акт має гарантувати засіб правового захисту від свавільного втруч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Публіч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Право на ефективне розслідування скарги за ст. 3 ЄК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Наявність ризиків для розслідування справи у разі перебування особи на свобо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Так, якщо поширення запису відбулось за короткий час до пред'явлення підозри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Так, оскільки відсутність документів обмежує можливості підприємства у розпорядженні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Надання необмеженої дискреції правоохоронним органам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Право на повагу до жит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Так, оскільки само по собі збереження інформації про особу є втручанням у право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Ляпас поліцейського становить порушення статті 3 ЄКПЛ, оскільки така поведінка поліцейського стосовно підконтрольного затриманого принижує його гід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Необхідність втручання в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 Відмова держави виплачувати пенсію або будь-який інший вид соціальної допомоги непрацездатній особі похил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 У разі екстрадиції особи за наявності реального ризику застосування до неї смертної кари за вчине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Право на процедурні гарантії при висл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Так, оскільки грунтування обвинувачення на доказах, отриманих за відсутності захисника на першому допиті, суперечить практиці Європейськ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Право на свободу вираження погля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Чи можна вважати особу схильною д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8) Сила, що застосовується, має бути суворо пропорційною досягненню цілей, зазначених у підпунктах a, b та c пункту 2 статті 2 Конвенції про захист прав людини і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Кількість та наявність професійних навичок залучених до операції з застосуванням сили представників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Проти однієї чи декількох держав, які ратифікували Конвенцію про захист прав людини і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Забезпечити потерпілим як кримінальні, так й цивільні, адміністративні або дисциплінарні засоби юридичн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 Докази є недопустимими за жодних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Ненадання належної юридичної допомоги призначеним державою захисником є явним і очевидним для органів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Якщо слідчий або суд відмовить у допиті свідка, допит якого є необхідним для встановлення істини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Так, якщо така відмова є однозначною і супроводжується мінімальними гарантіям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Обвинувачений має бути присутнім і розуміти суть і хід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Обвинувачений повинен мати можливість організувати свій захист у належний спосіб, що оцінюється в залежності від обставин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Принцип ефективності прав і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Може самостійно встановлювати факти, якщо це є необхідним за обставин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Виправдати втручання може необхідність, яка походить з демократичного суспі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Особисте переконання особи у необхідності її пошир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2) Стандарт "поза розумним сумні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Так, оскільки наявні очевидні порушення вимог закону, які не були пояснені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Принцип належного у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Мало місце порушення свободи вираження поглядів в зв'язку з непропорційним покар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Тяжкість і вид інкримінованого злочину та покарання за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7) Загальні припущення про володіння особою певною мовою можуть ґрунтуватися на поширеності цієї мови в країні її громадя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Визначення кола осіб, до яких негласне перехоплення інформації не застосов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9) Зразки крові померлої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Має місце втручання та порушення, оскільки відсутня мета, яка могла б виправдати зберігання даних у таких випад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Ступінь жорстокості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Наявність у особи майнового інтересу в оскаржуваних відноси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3) Право не презумпцію невинуватості не застосовне до цивільної конфіск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Нездатність державних органів захистити заявників від напа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05) Соціальний статус засудже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Характер судового процесу, наявність суду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Поняття тлумачиться відповідно до практики Європейського суду з прав людини незалежно від національн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Стаття 3 (право не бути підданим катува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Стандарт ефективності розслідування злочину, вчиненого приватною особою, не включає обов'язку встановлення походження ушко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Право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Конвенція про захист прав людини та основоположних свобод є складовою частиною кримінального процесуальн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з моменту ратифікації Конвенції Україною у 1997 ро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пунктом 1 статті 8 Конвенції: кожен має право на повагу до свого приватного і сімейного життя, до свого житла і кореспонд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Конвенція не містить правила безпосереднього дослідження показань, речей і документів. Разом з тим, держава може встановлювати на національному рівні більші гарантії та жорсткіші процедури, ніж передбачено міжнародними договор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обвинувачених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Цивільний позивач у кримінальному провадженні користується гарантіями, передбаченими у статті 6 Конвенції про захист прав людини та основоположних свобод (право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7) під час кримінального провадження повинна бути забезпечена повага до людської гідності кож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є автономним від національного законодавства і визначається за критеріями, встановленими Європейським судом з прав людини: внутрішньо-правова кваліфікація; характер правопорушення; суворість покарання, яке може бути застосоване до даноі?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Розумність строку визначається відповідно до обставин конкретної справи, що вимагає оцінки в цілому. При цьому оцінюються: складність справи, поведінка заявника, поведінка відповідних адміністративних і судових органів, важливість провадження для зая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Так, оскільки поведінка заявника разом з іншими критеріями оцінюється при визначенні чи є строк розгляду справи розумним чи, навпаки, необґрунтовано тривал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коли одночасно або окремо порушується встановленні законом правила організації судової системи, юрисдикційні правила, правила утворення складу суду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відсутність упередження або наперед складеноі? думки стосовно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незалежність відносно інших гілок влади, тобто виконавчоі? і законодавчоі?, а також сторін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може призвести до порушення права обвинуваченого, гарантованого статтею 3 Конвенції про захист прав людини та </w:t>
      </w:r>
      <w:r>
        <w:rPr>
          <w:rFonts w:ascii="Times New Roman" w:hAnsi="Times New Roman" w:cs="Times New Roman"/>
          <w:sz w:val="28"/>
          <w:lang w:val="uk-UA"/>
        </w:rPr>
        <w:lastRenderedPageBreak/>
        <w:t>основоположних свобод - права не піддаватися катуванню або нелюдському чи такому, що принижує гідність, поводженню або покара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з рішення має бути ясно зрозуміло, що головні проблеми, порушені у даніи? справі, були вивчені і була надана конкретна і чітка відповідь на аргументи, які є вирішальними для вирішення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7) ні, але правомірними є тільки ті заходи обмеження прав захисту, які є абсолютно необхідними. Для того ж, аби гарантувати обвинуваченому справедливии? судовии? розгляд, будь-які труднощі, спричинені для захисту обмеженням и?ого прав, повинні бути належно компенсовані у ході провадження в судових орга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8)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передбачена Конвенцією про права людини та основоположних свобод та національним законодавством, що забезпечує право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Ні, оскільки гарантії статті 6 розповсюджуються виключно на процедури з розгляду спорів щодо прав та обов'язків цивільного характеру, а також щодо обґрунтованості висунутого кримінального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Ні, оскільки гарантії статті 6 Конвенції не розповсюджуються на потерпілого в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право мирно володіти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право мирно володіти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право мирно володіти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так, у будь-якому випадку це буде втруч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так, у будь-якому випадку це буде втруч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так, у будь-якому випадку це буде втруч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Презумпція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9) затримання з метою спонукання особи надати показання по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Так, стаття 5 Конвенції про захист прав людини та основоположних свобод передбачає таку гарант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так, стаття 5 Конвенції про захист прав людини та основоположних свобод передбачає таку гарант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право на обов'язкову участь адвоката при процедурі затримання та ареш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передбачено статтею 5 Конвенції про захист прав людини та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відповідає вимогам статті 5 Конвенції про захист прав людини та основоположних свобод, відповідно до яких кожний, кого заарештовано, має негайно постати перед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Так, гарантується статтею 2 Протоколу № 4 до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Нікого не може бути позбавлено свободи, крім встановлених випадків і відповідно до процедури, встановленої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всі випадки позбавлення свободи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може становити порушення статті 5 Конвенції про захист прав людини та основоположних свобод, оскільки тримання під вартою особи за </w:t>
      </w:r>
      <w:r>
        <w:rPr>
          <w:rFonts w:ascii="Times New Roman" w:hAnsi="Times New Roman" w:cs="Times New Roman"/>
          <w:sz w:val="28"/>
          <w:lang w:val="uk-UA"/>
        </w:rPr>
        <w:lastRenderedPageBreak/>
        <w:t>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9)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2)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4)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може становити порушення статті 5 Конвенції про захист прав людини та основоположних свобод, оскільки тримання під вартою особи за відсутності діючого рішення суду про це - є свавільним незаконним позбавленням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статтею 8 Конвенції про захист прав та основоположних свобод - право на повагу до приватного і сімей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відповідає нагальніи? суспільніи? потребі та є пропорціи?ним до правомірноі? мети, що переслідується, і якщо причини, наведені національними органами влади для и?ого обґрунтування, є доречними та достатні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користується привілейованим стату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може контролюватися державою, якщо таке втручання здійснюється на підставі закону, має легітимну мету та необхідно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61)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так, до житла відноситься будь-яке приміщення, яке знаходиться у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так, до житла відноситься будь-яке приміщення, яке знаходиться у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не може зазнавати обмежень та виключень, є абсолют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8) може зазнавати втручання з боку держави, яке, зокрема, може полягати у встановленні законних процеду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може зазнавати втручання з боку держави, яке, зокрема, може полягати у встановленні законних процеду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змаг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змаг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Ні, оскільки вона гарантує право на оскарження "кожному, кого суд визнав винним у вчиненні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так, із цього права можуть робитися винятки, зокрема, для незначних правопорушень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досудове розслідування, судовий розгляд, виконання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Права на повагу до приват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Право на суд, встановлений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Так, має місце втручання у право на повагу до сімей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Забороною ка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Проведення такої дії задля отримання доказів скоєння злочину або причетності до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1) Так, за будь-яких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Право негайно постати перед суддею у разі затримання за підозрою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83) Застосування Європейським судом з прав людини 39 Правила (Тимчасові заходи) Регламент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На свободу та особисту недоторка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Повторне зазначення в ухвалі тих самих ризиків з обґрунтуванням продовження їх існ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Якщо суддя, який розглядав справу, був призначений з порушенням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Право на свободу вираження погля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Права на мирне володіння своїм май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Юридичної визначе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1) Право не мати покарання без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Ні, оскільки Конвенція про захист прав людини і основоположних свобод не забороняє добровільно відмовлятись від права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Ігнорування конкретного, доречного і важливого аргументу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Право на мирне володіння своїм май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Жодна зі сторін не має права вимагати перегляду остаточного й обов'язкового рішення суду лише тому, що вона має на меті добитися нового вирішення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Забезпечення громадського контролю за розслідуванням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Цивільний позив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Права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9) Права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Наявність у особи захис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Так, оскільки оголошення інформації про особу в суді робить її відкритою широкому колу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Права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Право на повагу до особист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Розгляду справи судом, встановленим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Позитивні обов'язки щодо права на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Порушення права потерпілого на ефективний засіб юридичн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7) До порушення права особи не бути підданим катуванню або нелюдському чи такому, що принижує людську гідність, поводженню або покар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Відповідність національного кримінального законодавства критеріям якості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Право на мирне володіння май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Так, оскільки за таких обставин державні органи не могли не знати про неякісну допомогу захисника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1) Право не свідчити проти себ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Так, оскільки держава має провести ефективне розслідування порушення права на життя, а сторони кримінального провадження можуть опинитись в інших держава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13) Провести ефективне розслідування порушення її права на повагу до приват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Так, порушено право на свободу і особисту недоторканість, в зв'язку із відсутністю аналізу співмірності суми застави із матеріальною спроможністю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Право не бути підданим кат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Право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7) Право на свободу і особисту недоторка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Кілька год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9) Здійснення ефективного розслідування законності позбавлення особи своб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не менше трьох професійних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На повагу до приват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Покладення тягаря на власника майна може бути виправданим за наявності переважаючого ризику, що таке повернення зашкодить боротьбі із злочин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Право на свободу слова</w:t>
      </w:r>
    </w:p>
    <w:p w:rsidR="00512634" w:rsidRDefault="00512634">
      <w:pPr>
        <w:spacing w:after="0" w:line="240" w:lineRule="auto"/>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РИМІНАЛЬНИЙ ПРОЦЕСУАЛЬН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512634">
      <w:pPr>
        <w:spacing w:after="0" w:line="240" w:lineRule="auto"/>
        <w:ind w:firstLine="850"/>
        <w:jc w:val="both"/>
        <w:rPr>
          <w:rFonts w:ascii="Times New Roman" w:hAnsi="Times New Roman" w:cs="Times New Roman"/>
          <w:b/>
          <w:sz w:val="28"/>
          <w:lang w:val="uk-UA"/>
        </w:rPr>
      </w:pP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1) застосовується при здійсненні провадження щодо кримінальних правопорушень, вчинених на території дипломатичного представництва України за корд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забезпечення швидкого, повного та неупередженого розслідування і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форма досудового розслідування, в якій здійснюється розслідування кримінальних проступ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форма досудового розслідування, в якій здійснюється розслідування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ачальник слідчого відділу органу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дитина у віці до чотир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 твердження про вчинення певною особою діяння, передбаченого законом України про кримінальну відповідальність, висунуте в порядку, встановленому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стадія кримінального провадження, яка починається з моменту повідомлення особі про підозру у вчиненні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особа, стосовно якої (в тому числі щодо її майна) здійснюються процесуальні дії, визначені цим Кодек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слід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засудж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отримання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слід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Кримінальним процесуальним кодексом України, незалежно від місця в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може, на прохання компетентного органу іноземної держави при виконанні на території України окремих процесуальних дій за запитом (дорученням) компетентних органів іноземних держав у рамках міжнародного співробітництва, якщо це передбачено міжнародним договором, згода на обов’язковість якого надана Верховною Радою України, а за відсутності такого міжнародного договору – за умови, що дане прохання не суперечить законодавств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чинними на момент початку виконання так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всебічне, повне і об'єктивне дослідження судом обставин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сторона обвинувачення зобов’язана використати всі передбачені законом можливості для дотримання прав підозрюваного чи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Європейського суду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положення відповідного міжнародного договор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застосовуються загальні засади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не може бути обмежень у процесуальних правах, передбачених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неповноліт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повага до людської г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в найкоротш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протягом 72 годин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під час кримінального провадження кожному гарантується таємниця листування, телефонних розмов, телеграфної та іншої кореспонденції, інших форм спіл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змагальність сторін та свобода в поданні ними суду своїх доказів і у доведенні перед судом їх переконлив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резумпція невинуватості та забезпечення доведеності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презумпція невинуватості та забезпечення доведеності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верховенств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більше половини її с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кримінальне провадження підлягає негайному закрит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не звужує процесуальних прав так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9) колегією у складі п’яти суддів Апеляційної палати Вищого антикорупційного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апеляційний суд, юрисдикція якого поширюється на місто Киї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реалізації сторонами їхніх процесуальних прав та виконання процесуальн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безпосередність дослідження показань, речей, документ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свідка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диспозити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присутність під час судового розгляду свідків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забезпечення права на оскарження процесуальних рішень, дій чи без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убліч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диспозити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я якщо обвинуваченим є неповнолітн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ід час судового розгляду та у випадках, передбачених цим Кодексом, під час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здійснюється обов’язк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передбачені КПК України строки виконання окремих процесуальних дій або прийняття окремих процесуальних рі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прокурор, слідчий суддя (в частині строків розгляду питань, віднесених до його компет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спосіб здійснення слідчим, прокурором і судом свої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поведінка учасник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кожен, хто присутній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першочерг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першочерг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державною мовою або будь-якою іншою мовою, якою вона достатньо володіє для розуміння суті підоз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переклад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двоє суддів та троє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за вчинення яких передбачено довічне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трьох або більшої непарної кількості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колегіально судом у складі трьох суддів, хоча б один з яких має стаж роботи на посаді судді не менше п’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колегіально судом у складі трьох суддів, хоча б один з яких має стаж роботи на посаді судді не менше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колегіально судом у складі не менше трьох суддів Вищого антикоруп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суддею, уповноваженим на здійснення кримінального провадження стосовно неповнолітні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суд, найбільш територіально наближений до суду, в якому обвинувачений обіймає чи обіймав посаду судді, іншої адміністративно-територіальної одиниці (Автономної Республіки Крим, області, міст Києва чи Севастопо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0) здійснювати судовий контроль за дотриманням прав, свобод та інтересів осіб у кримінальних провадженнях щодо злочинів, віднесених законом до підсудності Вищого антикоруп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зі стадії підготовчог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є самостійним у своїй процесуальній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ні, не уповноважений, оскільки вказівки надаються тільки слідч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ні, може надавати доручення без будь-якого пог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ні, може лише ініціювати перед керівником органу досудового розслідування питання про відсторонення слідчого від проведення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без будь-якого пог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затверджувати обвинувальний акт, складений слідч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підтримує державне обвинувачення в суді, відмовляється від підтримання державного обвинувачення, змінює його або висуває додаткове обвинувачення у порядку, встановленому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керівник обласної прокуратури, його перший заступник та заступни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керівник обласної прокуратури, його перший заступник та заступни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у межах строк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заборо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підрозділ детективів та підрозділ внутрішнього контролю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зобов’язаний, але за умови, що вони даються у письмов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слід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не мають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так, набуває, оскільки це передбачено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брати участь у проведенні процесуаль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обвинувальний акт щодо якої переданий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так, має таке пра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надавати достовірну інформацію представнику персоналу органу пробації, необхідну для підготовки досудової допові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тільки адвокат, відомості про якого внесені до Єдиного реєстру адвокат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якщо це суперечить інтересам особи, якій він раніше надавав правову допомогу в іншом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не більше п’я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покладається на слідчого, прокурора, слідчого суддю,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не приймається лише у випадку, якщо участь захисника є обов'язков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щодо осіб, які не володіють мовою, якою ведеться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щодо осіб, які підозрюються або обвинувачуються у вчиненні кримінального правопорушення у віці до 18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0) з моменту виникнення будь-яких сумнівів у тому, що особа є повнолітнь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щодо осіб, стосовно яких передбачається застосування примусових заходів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у протоколі процесуальн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якщо він свою відмову мотивує відсутністю належної кваліфікації для надання правової допомоги у конкретному провадженні, що є особливо склад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інтелектуаль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особа, якій моральна шкода завдана як представнику юридичної особи чи певної частини суспі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потерпіл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має право знайомитися з матеріалами кримінального провадження, які безпосередньо стосуються вчиненого щодо нь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так, можуть з метою нерозголошення даних, які містять таємницю, що охороняється законом чи стосується інтимних сторін життя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особа, яка у кримінальному провадженні має право бути захисник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разом із потерпіл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може за рішенням слідчого, прокурора, суду лише за її письмовою згод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подання ним позовної заяви органу досудового розслідування аб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винесення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звернення прокурора до суду із клопотанням про арешт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підозрюваного, обвинуваченого в частині, що стосуються арешту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про відомості, які становлять нотаріальну таємницю, якою є сукупність відомостей, отриманих під час вчинення нотаріальної дії або звернення до нотаріуса заінтересованої особи, в тому числі про особу, її майно, особисті майнові та немайнові права і обов’язки тощ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може, якщо відомості не становлять адвокатську таємницю або становлять адвокатську таємницю, але на її розголошення є письмова згода особи, що довірила ці відо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особа, яка у кримінальному провадженні має право бути захис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активно сприяти встановленню обставин вчинен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зобов’яз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завідомо неправди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свід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5) адміністратив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має право одержувати винагороду за виконаний переклад та відшкодування витрат, пов’язаних із його залученням до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криміналь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має право ставити питання з метою уточнень для правильного перев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з матеріалами, що стосуються предмета дослі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викласти ці відомості у висновку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передбачена лише у разі, якщо проведення експертизи не є службовим обов’язком особи, яка залучена як експе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за власною ініціативою збирати матеріали для проведення експертиз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якщо поданих йому матеріалів недостатньо для виконання покладених на нього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заявляти клопотання про надання додаткових матеріалів і зра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посадова особа такого органу, яка за ухвалою суду складає та подає до суду досудову доповід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ставити питання до учасників кримінального провадження по суті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виконує розпорядження головуючого про приведення до присяги свідка,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секретар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лише судді, присяжного, прокурора, захисника, представника, спеціаліста, представника персоналу органу пробації, перекладача, експерта, секретаря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попередня участь прокурора у цьому ж кримінальному провадженні в суді першої, апеляційної і касаційної інстанцій, як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якщо особа є близьким родичем або членом сім’ї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як під час досудового розслідування, так і під час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як під час досудового розслідування, так і під час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слід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може бути залишений без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керівником орган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пояс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це доказі, які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у порядку, встановленому Кримінальним процесу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1) показання свідка, який надалі був визнаний підозрюваним у цьом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у зв’язку з недопущенням адвоката до ціє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допустимості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під час ухвалення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свід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преюдиціальне значення для суду, який вирішує питання про допустимість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витрати на правову допомо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сторону кримінального провадження, що їх под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на сторону, яка їх под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сторонами обвинувачення і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свід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понят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слідчому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проведення слідчих (розшукових) дій та негласних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експе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жоде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не є джерелом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має право давати пока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зобов’язаний давати показання слідчому судді та суду в установленому Кримінальним процесуальним кодексом України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слідчому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зобов’яз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 показаннями з чужих слів є висловлювання, здійснене в усній, письмовій або іншій формі, щодо певного факту, яке ґрунтується на поясненні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 так, у виняткових випадках, якщо такі показання є допустимим доказом згідно з іншими правилами допустимості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матеріальні об’єкти, які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в тому числі предмети, що були об’єктом кримінально протиправних дій, гроші, цінності та інші речі, набуті кримінально протиправ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якщо вони зберегли на собі сліди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пояс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 може, якщо документ виготовлений у такий же спосіб, як і його оригіна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дублікат докуме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має право, але лише якщо їх незручно повністю досліджувати в су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Кабінетом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82) протягом усього часу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зобов’язана відшкодувати володільцю витрати, пов’язані з втратою чи знищенням документа та виготовленням його дубліка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знищуються за письмовою згодою власника, а у разі її відсутності - за рішенням слідчого судд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судом на підставі відповідного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протягом усього часу їх збері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в порядку циві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кожна сторона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здійснюється в обов’язковому поря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2) слідчим або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від свого ім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доказах, які визнані судом недопустим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чи мав підозрюваний такий психічний стан, який становить елемент, що виключає відповідальність за кримінальне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кожна сторо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7) мають право скласти один висновок або окремі виснов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стороні, за клопотанням якої здійснювалася експертиз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9) постанові, ухвалі,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у висновку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у протоколі, на носії інформації, на якому за допомогою технічних засобів зафіксовані процесуальні дії, у журн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3) реєстр матеріал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хід і результати проведення процесуальн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5) жоден з учасників процесуальної дії не наполягає на ць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у проток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мотивуваль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підписом її захисника (законного представника), а у разі їх відустності - понят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особою, яка проводила процесуальну д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слідчим або прокурором, які проводять відповідну процесуальну д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є обов’язковим за клопотанням учасників процесуальної дії та в інших передбачених КПК України випад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мають право отримати копію запису судового засідання, зробленого за допомогою техніч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секретарем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секретарем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слідчим або прокурором і надсилається до суду разом з обвинувальним ак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реквізити процесуальних рішень, прийнятих під час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17) всі рішення органів досудового розслідування, прокурора, слідчого судд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ухвали, постанови або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процесуальне рішення, яким прокурор висуває обвинувачення у вчиненні кримінального правопорушення і яким завершується досудове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вступної, мотивувальної та резолютивної част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фізичними та юридичними особами, прав, свобод чи інтересів яких вона стос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повідомле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законом або відповідно до нього прокурором, слідчим суддею або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ухвалою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так, включа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7) слідчий суддя,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8) витрати на правову допомо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за власною ініціативою або за клопотанням обвинуваченого,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з Державного бюджет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витрати, пов’язані з етапуванням підозрюваного, обвинуваченого, до якого застосовано запобіжний захід у вигляді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підозрюваним, обвинуваченим самості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сторона кримінального провадження, яка заявила клопотання про виклик свідків, залучила спеціаліста, перекладача чи експерта, крім випадків, встановлених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Державного бюджет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стягує з обвинуваченого на користь потерпілого всі здійснені ним документально підтверджені процесуальні витр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у вироку або ухвал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9) підозрюваному, обвинуваченому, а також за його згодою будь-якій іншій фізичній чи юридичній особ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до початку судового розгля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їхніми законними представни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їхніми законними представни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обґрунтувати наявність підстав для здійснення представництва інтересів держави в су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циві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позбавляє цивільного позивача права пред’являти той же позов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циві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49) задовольняє цивільний позов повністю або частково чи відмовляє в ньом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відмовляє в позо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залишає позов без розгля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2) у разі встановлення в їхніх діях складу кримінального правопорушення за обвинувальним вироком суду, який набрав законної сили, або дисциплінарного проступку незалежно від спливу строків застосування та дії дисциплінарного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арешт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4) подання цивільного поз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ні, не належи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ухвали слідчого судді аб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може, встановивши наявність підстав вважати, що така особа може дати показання, які мають значення для кримінального провадження або її участь у процесуальній дії є обов’язк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вручення повістки про виклик, надіслання її поштою, електронною поштою чи факсимільним зв'язком, здійснення виклику по телефону або телеграм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дорослому члену сім’ї особи чи іншій особі, яка з нею проживає, житлово-експлуатаційній організації за місцем проживання особи або адміністрації за місцем роботи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1) за допомогою дипломатичного (консульського) представниц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за три дні до дня, коли вона зобов’язана прибути за викл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так, якщо він не з’явився без поважних причин або не повідомив про причини свого неприбу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співробітника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офіційних представників ць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клопотання слідч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8) у день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негайно після його ініцію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особі, до якої він застосов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з письмовим поясненням причин не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слідчий суддя,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не пізніше трьох днів із дня його надходження до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негайно після його ініцію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не перешкодж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не підляг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право на здійснення підприємницької дія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w:t>
      </w:r>
      <w:r w:rsidR="00AC382F">
        <w:rPr>
          <w:rFonts w:ascii="Times New Roman" w:hAnsi="Times New Roman" w:cs="Times New Roman"/>
          <w:sz w:val="28"/>
          <w:lang w:val="uk-UA"/>
        </w:rPr>
        <w:t xml:space="preserve">не </w:t>
      </w:r>
      <w:r>
        <w:rPr>
          <w:rFonts w:ascii="Times New Roman" w:hAnsi="Times New Roman" w:cs="Times New Roman"/>
          <w:sz w:val="28"/>
          <w:lang w:val="uk-UA"/>
        </w:rPr>
        <w:t>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двох днів з моменту тимчасового вилу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1) повернення тимчасово вилучених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матеріали, що характеризують цю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83)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злочину будь-як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Президен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Вищою радою правосуддя на підставі вмотивованого клопотання Генерального прокурора або його заступника в порядку, встановленом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трьох днів з дня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наслідки відсторонення від посади для підозрюваного,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прокуро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ухвали слідчого судд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1) відомості для службового корис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має право, 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ні, якщо особа не прибула без поважних причин або сторона кримінального провадження довела існування загрози зміни або знищення речей і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один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дозвіл на проведення обшу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фактичне позбавлення підозрюваного або осіб, у володінні яких перебуває майно, можливості володіти, користуватися та розпоряджатися ним до вирішення питання про арешт майна або його по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кожен, хто законно затримав особу в порядку, визначеному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9) одночасно із доставленням затриманої особи до слідчого, прокурора, іншої уповноваженої службов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схоронність такого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вони безпосередньо зазначені в ухвал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за постановою прокурора, якщо він визнає таке вилучення майна безпідстав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підвищення економічного ефекту від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добросовісного набувач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у невідкладних випадках і виключно з метою збереження речових доказів або забезпечення можливої конфіскації чи спеціальної конфіскації майна у кримінальному провадженні щодо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попередній арешт на майно або кошти на рахунках фізичних або юридичних осіб у фінансових устано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7) 48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невідкладно після прийняття такого рішення, але не пізніше ніж протягом 24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якщо це є необхідним з метою забезпечення арешту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сімдесяти двох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11) банку, віднесеного до категорії неплатоспроможних, а також Фонду гарантування вкладів фіз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найменш обтяжлив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3) трьох днів після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воно не підлягає спеціальній конфіск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одночасно з ухваленням судового рішення, яким закінчується судовий розгл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прив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7) позбавлення права обіймати певну пос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9) особисте зобов’я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виявлення та розшук майна, на яке може бути накладено арешт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слідчим суддею за клопотанням слідчого, погодженим з прокурором, або за клопотанням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4) наявність обґрунтованої підозри у вчиненні особою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5)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6) слідчий суддя,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7) грошов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8) особа, яка заслуговує на особливу дові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9) може відмовитись до виникнення підстав, які тягнуть за собою його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0)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1)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2) раніше не судимої особи, яка обвинувачується у вчиненні злочину, за вчинення якого законом передбачено покарання у виді позбавлення волі на строк до 3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3) слідч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4) шести місяц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5)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6) кошти у грошовій одиниц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7) комунальним підприєм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8) слідчим суддею,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9) якщо слідчий суддя, суд встановить, що застава у зазначених у Кримінальному процесуальному кодексі України межах не здатна забезпечити виконання особою, що підозрюється, обвинувачується у вчиненні тяжкого або особливо тяжкого злочину, покладених на неї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0) не пізніше п’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1)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2) не пізніше ніж за три години до початку розгляду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3) після неприбуття підозрюваного, обвинуваченого за викликом слідчого, прокурора для участі у проведенні слідчих (розшукових) дій і </w:t>
      </w:r>
      <w:r>
        <w:rPr>
          <w:rFonts w:ascii="Times New Roman" w:hAnsi="Times New Roman" w:cs="Times New Roman"/>
          <w:sz w:val="28"/>
          <w:lang w:val="uk-UA"/>
        </w:rPr>
        <w:lastRenderedPageBreak/>
        <w:t>відсутності у них відомостей про поважні причини, що перешкоджають його прибут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4) ні, навіть якщо існують підстави для затримання без ухвали суду про затримання з метою прив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5) негайно після одержання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6)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7) ухвала про відмову в наданні дозволу на затримання з метою прив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8) 36 годин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9) порт у межах державного кордону України, в якому почався цей рей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0) потерпіл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1) так, слідчий суддя наділений таким пра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2) не пізніш як через сорок вісім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3) не може, зазначене не передбачено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4) направлення для проходження лікування від алкогольної, наркотичної або іншої залежності, від хвороб, що становлять небезпеку для оточуюч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5) заст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6) Міністерством внутрішні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7) з моменту взяття під варту, а якщо взяттю під варту передувало затримання підозрюваного, обвинуваченого, -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8) шіст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9) дванадця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0) дванадця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1)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2)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3) не мають преюдиціального значення для суду під час судового розгляду або для слідчого чи прокурора під час цього або іншого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4) за п’ять днів до закінчення дії попередньої ухвали про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5) місцевого суду, в межах територіальної юрисдикції якого здійснюється досудове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6) слідчий суддя,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7) 3 години до початку розгляду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8) за три години до початку розгляду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9) підтвердження того, що потерпілому надіслана копія клопотання та копії матеріалів, що обґрунтовують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0) трьох днів з дня його одерж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1) має право, якщо клопотання подане раніше 30 днів з дня постановлення попередньої ухв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72) раніше 30 днів з дня постановлення попередньої ухвали про застосування, зміну або відмову у зміні запобіжного заходу, якщо у ньому не зазначені нові обставини, які не розглядалися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3)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4) од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5) надходження до суду клопотання про обрання іншого запобіжного зах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6)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7) внесення відомостей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8) під час готування до в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9)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0) якщо є підстави вважати, що особа готується д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1) уповноважена службова особа, що здійснила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2)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3) прокур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4) момент, коли особа через підкорення наказу змушена залишатися поряд із уповноваженою службов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5) слід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6) сімдесяти двох год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7) не пізніше 60 годин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8) мають бути призначені у підрозділі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9) повідомити суд про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0)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1) начальника відділу ювенальної пре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2)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3)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4) заяв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5) невідкладно, але не пізніше 24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6) керівником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7) внесення відомостей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8) Офісом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9) огляд місця по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0)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1) при першій можлив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2) слідчий, прокурор, інша службова особа, уповноважена на прийняття та реєстрацію заяв та повідомлень про кримінальні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3) дата внесення інформації та присвоєння номера кримінального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4)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5) невідкладно, але не пізніше наступного дня, з дотриманням правил підслідності передати наявні у нього матеріали до органу досудового розслідування та доручити проведення досудового розслі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6) слідчим органів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07) слідчі органів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8) слідчі органів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9) щодо декількох осіб, підозрюваних у вчиненні різних кримінальних правопору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0) кримінального проступку та щод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1) якщо одна особа підозрюється у вчиненні кількох кримінальних правопору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2) виключно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3) дане рішення оскарженню не підляг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4) день, коли було розпочато розслідування, з якого виділено окремі матері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5) місце в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6) проводить розслідування доти, доки прокурор не визначить іншу підсл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7) відповід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8)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9) місця виявлення ознак кримінального правопорушення, місця перебування підозрюваного чи більшості свідків, місця закінчення кримінального правопорушення або настання його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0) слідчий передає слідчому, який здійснює досудове розслідування, наявні у нього матеріали та відомості, повідомляє про це прокурора, потерпілого або заявника та вносить відповідні відомості до Єдиного реєстру досудових розсліду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1)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2) керівником органу прокуратури вищ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3) Генеральний прокурор або його заступ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4) складає постанову, якою доручає проведення слідчих (розшукових) або негласних слідчих (розшукових) дій органу досудового розслідування, під юрисдикцією якого знаходиться дана територ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5) мають пра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6) шести місяців із дня повідомлення особі про підозру у вчиненні злочину невеликої або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7) дванадцяти місяців із дня повідомлення особі про підозру у вчиненні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8) не більше трьо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9) виноситься вмотивована постан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0) матеріали, ознайомлення з якими на цій стадії кримінального провадження може зашкодити досудовому розслідув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1) та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2)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3) з письмового дозволу слідчого або прокурора і в тому обсязі, в якому вони визнають можлив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4) слід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5) наявність достатніх відомтстей, що вказують на можливість досягнення її ме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36) допускається лише у виняткових, невідкладних випадках, коли затримка в їх проведенні може призвести до втрати слідів кримінального правопорушення чи втечі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7) провести слідчу (розшукову) дію у повному обсязі та долучити складені процесуальні документи до матеріал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8) можливе, якщо через специфіку слідчої (розшукової) дії присутність цієї особи недопустима, або така особа письмово відмовилася від участі в її провед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9) обшуку житла чи іншого володі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0) огляду місця по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1) свідки проведення відповідно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2) з обов’язковою участю не менше двох понятих незалежно від застосування технічних засобів фіксування відповідно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3) здійснюється без участі понят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4) огляду житла чи іншого володі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5) слідчі (розшукові) дії можуть проводитися після закінчення строків досудового розслідування без доручення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6) очна став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7) свідки можуть допитуватися разом та у присутності інших св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8) без перерви понад дві години, а в цілому – понад вісім годин на д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9) допит може продовжуватися без перерви понад п’ять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0) зупинити допит одразу після отримання такої зая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1) допитувана особа не має право викласти свої показання власноруч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2) одночасний допит двох чи більше вже допитаних осіб для з’ясування причин розбіжностей в їхніх показаннях може бути проведений за участю малолітнього або неповнолітнього свідка чи потерпілого разом з підозрюваним у кримінальних провадженнях щодо злочинів проти статевої свободи та статевої недоторканості особи, а також щодо злочинів, вчинених із застосуванням насильства або погрозою його застос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3) дозволяється лише після давання ними показ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4) існує небезпека для життя і здоров’я свідка чи потерпілого, їх тяжкої хвороби, наявності інших обставин, що можуть вплинути на повноту чи достовірність показ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5) допит свідка під час досудового розслідування в судовому зас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6)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7) для допиту тяжко хворого свідка,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8) законного представника, педагога або психолога, а за необхідності – лікар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9) понад 1 год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0) понад 2 го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61) особи, які не досягли шістнадцятирічного віку, попереджаються про кримінальну відповідальність за відмову від давання показань і за завідомо неправдиві пока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2) законного представника, педагога або психолога, а за необхідності – лікар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3) тієї ж статі, яких має бути не менше трьох і які не мають різких відмінностей у віці, зовнішності та одя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4) повідомляється про результати впіз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5) не вносяться до протоколу і зберігаються окрем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6) виключення можливості в подальшому пред’явлення особи для впіз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7) чотирьо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8) особи на інших фотознімках повинні бути різної ста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9) пред’явлення особи для впізнання за голосом повинно здійснюватися поза візуальним контактом між особою, що впізнає, та особами, які пред’явлені для впіз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0) дозволяється попередньо показувати особі, яка впізнає, річ, що повинна бути пред’явлена для впізнання, та надавати інші відомості про її прикме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1) не менше трьо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2) допускається, якщо інших однорідних речей не існу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3) мають право лише у невідкладних випадках, пов’язаних із врятуванням життя людей та майна чи з безпосереднім переслідуванням осіб, які підозрюються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4) невідкладно після здійснення таких дій звернутися з клопотанням про проведення обшуку до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5) встановлені внаслідок такого обшуку докази вважаються недопустимими, а отримана інформація підлягає знище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6) місцевого загального суду, в межах територіальної юрисдикції якого знаходиться орган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7) згоду слідчого на участь у проведенні обшу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8) обшук та огляд житла чи іншого володі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9) в день його надхо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0) не доведено, що відомості, які містяться у відшукуваних речах і документах, можуть бути доказами під час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1) лише один раз</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2) одного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3) зобов’язані допустити до обшуку адвоката або представника на будь-якому етап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4) слідчий, прокурор під час проведення обшуку не має права відкривати закриті приміщення, сховища, речі, якщо особа, присутня при обшуку, відмовляється їх відкри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5) у разі якщо огляд речей і документів на місці здійснити неможливо або їх огляд пов’язаний з ускладненнями, вони не можуть бути </w:t>
      </w:r>
      <w:r>
        <w:rPr>
          <w:rFonts w:ascii="Times New Roman" w:hAnsi="Times New Roman" w:cs="Times New Roman"/>
          <w:sz w:val="28"/>
          <w:lang w:val="uk-UA"/>
        </w:rPr>
        <w:lastRenderedPageBreak/>
        <w:t>тимчасово опечатані та зберігатися у такому вигляді доти, доки не буде здійснено їх остаточні огляд і опеча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6) з письмового дозволу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7) постанов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8) на службових осіб органів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9) при огляді трупа, пов’язаному з ексгума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0) вилучати зразки тканин та органів або частини трупа, необхідні для проведення експертних дослі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1) труп не може бути доставлений до відповідного експертного закладу для проведення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2) слідчий експеримент, що проводиться в житлі чи іншому володінні особи, здійснюється на підставі постанови слідчого, погодженої з прокурором, аб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3) лише за добровільної згоди особи або на підставі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4)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5) підозрюваного, свідка чи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6) постанов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7) освідування проводиться примус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8) суду під час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9)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0) копія протоколу осв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1) за ухвалою слідчого судді аб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2) судом або за його дорученням залученим спеціаліс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3) у разі відмови особи добровільно надати біологічні зразки слідчий суддя, суд за клопотанням сторони кримінального провадження не має права дозволити слідчому, прокурору здійснити відбирання біологічних зразків примус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4) різновид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5) установлення місцезнаходження радіоелектрон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6) якщо відомості про злочин та особу, яка його вчинила, неможливо отримати в інший сп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7) про прийняття рішення про проведення негласних слідчих (розшукових) дій та отримані результ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8) погоджує або відмовляє у пого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9)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0) вісімнадця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1) вісімнадця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2)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3) слідчий, який здійснює досудове розслідування злочину, або за його дорученням – уповноважені оперативні підрозді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4) слідчий суддя зобов’язаний розглянути клопотання про надання дозволу на проведення негласної слідчої (розшукової) дії протягом двадцяти годин з моменту його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5) шести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16) найменування кримінального провадження та його реєстраційний номе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7) додається витяг з Єдиного реєстру досудових розслідувань щодо кримінального провадження, у рамках якого подається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8) не перешкоджає повторному зверненню з новим клопотанням про надання такого дозвол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9)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0) до встановлення місцезнаходження розшукува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1) в цьому відпала необхід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2) за рішенням слідчого, узгодженим з прокурором, аб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3) невідкладно після початку такої негласно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4) негайно припи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5) за загальними правилами фіксації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6) не пізніше ніж через двадцять чотири го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7) прокур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8) які планує використовувати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9) прокурором або за його дорученням слідч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0) факт і результати так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1) не підлягають розголошенню особами, яким це стало відомо в результаті ознайомлення з матеріалами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2) передбачено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3) прокурор, у розпорядженні якого перебувають такі речі і докумен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4)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5) у будь-якому разі не звіль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6) св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7) так, у разі використання для доказування результатів негласних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8) на підставі ухвали слідчого судді, яка постановляється за клопотанням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9)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0)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1) прокурор, слідчий за погодженням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2) передання інформації у будь-якій формі від однієї особи до іншої безпосередньо або за допомогою засобів зв’язку будь-якого ти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3) спостереження за річчю або місц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4) він зобов’язаний забезпечити збереження всієї інформації або доручити слідчому забезпечити збере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5) ухвали слідчого судді про накладення арешту на кореспонден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6) закінчення строку, визначеного в ухвалі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7) представника цієї установи, а за необхідності й спеціал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8) вручення оглянутої кореспонденції адреса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9) не потребує дозволу слідчого суд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0)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1) спеціал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52) до набрання законної сили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3) особою, яка здійснювала зняття та зобов’язана забезпечити обробку, збереження або передання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4) виявлення та вилучення зразків для дослідження під час досудового розслідування злочину середнього ступеня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5) приміщення з примусового утримання осіб у зв’язку з відбуттям покарання, затримання, взяттям під варту мають статус публічно недоступних міс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6) публічно доступних міс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7)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8) установлення місцезнаходження радіоелектрон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9) так, передбачена – на підставі постанови слідчого, прокурора у виняткових невідкладних випадках, пов’язаних із врятуванням життя людей та запобіганням вчиненню тяжкого або особливо тяж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0)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1) може бути на підставі постанови слідчого, прокурора лише у випадках, пов’язаних із врятуванням життя людей та запобіганням вчиненню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2) лише у кримінальних провадженнях, віднесених до підслідності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3)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4) вручення особі повідомлення про підозру щодо вчинення злочину у банківській сфе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5) керівник банківської у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6) якщо учасники спілкування мають достатні підстави вважати, що спілкування є приват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7)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8) всередині публічно доступних міс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9) спеціального слідчого експеримен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0) контроль за вчиненням злочину проводиться, якщо внаслідок таких дій неможливо повністю запобігти посяганню на життя або заподіянню особі (особам) тяжких тілесних ушко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1)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2)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3) постанови слідчого, погодженої з керівником органу досудового розслідування, або постанов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4) шість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5) протокол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6) слід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7)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8) не дозволяється у будь-як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9) медичних працівників, якщо таке співробітництво буде пов’язане з розкриттям конфіденційної інформації професій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0) на прохання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1) слідчий за погодженням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82) таке повідомлення вручається у спосіб, передбачений КПК України для вручення повідомл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3) не пізніше двадцяти чотирьох годин з моменту її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4) особа підлягає негайному звільне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5) виключно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6) необхідність призначення і проведення стаціонарної судово-психіатричної експертизи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7) підозрюваного оголошено в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8) після повідомлення особі про підоз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9) підтвердження цього відповідним медичним виснов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0) виділити досудове розслідування і зупинити його стосовно окремих підозрюва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1) стороні захисту, потерпілому, представнику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2) вмотивованою постановою прокурора або слідчого за погодженням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3) заяв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4) не допускається, крім тих, які спрямовані на встановлення місцезнаходження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5) після повідомлення особі про підоз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6) слідчий або прокуро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7) оголошує його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8) виноситься в окремій постан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9) вказується в постанові про зупинення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0) вносяться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1) експер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2) представнику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3) клопотання потерпіл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4) слідч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5) закрити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6) складання обвинувального ак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7)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8) підозрюваний захворів на тяжку хворобу, яка перешкоджає його участі у кримінальному провадженні, за умови підтвердження цього відповідним медичним виснов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9) наявна необхідність виконання процесуальних дій у межах міжнародного співробітниц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0) крім кримінального провадження щодо злочину, пов’язаного з домашнім насильств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1) набрав чинності закон, яким скасована кримінальна відповідальність за діяння, вчинене особою і жодній особі не повідомлялося про підоз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2) тяжкого чи особливо тяжкого злочину проти життя та здоров’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13) у зв’язку зі звільненням особи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4)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5)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6) у разі встановлення відсутності підстав для застосування до неї заходів кримінально-правового характеру, закриття кримінального провадження чи ухвалення виправдувального вироку щодо уповноваженої особи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7) не є перешкодою для продовження досудового розслідування щодо відповідн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8) слідчому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9) протягом десяти днів з моменту отримання заявником, потерпілим копії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0)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1) протягом двадцяти днів з моменту отримання копії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2) заявнику, потерпілому, його представнику, підозрюваному, захиснику, представнику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3) закриття кримінального провадження, крім випадків, необхідних для реабілітації помер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4) ухвалити виправдувальний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5) у випадках, передбачених законом України про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6) досудове розслідування та судове провадження проводяться в повному обсязі в загаль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7)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8) без проведення досудового розслідування у повному обсязі надсилає клопота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9) потерпілого та з’ясувати його думку щодо можливості звільнення підозрюваного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0) перед направленням до суду клопотання про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1) невідклад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2) письмова згода особи на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3) обставини, які обтяжують чи пом’якшують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4) думку потерпілого щодо можливості такого звіль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5) закриває кримінальне провадження та звільняє підозрюваного, обвинуваченого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6) необґрунтованість клопота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7) відмовляє у його задоволенні та повертає клопотання прокурору для здійснення кримінального провадження в загаль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8) може бути оскаржена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9) протягом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0) скасовує ухвалу про закриття кримінального провадження і звільнення особи від кримінальної відповідальності та направляє матеріали </w:t>
      </w:r>
      <w:r>
        <w:rPr>
          <w:rFonts w:ascii="Times New Roman" w:hAnsi="Times New Roman" w:cs="Times New Roman"/>
          <w:sz w:val="28"/>
          <w:lang w:val="uk-UA"/>
        </w:rPr>
        <w:lastRenderedPageBreak/>
        <w:t>провадження для проведення досудового розслідування в загальному порядку чи здійснює судове провадження в загальному порядку, якщо питання про звільнення від кримінальної відповідальності було прийняте після направлення обвинувального акта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1) прокурор або слідчий за його доруч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2) заяв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3) так, зобов’язаний у будь-як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4) будь-які докази, які самі по собі або в сукупності з іншими доказами можуть бути використані для доведення невинуватості або меншого ступеня винуватості обвинуваченого, або сприяти пом’якшенню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5) доступ до приміщення або місця, якщо вони знаходяться у володінні приват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6)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7) за запитом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8) до матеріалів, які можуть бути використані прокурором на підтвердження винуватості обвинуваченого у вчиненні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9) закінчення ознайомлення сторони захисту з матеріалами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0) після повідомлення прокурора або слідчого за його дорученням про відкриття сторонами матеріал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1) представника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2) має право ознайомитися з матеріалами кримінального провадження в тій частині, яка стосується цивільного поз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3) письмово підтверджується протилежній стор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4) слід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5) достатні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6) обсягу, складності матеріалів та умов доступу до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7) п’яти днів з дня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8) сторони кримінального провадження зобов’язані здійснювати відкриття одне одн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9) не має права допустити відомості, що містяться в них, як дока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0) обвинувальний акт складається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1) мають бути зазначені в обвинувальному ак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2) посилання на докази, якими обґрунтовується підоз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3) речові дока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4) інформацію про захід виховного характеру, який пропонується застосув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5) інформацію про примусовий захід медичного характеру, який пропонується застосувати, та позицію щодо можливості забезпечення участі особи під час судового провадження за станом здоров’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6) представнику юридичної особи, якщо провадження здійснюється щод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7) до дванадця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68) до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9) поновленню не підляг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0) трьох днів з дня його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1) визначити найкоротший строк, достатній для потреб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2) розмір шкоди, завданої кримінальним правопоруш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3) за п’ять днів до дня подання цього клопотання прокурору, уповноваженому на його розгл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4)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5) протягом п’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6) за останнім відомим місцем його проживання чи переб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7) десяти днів з дня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8)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9) неповнолітнього, який переховується від органів слідства та суду з метою ухилення від кримінальної відповідальності та оголошений у міждержавний та/або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0) прокурор або слідчий за погодженням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1) відомості про розмір заподіяної кримінальним правопорушенням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2) за участі особи, яка подала клопотання, та захис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3) потерпіл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4) повернення клопотання прокурору, слідч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5) має право заслухати свідка за клопотанням сторін кримінального провадження або за власною ініціати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6) що підозрюваний переховується від органів слідства та суду з метою ухилення від кримінальної відповідальності та оголошений у міждержавний та/або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7) лише стосовно тих підозрюваних, щодо яких може бути застосоване спеціальне досудове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8) допускається лише за наявності нових обставин, які підтверджують, що підозрюваний переховується від органів слідства та суду з метою ухилення від кримінальної відповідальності та оголошений у міждержавний та/або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9) прокурору, слідчому та захис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0)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1) опублікування повістки про виклик у засобах масової інформації загальнодержавної сфери розповсю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2) заст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3) особистої пору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4) обшук жит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5) спостереження за особою, річчю або місц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6) не пізніше двадцяти п’яти днів після повідомлення особі про підоз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7) до спливу тридцятиденного терміну після повідомлення особі про підоз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98) здійснюється слідчим у порядку, передбаченому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9) заперечення потерпілого проти так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0) зая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1) заявником, потерпілим, його представником чи законним предста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2) іншою особою, права чи законні інтереси якої обмежуються під час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3) особою, якій відмовлено у визнанні потерпіл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4) підозрюваним, його захисником чи законним представником, потерпілим, його представником чи законним предста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5) десять днів з моменту прийняття рішення, вчинення дії або без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6) скарга подана на рішення, дію чи бездіяльність слідчого, прокурора, що не підлягає оскарже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7) скаргу подала особа, яка не має права її подава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8) десять днів з дня отримання особою копії відповідної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9) особи, яка подала скаргу, чи її захисника, предста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0) про відмову у задоволенні скарги на постанову про закритт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1) ні, не підляг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2) протягом трьох днів після її по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3) про зобов’язання слідчого, прокурора внести відомості про кримінальне правопорушення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4) не підлягає оскарже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5)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6) будь-які рішення прокурора, прийняті у відповідному досудов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7) слідчий, який здійснює розслідування певн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8) не пізніше трьох днів з моменту прийняття оскаржуван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9) прокурору вищого рівня щодо прокурора, рішення якого оскарж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0) трьох днів з моменту її надхо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1) ні, є остаточним і не підлягає оскарженню до суду, інших органів державної влади, їх посадових чи службов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2) не пізніше п’яти днів з дня його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3) в яке викликає учасників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4) представника персоналу органу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5) експер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6) свід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7) роз’яснення учасникам судового провадження права відв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8) здійснюється обов’язк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9) ухвалити виправдувальний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30) до відповідного суду для визначення підсуд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1) у підготовчому судовому зас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2) представнику персоналу органу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3) су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4) забезпечення суду інформацією, що характеризує обвинуваченого, а також прийняття судового рішення про міру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5) у разі обвинувачення у вчиненні будь-якого злочину, незалежно від його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6) незалежно від тяжкості вчиненого злочину, крім випадків, передбачених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7) щодо особи, стосовно якої прокурором складено клопотання про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8) ухвала про повернення обвинувального акта, клопотання про застосування примусових заходів медичного або виховного характеру прокур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9) особи, яка вже відбуває покарання у виді обмеження волі аб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0) коли прокурором складено та заявлено клопотання про застосування до неповнолітнього обвинуваченого примусових заходів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1) не може використовувати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2) роз’яснення обвинуваченому суті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3) обрати, змінити чи скасувати заходи забезпеченн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4) визначає місце проведення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5) обрати, змінити чи скасувати заходи забезпеченн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6) не пізніше десяти днів після постановлення ухвали про його при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7) ухвалу про призначення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8) забезпечити учасникам судового провадження можливість ознайомитися з матеріалами кримінального провадження, якщо вони про це заявлять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9) учасникам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0) матеріали про застосування заходів безпеки стосовно осіб, які беруть участь у кримінальному судочин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1) розумного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2) має бути замінений іншим суддею, який визначається у порядку, встановленому Кримінальним процесу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3) зберігають доказове значення та можуть бути використані для обґрунтування судових рі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4) суд, що здійснюватиме судов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5) у кримінальному провадженні, для проведення якого потрібен значни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6) одночасно з призначенням підготовчог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57) продовжу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8) головуючий у судовому засідан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9)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0) відпочи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1) проведення суддею судового засідання в іншом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2) відкладає судовий розгляд і призначає дату н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3) має право постановити ухвалу про привід обвинуваченого та/або ухвалу про накладення на нього грошового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4) матеріали про те, що обвинувачений знав або повинен був знати про розпочате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5) обвинувачених, щодо яких існують обставини для спеціального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6) є обов’язк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7) надсилаються за останнім відомим місцем його проживання чи переб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8) її опублікування у засобах масової інформації загальнодержавної сфери розповсю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9) розпочинається спочатку згідно із загальними правилами, передбаченими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0) визначає дату, час та місце проведення нового засідання і вживає заходів до прибуття його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1) відкладає судовий розгляд, визначає дату, час та місце проведення нового засідання і вживає заходів до прибуття його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2) порушує питання про відповідальність прокурора перед органом, що згідно із законом уповноважений притягнути його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3) порушує питання про відповідальність адвоката перед органом, що згідно із законом уповноважений притягнути його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4) замінюється інш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5) пропонує обвинуваченому обрати собі іншого захис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6) зобов’язаний надати час, достатній для ознайомлення з матеріалами кримінального провадження і підготовки до участі в судовому зас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7) може, залежно від того, чи можливо за його відсутності з’ясувати всі обставини під час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8) залишає цивільний позов без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9) якщо обвинувачений чи цивільний відповідач повністю визнав пред’явлений поз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0) якщо від нього надійшло клопотання про розгляд позову за його відсу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1) заслухавши думку учасників судового провадження, залежно від того, чи можливо за відсутності зазначених осіб з’ясувати обставини, що </w:t>
      </w:r>
      <w:r>
        <w:rPr>
          <w:rFonts w:ascii="Times New Roman" w:hAnsi="Times New Roman" w:cs="Times New Roman"/>
          <w:sz w:val="28"/>
          <w:lang w:val="uk-UA"/>
        </w:rPr>
        <w:lastRenderedPageBreak/>
        <w:t>стосуються цивільного позову, вирішує питання про проведення судового розгляду без них або про відкладення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2) може, залежно від того, чи можливо за його відсутності з’ясувати всі обставини, що стосуються застосування до юридичної особи заходів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3) заслухавши думку учасників судового провадження, після допиту інших присутніх свідків призначає нове судове засідання і вживає заходів для його прибу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4) на сторону кримінального провадження, яка заявила клопотання про його викл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5) стороною кримінального провадження, яка заявила клопотання про його викл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6) на сторону кримінального провадження, яка заявила клопотання про його викл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7) стороною кримінального провадження, яка заявила клопотання про його викл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8) недостатності місць у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9) головуюч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0) представники міжнародних громадських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1) представники засобів масов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2) через судового розпоряд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3) Шановн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4) попереджає обвинуваченого про те, що в разі повторення ним зазначених дій його буде видалено з зали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5) 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6) попереджає про відповідальність за неповагу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7) притягнуто до відповідальності, встановленої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8) негайно після вчинення порушення, для чого в судовому засіданні оголошується перер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9) може бути притягнуто до відповідальності, встановленої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0)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1) притягуються до відповідальності, встановленої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2) змінити, скасувати або обрати запобіжний захід щодо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3) свідо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4)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5) за клопотанням сторони обвинувачення аб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6) ухв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7) два міся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8) зобов’язаний розгляну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9) зобов’язаний розгляну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0) якщо таке продовження неможливе до отримання висновку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11) фахівцю в галуз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2) ухва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3) має право своєю ухвалою доручити проведення експертизи експертній установі, експерту або експертам незалежно від наявності клопотання сторін кримінального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4) має право своєю ухвалою доручити проведення експертизи експертній установі, експерту або експертам незалежно від наявності клопотання сторін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5) існують достатні підстави вважати висновок експерта (експертів) необґрунтованим чи таким, що суперечить іншим матеріалам справи або викликає інші обґрунтовані сумніви в його прави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6) проведення експертизи є необхідним для усунення сумнівів суду в оцінці обставин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7) учасниками судового провадження,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8) з клопотанням про застосування заходів забезпеченн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9) відкладається на строк, достатній для проведення так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0) їх проведення за доруч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1) 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2)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3) причини, через які тимчасовий доступ не був здійснений під час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4) причини, з яких не були здійснені належні дії для встановлення чи перевірки обставин на стадії досудового розслі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5)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6) обставин, які мають істотне значення для кримінального провадження і не можуть бути встановлені або перевірені без проведення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7) що на досудовому розслідуванні не були і не могли бути відомі певні обстав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8) зобов’язана надати доступ іншій стороні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9)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0) які обставини необхідно з’ясувати (перевірити), які саме слідчі (розшукові) дії провести та строк виконання дору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1) клопотанням про проведення певних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2) не перешкоджає судовому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3) надає отримані матеріали проведення слідчих (розшукових) дій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4) значення обставин для провадження, можливість їх з’ясування шляхом слідчих (розшукових) дій та причини невчинення їх на досудовому розслідув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35) якщо він не доведе, що слідчі (розшукові) дії, про проведення яких він просить, не могли бути проведені під час досудового розслідування через те, що не були і не могли бути відомі обставини, які свідчать про необхідність їх прове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6) всіх присутніх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7) ухвалою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8) суд, на розгляді якого вони перебува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9) зупиняє судов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0) провадження передається складу суду, що його здійснює, для вирішення питання про їх об’єд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1) не має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2) обвинувачений, який перебуває поза межами приміщення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3) </w:t>
      </w:r>
      <w:r w:rsidR="00E11DFA" w:rsidRPr="00E11DFA">
        <w:rPr>
          <w:rFonts w:ascii="Times New Roman" w:hAnsi="Times New Roman" w:cs="Times New Roman"/>
          <w:sz w:val="28"/>
          <w:lang w:val="uk-UA"/>
        </w:rPr>
        <w:t>застосовувані в дистанційному судовому кримінальному провадженні технічні засоби і технології мають забезпечувати військову безпе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4) в судах першої, апеляційної та касаційної інстанцій під час здійснення судового провадження з будь-яких питань, розгляд яких віднесено до компетенції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5) стосовно особи, якій висунуте обвинувачення і лише в межах висунутого обвинувачення відповідно до обвинувального акта, крім випадків, передбачених ст. 337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6) змінити обвинувачення, висунути додаткове обвинувачення, відмовитись від підтримання державного обвинувачення, розпочати провадження щод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7) закрити кримінальне провадження щод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8) лише в частині зміни правової кваліфікації кримінального правопорушення, якщо це покращує становище особи, стосовно якої здійснюється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9) зміни правової кваліфікації та/або обсягу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0) встановлення нових фактичних обставин кримінального правопорушення, у вчиненні якого обвинувачується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1) складає новий обвинувальний акт, в якому формулює змінене обвинувачення та викладає обґрунтування прийнят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2) складає обвинувальний акт, в якому формулює змінене обвинувачення та викладає обґрунтування прийнят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3) обвинувальний акт, в якому формулює змінене обвинувачення та викладає обґрунтування прийнят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4) без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5) прокурор,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6)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7) спеціалісту чи експер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8) застосування закону України про кримінальну відповідальність, який передбачає відповідальність за менш тяжке кримінальне правопорушення, чи при зменшенні обсягу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9)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60) потерпіл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1) продовж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2) може бути продовжений або скоро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3) не менше ніж на 7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4) сторон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5) необхідний для підготовки до захисту від додаткового обвинувачення або підготовки представника юридичної особи, щодо якої здійснюється провадження, але не більше ніж на чотирнадцять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6) має пра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7)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8) 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9) звернутися до суду з вмотивованим клопотанням про розгляд додаткового обвинувачення в одному провадженні з первісним обвинувач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0) висуває додаткове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1) сторони захисту або представника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2) потерпіл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3) так, лише у разі визнання судом такої необх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4) з підготовчог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5) у разі визнання судом такої необх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6) лише за клопотанням представника такої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7) постан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8) Генеральний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9)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0) потерпіл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1) усуває від участі в судовому розгляді прокурора, який ініціював таке питання, та самостійно бере участь у такому кримінальному провадженні як прокурор або доручає участь іншому прокурор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2) секретар судового засід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3) оголошує склад суду, прізвище запасного судді, якщо він призначений, прізвища прокурора, потерпілого, цивільного позивача, обвинуваченого, захисника, цивільного відповідача, представників та законних представників, перекладача, експерта, спеціаліста, секретаря судового засідання, роз’яснює учасникам судового провадження право відводу і з’ясовує, чи заявляють вони кому-небудь відв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4) до початку судового розгляду та після його початку лише у випадках, якщо підстава для відводу стала відома після початку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5) повинні бути видалені із зали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6)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7) перед початком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8) після закінчення підготовч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89) після оголошення обвинувачення, з’ясування визнання обвинуваченим вини і його бажання давати пока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0) ухвал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1) всі надані дока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2) після з'ясування думки учасників судового провадження та щодо тих обставин, які ніким не оспорю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3) не здійсню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4) після того, як буде заслухана думка щодо них інших учасників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5) не перешкоджає його повторному заявленню з інших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6) до закінчення з’ясування обставин та перевірки їх доказ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7)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8) головуючий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9) «Я, (прізвище, ім’я, по батькові), присягаю говорити суду правду і лише прав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0) у письмов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1) свід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2) не мають права перебувати в залі судового засідання під час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3) за клопотанням сторони кримінального провадження або самого свід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4)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5) навідні запи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6) захис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7) потерпілий, цивільний позивач, цивільний відповідач, їх представники та законні представники, представник юридичної особи, щодо якої здійснюється провадження, а також головуючий та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8) за протестом сторони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9) за протестом сторони має право зняти питання, що не стосуються суті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0) нотатками, якщо його показання пов’язані з будь-якими обчисленнями та іншими відомостями, які важко зберегти в пам’я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1) якщо під час судового розгляду з’ясувалося, що свідок може надати показання стосовно обставин, щодо яких він не допитував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2) самого свідка, сторони кримінального провадження або за ініціатив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3) для з’ясування причин розбіжності в їхніх показа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4) свідків, потерпілих, обвинувач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5) попереджати його про кримінальну відповідальність за відмову від давання показ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6) кримінальну відповідальність за завідомо неправдиві пока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7) мають право перебувати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8) проводиться в обов’язков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9) законного представника, педагога чи психолога, а за необхідності – лікар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20) свідкові, потерпілому, обвинувачен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1) зазначити ступінь схожості у процентному віднош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2) користуватися своїми письмовими та іншими матеріалами, які використовувалися під час експертного дослі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3) сторона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4) причин розбіжності в їхніх висновках, що стосуються одного і того самого предмета чи питання дослі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5) може бути проведений в разі розбіжностей у висновках експер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6) проводиться за їх місцезнаходже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7) повинні бути оголошені в судовому засіданні та пред’явлені для ознайомлення учасникам судового провадження, а в разі необхідності - також іншим учасникам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8) свідкам, експертам, спеціаліст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9) 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0) проводяться в залі судового засідання або в іншому спеціально обладнаному для цього приміщен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1) заслуховує доводи учасників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2) відтворення звукозапису і демонстрація відеозапису можуть бути повторені повністю або в певній част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3) спеціал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4) ні, передбачено лише консультації та роз’яснення спеціал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5) особа, за клопотанням якої залучено спеціаліста, а потім інші особи, які беруть участь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6) щодо суті наданих усних консультацій чи письмових роз’ясн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7) огляд на міс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8) мають право звертати увагу суду на те, що, на їхню думку, може мати доказове 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9) так, на місці о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0) у протоколі огляду місця та можуть фіксуватися технічними за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1) учасник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2) постановляє ухвалу про зміну порядку розгляду і продовжує судовий розгляд за правилами здійснення кримінального провадження щодо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3) постановляє ухвалу про зміну порядку розгляду і продовжує судовий розгляд згідно з правилами про кримінальне провадження щодо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4) так, всім учасникам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5) експе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6) свід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7)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8)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49) відновлює з’ясування обставин, в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0) тільки на докази, досліджені в судовому зас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1) не можуть бути обмежені певним ча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2) обвинуваченому або його захис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3) обмінятися реплі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4) так, якщо він після зауваження повторно вийшов за межі кримінального провадження, що здійснюється, чи повторно допустив висловлювання образливого або непристой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5) після оголошення судових дебатів закінчен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6) суд за своює ініціативою або за клопотанням учасників судового провадження відновлює з’ясування обставин, встановлених під час кримінального провадження, та перевірку їх доказ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7) відкриває судові дебати з приводу додатково досліджених обставин і надає останнє слово обвинуваченом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8) останнього слова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9) ніхто, окрім склад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0) так, для відпочинку з настанням нічного ча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1) якість промов учасників судового провадження у судових дебат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2) при ухваленні ви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3)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4)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5)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6) при ухваленні ви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7) законним, обґрунтованим і вмотивова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8) послідо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9) вмотивова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0) в журнал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1) суддів того складу суду, який його ухвали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2) вступна, мотивувальна, резолютив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3) вчинено кримінальне правопорушення, в якому обвинувачується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4) описова части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5) обставини, які пом’якшують або обтяжують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6) сторони кримінального провадження та інші учасники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7) підстави для задоволення цивільного прозову або відмови у нь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8) строк і порядок набрання вироком законної сили та його оскар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9) при встановленні судом підстав для закриття кримінального провадження згідно пунктами 1 та 2 частини першої статті 284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0) формулювання обвинувачення, яке пред’явлене особі і визнане судом недовед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1) мотивувальній частині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82) резолютивній частині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3) резолютивн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4) формулювання обвинувачення, визнаного судом довед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5) простою більшістю голосів суддів, що входять до склад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6) судді не мають права утримуватис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7)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8) усіма судд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9) приєднується до матеріалів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0) не оголошується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1) негайно після виходу суду з нарадчої кімн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2) не пізніше п’яти діб з дня оголошення резолютивної част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3) запобіжний захід у вигляді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4)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5) право на перегля судового рішення за нововиявленими обставин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6) зміст резолютивної частини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7) переклад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8) негайно після їх постанов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9) негайно післ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0) потерпіл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1) надсилається не пізніше наступного дня після ухва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2) у випадку засудження його до покарання, пов’язаного з позбавленням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3) звільнити його з-під варти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4) ухвалення обвинувального вироку без призначення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5) так, має пра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6) так, у виняткових випадках з урахуванням особи та обставин, встановлених під час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7) за клопотанням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8) незалежно від того, набрало судове рішення законної сили чи 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9) за власною ініціативою суду або за заявою учасника кримінального провадження чи іншої заінтересова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0) так, може бути оскарж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1) про зупинення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2) ухвал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3) суд, який його ухвали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4) за заявою учасника судового провадження чи органу виконання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5) не змінюючи його змі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6) протягом десяти днів, з повідомленням особи, яка звернулася із заявою про роз’яснення судового рішення, та учасників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7) не пізніше наступного дня після її постанов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8) особою, яка звернулася із заявою про роз’яснення судового рішення, та учасниками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9) прокурора або слідчого, погодженого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20) керівник прокуратури вищого рівня не заперечував проти так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1) у п’ят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2) обвинувачений беззаперечно визнав свою винуватість, не оспорює встановлені досудовим розслідуванням обставини і згоден з розглядом обвинувального акта за його відсутності, а потерпілий не заперечує проти так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3) встановлені органом досудового розслідування обставини, які не оспорюються учасниками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4) не пізніше дня, наступного за днем його ухва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5) місцевому загальному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6) головую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7) прокурор,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8) додається до обвинувального акта і реєстру матеріалів досудового розслідування, які передаютьс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9) обвинуваченому у вчиненні злочину, за який передбачене покарання у виді довічног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0) під час підготовчог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1) обвинува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2) Законом України "Про судоустрій і статус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3) семи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4) автоматизованою системою документообіг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5) за п’ять днів д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6) зобов’язаний звільнити присяжного від робо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7) обвинуваченому, потерпілому, свідкам, експертам, іншим особам, які допиту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8) з дозволу головуючого ставити запитання обвинуваченому, потерпілому, свідкам, експертам, іншим особам, що допиту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9) збирати відомості, що стосуються кримінального провадження, поза судовим засід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0) додержуватися порядку в судовому засіданні і виконувати розпорядження головую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1) правдиво відповісти на запитання головуючого і учасників судового провадження щодо можливих перешкод, передбачених Кримінальним процесуальним кодексом України або законом, для його участі в судовому розгля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2) ухвала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3) учасники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4) ухвалою суду у складі двох професійних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5) дво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6) постійно перебувають на відведених їм місц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7) кожен присяж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8) членам родини присяж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49) за ініціативою головуючого рішенням більшості від складу суду присяжних, яке приймається в нарадчій кімнаті та оформлюється вмотивованою ухвал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0) ухвал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1) за ініціативою головуючого рішенням більшості від складу суду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2) продовж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3) розпочинається з почат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4) простою більшістю голо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5) призначення судом покарання менш суворого, ніж узгоджене сторонами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6) виключно з підстав затвердження судом угоди у кримінальному провадженні, в якому згідно з нормами Кримінального процесуального кодексу України, угода не може бути укладе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7) недослідження всіх доказів у судовому зас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8) призначення судом покарання менш суворого, ніж узгоджене сторонами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9) через суд, який ухвалив судове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0) безпосередньо до суду апеля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1) три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2) протягом тридцяти днів з дня її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3) семи днів з дня їх 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4) п’яти днів з дня її 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5) з моменту вручення такій особі копії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6) ні, не можу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7) у письмов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8) відомостей щодо дійсних даних про осіб, до яких застосовано заходи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9) зазначає про це в апеляційній скар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0) особою, яка її под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1) оформлені належним чином документи, що підтверджують його повноваження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2) обвинуваченого, який знаходиться під домашнім ареш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3) три дні після закінчення строку апеляційного оскарження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4) протягом трьо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5) суддя-доповідач апеля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6) достатнім для усунення недоліків, але не більше 15 днів з дня отримання ухвали особою, яка подала апеляційну скар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7) апеляційна скарга поверт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8) може бути оскаржена в каса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9) зупинення набрання судовими рішеннями законної сили та їх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0) зупиняє набрання нею законної сили, але не зупиняє її виконання, крім випадків,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81) ухва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2) в апеляційній скарзі порушується питання про погіршення й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3) протягом встановленого судом апеляційної інстанції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4) спеціалі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5) відомості щодо дійсних даних про осіб, до яких застосовано заходи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6) до закінчення апеляційн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7) тільки за згодою підозрюваного,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8) тільки за згодо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9) до початку апеляційн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0) до початку апеляційн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1)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2) якщо цим не погіршується становище обвинуваченого або особи, щодо якої вирішувалося питання про застосування примусових заходів медичного або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3) зобов’язаний прийняти таке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4) обвинувачення, яке не було висунуте в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5) скасувати виправдувальний вирок за апеляційною скарго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6) суддя-доповід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7) обвинува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8) особі, яка подала апеляційну скар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9) всі учасники судового провадження заявили клопотання про здійснення провадження за їх відсу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0) трьох днів з дня його підпис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1) скасувати вирок та повернути обвинувальний акт прокур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2) ухвалити новий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3) скасувати ухвалу і постановити нову ухва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4) зміни правової кваліфікації кримінального правопорушення і застосування статті (частини статті) закону України про кримінальну відповідальність про більш тяжке кримінальне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5) неповнота досудового розслідування, неправильний виклад обставин суддею у судовому ріш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6) є підставою для скасування або зміни судового рішення при розгляді справи в суді апеля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7) істотного порушення прав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8) призначення більш суворого покарання, ніж передбачено відповідною статтею (частиною статті) закону України про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9) прокурором, потерпілим чи його представником, а також обвинуваченим, його захисником з мотивів і підстав виправ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0) через три дні після її надходження до суду апеля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1) у сем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2) направляються до суду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13) призначення судом покарання, менш суворого, ніж узгоджене сторонами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4) строку, встановленого судом каса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5) до закінчення касаційн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6) до початку касаційн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7) трьох днів з дня після його підпис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8) скасовує обвинувальний вирок чи ухвалу і закриває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9) у формі постан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0)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1) вироком суду, що набрав законної сили, а за неможливості ухвалення вироку можуть бути підтверджені постановою або ухвалою про закриття кримінального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2)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3) учасникам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4) трьох місяців після того, як особа, яка звертається до суду, дізналась або могла дізнатись про ці обста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5) за наявності обставин, які підтверджують невинуватість засудженого або вчинення ним менш тяжк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6) тридцяти днів із дня офіційного оприлюднення відповідного рішення Конституційного Суд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7) тридцяти днів з дня, коли така особа дізналася або могла дізнатися про набуття цим рішенням статусу остаточ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8) в письмов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9) до суду тієї інстанції, суддею якого він бу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0) не пізніше наступн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1) до початку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2) не має так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3)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4) не перешкоджає розгляду заяви і перегляду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5) має право не досліджув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6) мирова угода між прокурором та підозрюваним чи обвинувач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7)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крім слідчого, прокурора аб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8) лише за ініціативою потерпілого, його представника або законного предста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9)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0) прокурора або підозрюваного чи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1) злочинів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2) після повідомлення особі про підозру та до виходу суду до нарадчої кімнати для ухвалення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43) після повідомлення особі про підозру та до виходу суду до нарадчої кімнати для ухвалення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4) не можуть розглядатися як відмова від обвинувачення або як визнання своєї винува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5) зобов’язані поінформувати підозрюваного та потерпілого про їхнє право на примир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6) може бути укладена з одним (кількома) з підозрюваних, а кримінальне провадження щодо особи (осіб), з якими досягнуто згоди, підлягає виділенню в окрем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7) може бути укладена та затверджена лише з усіма потерпіл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8) може бути укладена з одним (кількома) з потерпілих, з якими досягнуто згоди на укладення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9) умови звільнення підозрюваного, обвинуваченого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0) згода підозрюваного, обвинуваченого на призначення узгодженого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1) умови звільнення підозрюваного, обвинуваченого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2) згода підозрюваного, обвинуваченого на призначення узгодженого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3) умови застосування до обвинуваченого примусових заходів медичного чи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4) обвинувальний акт з підписаною сторонами угодою невідкладно надсилаєтьс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5) невідкладно зупиняє проведення процесуальних дій і переходить до розгляду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6) судове провадження продовжується у загаль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7)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8) не допускається у будь-як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9) у будь-як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0) повинен відповідати загальним вимогам до обвинувальних вироків з урахуванням особливостей, передбачених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1) відомості про укладену угоду, її реквізити, зміст та визначена міра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2) встановлених законом строків давності притягнення до кримінальної відповідальності за вчинення відповідного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3)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4) потерпіл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5) потерпіл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6) в судовому засіданні за участю сторін угоди з повідомленням інших учасників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7)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68) направлення матеріалів провадження для завершення досудового розслідування в загаль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9) може бути оскаржена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0) слідчого С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1) кандидата у народні депута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2) прокурор Спеціалізованої антикорупцій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3) прокурором або слідчим за погодженням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4) застосування щодо адвоката запобіжного зах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5) слідчим, який спеціально уповноважений керівником органу досудового розслідування на здійснення досудових розслідувань щодо неповнолітні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6) слідчим, який спеціально уповноважений керівником органу досудового розслідування на здійснення досудових розслідувань щодо неповнолітні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7) згода неповнолітнього на застосування медіаційної прогр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8) комплексна психолого-психіатрична експертиз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9) психологічна експертиз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0) беруть участь батьки або інші законні представники неповнолітнь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1) викликаються в судове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2) св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3) так, може у виняткових випадках, коли участь законного представника може завдати шкоди інтересам неповнолітнього підозрюваного чи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4) через батьків або інших законних представн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5) обов’язк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6) право ставити запитання неповнолітньому підозрюваному чи обвинувачен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7) повинно бути занесено до протоколу до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8) лише у разі, якщо він підозрюється або обвинувачується у вчиненні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9) лише у разі, якщо він підозрюється або обвинувачується у вчиненні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0) батьки затриманого чи особи, які їх заміню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1) за їхньої на це згоди та згоди неповнолітнього підозрюваного чи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2) за клопотанням прокурора або за клопотанням сторон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3) підозрюється у вчиненні вперше кримінального проступку, злочину невеликої тяжкості або необережного злочину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4) особи, яка після досягнення 11-річного віку вчинила суспільно небезпечне діяння, що підпадає під ознаки діяння, передбаченого законом України про кримінальну відповідальність, та не досягла віку, з якого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5) поміщення у приймальник-розподільник для ді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96) до 30 днів, цей строк може бути продовжений ще на строк до 30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7) ухвала слідчого судд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8) що підпадає під ознаки діяння, за яке Кримінальним кодексом України передбачено покарання у виді позбавлення волі на строк понад 5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9) виносить постанову про зміну порядку досудового розслідування і продовжує його згідно з правилами, передбаченими главою 39 Кримінального процесу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0) відомості, які характеризують суспільну небезпеку вчине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1) є суспільно небезпеч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2) підозрюваного та обвинуваченого в обсязі, який визначається характером розладу психічної діяльності чи психічного захворювання відповідно до висновку судово-психіатричної експертизи та здійснює їх через законного представника, захис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3) є обов’язк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4) тримання під варт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5)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6) можуть бути об’єднані в одне або виділені в окремі кримінальні провадження за наявності підстав, передбачених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7) до місцевих органів охорони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8) суддею одноособ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9) обов’язк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0) постановленням ухвали про застосування примусових заходів медичного характеру або про відмову в їх застосув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1) чи має потерпілий достатній майновий ста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2) постановляє ухвалу про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3) постановляє ухвалу про закриття кримінального провадження щодо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4) розпочати кримінальне провадження в загаль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5) суду, в межах територіальної юрисдикції якого застосовується примусовий захід медичного характеру чи відбувається 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6) ухвали суду, в межах територіальної юрисдикції якого застосовується цей захід чи відбувається 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7) за письмовою заявою представника закладу з надання психіатричної допомоги (лікаря-психіатра), де тримається да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8) не можу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9) наказу або письмового розпоря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0) який ухвалив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1) одержання від прокурора відомостей та копій відповідних процесуальних документів, які стосуються відновлюваних матеріа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2) проведення досудового розслідування чи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3) якщо це необхідно для його реабіліт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24)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5) закриває розгляд заяви про відновлення матеріалів втраченого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6) після закінчення строку подання апеляційної скарги, встановленого Кримінальним процесуальним кодексом України, якщо таку скаргу не було пода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7) з моменту їх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8) з моменту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9) ухваленням вирок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0) з моменту їх 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1) на всій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2) негайно після їх проголошення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3) через три дні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4) виконавчий лис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5) до його видуж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6) наявності в засудженого релігійних переконань, що перешкоджають відбуванню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7) до досягнення дитиною трьох років, якщо особу засуджено за злочин, що не є особливо тяжк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8) одного року з дня набрання вироком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9) засуджених за особливо тяжкі зл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0) суду, який ухвалив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1) місцевого суду, в межах територіальної юрисдикції якого засуджений відбуває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2) місцевого суду, в межах територіальної юрисдикції якого засуджений відбуває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3) місцевого суду, в межах територіальної юрисдикції якого засуджений відбуває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4) місцевого суду, в межах територіальної юрисдикції якого проживає засудж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5) місцевого суду, в межах територіальної юрисдикції якого засуджений відбуває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6) місцевого суду, в межах територіальної юрисдикції якого засуджений відбуває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7) місцевого суду, в межах територіальної юрисдикції якого знаходиться установа або заклад, в якому засуджений перебуває на лікув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8) місцевого суду, в межах територіальної юрисдикції якого проживає засудж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9) місцевого суду, в межах територіальної юрисдикції якого проживає засудж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0) місцевого суду, в межах територіальної юрисдикції якого виконується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1) суду, який ухвалив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52) суддею одноособ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3) десяти днів з дня його надходж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4) постановляє ухвалу, яка може бути оскаржена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5) через рік з дня винесення ухвали суду про відм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6) здійснення компетентними органами однієї держави розслідування з метою притягнення особи до кримінальної відповідальності за злочини, вчинені на території іншої держави, за її запи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7) проведення компетентними органами однієї держави процесуальних дій, виконання яких необхідне для досудового розслідування, судового розгляду або виконання вироку, ухваленого судом іншої держави або міжнародною судовою устан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8) видача особи державі, компетентними органами якої ця особа розшукується для притягнення до кримінальної відповідальності або виконання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9) офіційне звернення про встановлення місця перебування на території запитуваної держави особи, яку необхідно видати, та видачу такої особи; перевірку обставин, що можуть перешкоджати видачі; прийняття рішення за запитом; фактичну передачу такої особи під юрисдикцію запитуючої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0) держава, компетентний орган якої звертається із запитом, або міжнародна судова устан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1) держава, до компетентного органу якої направляється запи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2) орган, уповноважений від імені держави розглянути запит компетентного органу іншої держави або міжнародної судової установи і вжити заходів з метою його виконання чи направити до іншої держави запит компетентного органу про надання міжнарод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3) орган, що здійснює кримінальне провадження, який звертається із запитом або який забезпечує виконання запиту про надання міжнарод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4) застосування запобіжного заходу у вигляді тримання особи під вартою з метою забезпечення її видачі (екстради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5) взяття під варту особи, розшукуваної за вчинення злочину за межами України, на строк, визначений Кримінальним процесуальним кодексом України або міжнародним договором України, до отримання запиту про видачу (екстради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6) запобігання закінченню строків давності або втраті доказів у кримінальн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7) так, якщо міжнародним договором України передбачено іншу форму міжнародного співробітництва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8) Кримінальним процесуальним кодексом України та чинними міжнародними договорам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9) може бути надано на підставі запиту іншої держави на засадах взаєм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70) письмово гарантує запитуваній стороні розглянути в майбутньому її запит про надання такого самого виду міжнарод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1) міжнародна правова допомога чи інше співробітництво може бути надано на підставі запиту іншої держави чи запитано на засадах взаємності за наявності письмових гарантій розглянути в майбутньому запит іншої сторони про надання такого самого виду міжнарод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2) уповноважений (центральний) орган України надсилає запит про надання міжнародної правової допомоги до Міністерства закордонних справ України для подальшого передання його компетентному органу запитуваної сторони дипломатич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3) Міністерство закордонни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4) Офіс Генерального прокурора, крім досудового розслідування кримінальних правопорушень, віднесених до підслідності Національного антикорупційного бюро України, яке у таких випадках здійснює функції центрального орган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5)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6) дов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7) у тр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8) можуть бути переданими виключно з дозволу Служби безпек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9) може бути передана запитуючій стороні лише за наявності договору про взаємний захист інформації та згідно з передбаченими ним вимогами і прави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0) виключно через уповноважений (центральний) орган України, за умови, що ці відомості не завдадуть шкоди інтересам України або іншої держави, що надала їх Україні, лише за наявності договору про взаємний захист інформації та згідно з передбаченими ним вимогами і правил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1) одержувати на добровільній основі пояснення, речі, документи від громадян держави, яку вони представляють, а також вручати документи таким особа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2) так, мають право одержувати на добровільній основі пояснення, речі, документи від громадян держави, яку вони представляють, а також вручати документи таким особ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3) органом, який здійснює кримінальне провадження, або уповноваженим ним органом згідно з вимогами цього Кодексу та відповідного міжнародного договору України, а за його відсутності - згідно з цим Кодек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4) трьох днів з моменту його передання зазначеними засобами зв’яз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5) тільки після отримання українською стороною оригіналу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6) так, повертаються після закінчення кримінального провадження в Україні, якщо не було досягнуто домовленості про інш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7) так, приймаються у разі, якщо це передбачено міжнародним договор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88) так, визнаються судом допустимими доказами, якщо під час їх отримання не було порушено засади справедливого судочинства, права людини і основоположні своб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9) ні, не потребу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0) керівник уповноваженого оперативного підрозділу, який виконує доруче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1)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2)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3) так, це є обов’язковою у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4) тільки у випадках, коли досягнуто відповідні домовленості із запитуваною сторо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5) не можуть визнаватися судом допустим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6) виключно центральним органом України щодо міжнарод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7) повідомляє запитуючій стороні причини, а також умови, за яких запит може бути розглянутий повторно, і повертає запи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8) так, на прохання запитуючої сторо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9) виконання запиту суперечитиме конституційним засадам чи може завдати шкоди суверенітету, безпеці, громадському порядку або іншим інтереса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0) одного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1) якщо виконання доручення перешкоджатиме досудовому розслідуванню або судовому розгляду, що триває в Украї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2) гербовою печаткою компетентного органу, який проводив процесуаль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3) десяти календарних днів після їх отримання від компетентного орган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4) можуть бути проведені будь-які процесуальні дії, передбачені Кримінальним процесуальним кодексом України або міжнародним догов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5) самостійно проводити на території України будь-які процесуаль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6) бути присутнім та спостерігати за проведенням процесуальних дій та вносити зауваження та пропозиції щодо їх проведення, з дозволу слідчого, прокурора або суду ставити запитання, а також робити записи, у тому числі із застосуванням техніч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7) слідчий, прокурор або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8) Міністерство закордонни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9) двадцять днів до закінчення такого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0) шістдесяти діб до дати явки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1)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2) якщо це необхідно для досудового розслідування та судового розгляду в Україні або розгляду спору про права інш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3) для проведення досудового розслідування обставин кримінальних правопорушень, вчинених на територіях декількох держав, або якщо порушуються інтереси цих держ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14) Офіс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5)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6) Офіс Генерального прокурора та Міністерство юстиції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7) слідчий, прокурор, який здійснює нагляд за додержанням законів під час проведення досудового розслідування, або суд, який розглядає справу чи яким ухвалено ви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8) дані про особу, видача якої вимагається, обставини і кваліфікацію вчиненого нею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9) у десятиденний строк з дня затримання особи на території іноземної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0) можна лише після отримання згоди компетентного органу іноземної держави, що видала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1) отримання згоди компетентного органу іноземної держави, що видала особу, не вимага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2) протягом шістдесяти годин після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3) Міністерство закордонни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4) до сорока діб або інший встановлений відповідним міжнародним договором України строк до надходження запиту про її видач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5) підлягає негайному звільненню з-під ареш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6) слідчого судді, у межах територіальної юрисдикції якого здійснено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7) до слідчого судді за місцем тримання особи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8) не рідше одного разу на два міся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9) не частіше одного разу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0) протягом шіст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1) згоди такої особи на її видачу, затвердженої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2) у будь-який час до прийняття рішення про її видачу (екстради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3) так, до їх затвердження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4) протягом десяти робочих днів з дня повідомлення компетентному органу іноземної держави про зазначене рі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5) протягом п’яти робочих днів з дня одержання ухвали слідчого судді, якою затверджено згоду особи на видачу (екстрадицію), та інформації компетентного органу іноземної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6) не більше сорока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7) протягом двадцяти днів з моменту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8) " якщо видача особи, яка підлягає притягненню до кримінальн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відповідальності, неможлива або у її видачі Україні було відмовл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9) доручає здійснення досудового розслідування відповідному прокурору, про що повідомляє державу, яка надіслала запи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0) протягом двадцяти днів з дня його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1) так, можливе, якщо міжнародним договором, згода на обов’язковість якого надана Верховною Радою України, не встановлено інш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42) з метою створення необхідних умов для належного відправлення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3) якщо шляхом погроз або інших протиправних дій щодо них робляться спроби вплинути на учасників криміна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4) відповідний підрозділ такої установи виконання покарань чи слідчого ізолятора незалежно від того, у провадженні якого органу знаходиться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5) негайно інформувати органи, які забезпечують безпеку, про кожен випадок спілкування з особами, які беруть участь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6) поміщення особи під домашній ареш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7) поміщення в стаціонар для проведення судово-медичної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8) житло і майно цих осіб можуть бути обладнані засобами протипожежної та охоронної сигналізації, можуть бути замінені номери їх квартирних телефонів і державні номерні знаки транспортних засобів, що їм належа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9) особам, взятим під захист, в разі наявності небезпеки для життя і здоров'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0) наявність загрози вчинення насильства або інших протиправних дій щодо осіб, взятих під захист, письмова заява цих осіб або їх письмова згод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1) якщо усунення загрози безпеці особи, взятої під захист, вимагає залишення старого місця роботи або навчання, за її клопотанням чи її згод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2) органом, який прийняв рішення про застосування заходів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3) підлягає бронюв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4) накладення арешту на поштово-телеграфну кореспонден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5) у випадку, коли цього потребують інтереси безпеки осіб, взятих під захист, за мотивованою ухвал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6) переведення на нове місце служби, відрядження до іншої військової частини або військової у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7) дані, що свідчать про наявність реальної загрози їх життю, здоров’ю, житлу і май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8) заява учасника кримінального судочинства, члена його сім’ї або близького родича, щодо якого були застосовані заходи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9) в строк не більше трьох діб, а в невідкладних випадках негайно прийняти рішення про застосування або відмову у застосуванні заходів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0) дисциплінарну або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1) Національна поліція, Служба безпеки України чи центральний орган виконавчої влади з питань виконання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2) отримувати винагороду за знешкодження злочинців в ході здійснення заходів державн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3) керівники органів внутрішніх справ - щодо захисту працівників відповідного органу Національної поліції, державної лісової охорони, </w:t>
      </w:r>
      <w:r>
        <w:rPr>
          <w:rFonts w:ascii="Times New Roman" w:hAnsi="Times New Roman" w:cs="Times New Roman"/>
          <w:sz w:val="28"/>
          <w:lang w:val="uk-UA"/>
        </w:rPr>
        <w:lastRenderedPageBreak/>
        <w:t>рибоохорони, органів доходів і зборів, персоналу органів і установ виконання покарань, слідчих ізоляторів та їх близьких родич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4) клопотання керівника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5) у разі виникнення об’єктивних обставин, пов’язаних зі вчиненням вбивства або умисного тяжкого тілесного ушкодження, що спричинило смерть потерпілого із застосуванням вогнепальної збр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6) як до загального трудового стажу, так і до стажу роботи за спеціальністю, стажу державної служби, безперервного стаж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7) протягом місяця з дня з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8) орган, що здійснює оперативно-розшукову діяльність, слідчий, прокурор або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9) у місяч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0) не менше одного мінімального розміру заробітної плати за кожен місяць перебування під слідством чи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1) швидке, повне та неупереджене розслідування кримінальних правопоруш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2) надає консультації слідчому з питань, що потребують відповідних спеціальних знань і навичо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3) з прибуттям слідчо-оперативної групи негайно інформує слідчого про одержані дані щодо обставин у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4) особисто виїхати на місце пригоди, забезпечити проведення огляду місця події слідчо-оперативною груп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5) керівника органу досудового розслідування для закріплення за цією оперативно-розшуковою справою слід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6) слідчо-оперативні груп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7) працівники оперативних підрозділів не мають права здійснювати процесуальні дії в кримінальному провадженні за власною ініціати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8) керівника територіального органу, підрозділу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9) обов’язкову участь прокурора (групи прокурорів) у суді, крім випадків, передбач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0) самостійні структурні підрозділи відповідн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1) щоденний моніторинг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2) із Офісом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3) ініціювати звернення звернення до Вищої ради правосуддя із заявою про дисциплінарну відповідальність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4) упродовж д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5) упродовж д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6) не пізніше наступного робочого д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7) прокурора структурного підрозділу, що забезпечує нагляд за додержанням законів органами, які ведуть боротьбу з організованою злочинністю, прокуратури відповідн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8) керівник та прокурори Генеральної інспек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9) рівномірного розподілу кримінальних прова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0) не рідше одного разу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91) щокварталь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2) прокурор, який здійснює процесуальне керівництво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3) зі старшим прокурором груп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4) у разі закритт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5) впродовж 3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6) керівник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7) протягом 3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8) прокурори підрозділів підтримання обвинувачення в суді прокуратур відповідн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9) не пізніше наступної доби після її укла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0) не пізніше наступної доби після її по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1) не пізніше наступної доби після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2) невідкладно після його прийня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3) не пізніше наступної доби після його погодження або відмови в пого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4) не пізніше наступної доби після його погодження або відмови в пого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5) не пізніше наступної доби після його погодження або відмови в пого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6) упродовж п’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7) за дорученням заступника Генерального прокурора, який згідно з розподілом обов’язків відповідає за напрям міжнародно-правового співробітниц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8) керівник облас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9) Інструкцією про організаційно-протокольне забезпечення заходів міжнародного співробітництва в органах прокуратури України, затвердженою наказом Генеральної прокуратури України 18.09.2015 № 223</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0) Генеральним прокурором, його першим заступником або заступник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1) керівниками обласних прокуратур за погодженням із керівництвом Офісу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2) зв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3) виключно на підставі письмового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4) на керівника облас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5) прокурора, який має достатній фаховий рівень у галузі міжнародного співробітниц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6) прокурора, який проводив екстрадиційну перевір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7) побачення із затриманим (заарештова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8) прокурора, який здійснює процесуальне керівництво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9) судово-медич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0)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21) з дозволу особи або органу, які призначили судову експертизу, бути присутнім під час проведення слідчих чи судових дій і заявляти клопотання, що стосуються предмета судової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2) гемологічн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3) комплекс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4) вибухотехнічна експертиз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5) експерименталь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6) експе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7) з робочого дня, наступного за днем надходження матеріалів до експертної у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8) щодо матеріалів з невеликою кількістю об’єктів та вирішуваних питань і простих за характером дослі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9) щодо матеріалів із середньою кількістю об’єктів та вирішуваних питань або середньої складності за характером дослі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0) щодо матеріалів з великою кількістю об’єктів та вирішуваних питань або складних за характером дослі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1) щодо матеріалів з особливо великою кількістю об’єктів та необхідністю вирішення питань, які потребують декількох досліджень, або якщо експертиза є комплексною чи потребує залучення фахівців з інших установ, підприємств,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2) авторознавча експертиз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3) експерту заборонено відповідно до положень Інструкції про призначення та проведення судових експертиз та експертних дослі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4) несе кримінальну відповідальність згідно з чинним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5) семантико-текстуальна експертиза писемного мов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6) дослідниць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7) експертиза відеозвукозапис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8) повертаються з пропозицією призначити експертизу іншим суб’єктам судово-експертної діяльності, визначеним у ст. 7 Закону України «Про судову експерти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9) відповідно п’яти та десяти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0) відповідно п’ятнадцяти та двадцяти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1) строк виконання клопотань експерта, усунення недоліків, допущених органом (особою), який (яка) призначив(ла) експертизу (залучив(ла)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2) додатк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3) під час проведення якої досліджуються ті самі об’єкти і вирішуються ті самі питання, що й при проведенні первинної (попередніх) експертизи (експертиз)</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4) психологічна експертиз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5) технічної експертизи документ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6) біологічної експертиз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7) за злісне ухилення від явки до органів досудового розслідування або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48) пояснення експерта, який проводив первинну експертиз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9) дані про експерта (експертів): прізвище, ім’я та по батькові, посада, клас судового експерта, науковий ступінь та вчене звання, освіта, освітньо-кваліфікаційний рівень, експертна спеціальність, стаж експертної роботи, дата та номер видачі свідоцтва про присвоєння кваліфікації судового експерта, ким видано та строк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0) експертну оцінку результатів дослі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1) державні спеціалізовані установи, а також судові експерти, які не є працівниками спеціалізованих установ, та інші фахівці (експерти) з відповідних галузей знань у порядку та на умовах, визначених Законом України «Про судову експерти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2) проводити експертизу без письмової вказівки керівника (заступника керівника) експертної установи, керівника структурного підрозділ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3) іде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4) дослідження на основі спеціальних знань у галузі науки, техніки, мистецтва, ремесла тощо об’єктів, явищ і проц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5) у галуз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6) надання висновку з питань, що є або будуть предметом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7) з питань, що є або будуть предметом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8) застосовуються правила міжнародного договор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9) повнота дослі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0) територі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1) можливість призначення повторної судової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2) призначення судової експертизи лише за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3)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4) учасників проце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5) лише у тій мірі, в якій це необхідно для дослі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6) проведення експертизи допускається за умови забезпечення судовому експертові безперешкодного доступу до об’єкта дослідження і належних умов пра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7) на особу або орган, які її призначили або на замовлення яких вона проводи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8) державні заклади вищої осві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9) науково-дослідні установи Національної академії нау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0) Державної прикордонної служб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1) вищі медичні навчальні зак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2) виключно експерт державної спеціалізованої у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3) Міністерству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4) товарознавч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5) вільними зраз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6) якщо експертиза проводиться на замовлення інших осіб, ніж суд чи орган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7) судово-ветеринарн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78) Координаційна рада з проблем судової експертизи при Міністерстві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9) судово-психіатрич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0)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1) відповідну вищу освіту з освітньо-кваліфікаційним рівнем не нижче спеціал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2) отримання кваліфікації судового експерта з певної спеці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3) на яку протягом останнього року накладалося адміністративне стягнення за вчинення корупцій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4) провести повне дослідження і дати обґрунтований та об’єктивний письмовий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5) заявити самовідв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6) має право вказати на них у висновку за результатами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7) може з дозволу особи або органу, які призначили судову експерти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8) якщо ці дії порушують права судового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9) якщо її виконання є службовим завданням судового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0) за рахунок коштів, які цільовим призначенням виділяються державним спеціалізованим установам з Державного бюджет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1) за рахунок коштів підозрюваного, обвинуваченого, засудженого, виправданого, їх захисників, законного представника, потерпілого, його предста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2) оцінка професійного рівня фахівців, які залучаються до проведення судових експертиз;</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3) залежно від спеціал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4) експертно-кваліфікаційні комісії при міністерствах та інших центральних органах виконавчої влади, до сфери управління яких належать державні спеціалізовані установи, що здійснюють судово-експертну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5) тільки державній спеціалізованій устан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6) пройти навчання з відповідної експертної спеціальності в державних спеціалізованих установах Міністерства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7) один раз на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8) за нормами законодавства України, якщо інше не передбачено угодою про взаємну правову допомогу і співробітниц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9) допускається за рішенням керівника спеціалізованої судової установи та за згодою органу або особи, що призначили судову експерти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0) за нормами процесуального законодавств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1) Фіксування технічними засобами судового засідання безпосередньо не вимагається Конвенцією про захист прав людини та основоположних свобод. Разом з тим, держава може встановлювати на національному рівні більші гарантії та жорсткіші процедури, ніж передбачено міжнародними договор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02) є однією зі складових права людини на справедливий суд, гарантованого, зокрема, статтею 6 Конвенції про захист прав людини та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3) є однією зі складових права людини на справедливий суд, гарантованого, зокрема, статтею 6 Конвенції про захист прав людини та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4) можливості надати усні або письмові пояснення з приводу підозри чи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5) принцип, відповідно до якого людина, її права та свободи визнаються найвищими цінностями та визначають зміст і спрямованість діяльності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6) є однією зі складових права людини на справедливий суд, гарантованого, зокрема, статтею 6 Конвенції про захист прав людини та основоположних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7) не є абсолютним правом, що означає, що воно може зазнати втручання з боку держави, якщо таке втручання необхідне о демократичному суспільстві, відбувається на підставі закону за наявності легітимної мети та пропорційними за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8) є абсолютним правом, що не може зазнавати обмежень з боку держави за будь-яких обстав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9) безсторон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0) безсторон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1) безсторонності (неупередже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2) може призвести до порушення прав обвинуваченого, гарантованих статтею 6 Конвенції про захист прав людини та основоположних свобод (зокрема, право захищати себе, право допитувати св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3) Безсторонності (неупередже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4) незалеж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5) надання кожній стороні розумної можливості представити свій інтерес за умов, які не ставлять її у несприятливе становище, порівняно із процесуальним супроти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6) рів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7) рівності сторін, а також права на змагальний судовий розгля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8) на першу вимо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9) з моменту отримання статусу підозрюваного/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0) на органі досудового розслідування та су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1) до першого до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2) з дотриманням умов, що забезпечують конфіденційність спіл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3) слідчих діях, що проводяться за участю підозрюваного,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4) до завершення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5) має право користуватися послугами перекладача за рахунок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26) у будь-якому випадку, адміністрація місця ув'язнення зобов'язана забезпечити іноземному громадянину реалізацію права на зустріч з представником дипломатичної чи консульської установи його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7) не потребує дозволу слідчого, прокурора,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8) відповідно до вимог КПК участь захисника є обов'язковою, а підозрюваний, обвинувачений не залучив захис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9) Слідчий, прокурор, слідчий суддя чи суд зобов'язані забезпечити участь захисника через відповідну установу, уповноважену законом на надання безоплат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0) безпосередньо підозрюваний/обвинувачений, а також інші особи, які діють в його інтересах, за його клопотанням або за його наступною згод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1) забезпечити участь захисника у кримінальному провадженні, навіть якщо підозрюваний заперечує проти ц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2) забезпечити участь захисника у кримінальному провадженні, навіть якщо підозрюваний заперечує проти ц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3) з моменту виникнення будь-яких сумнівів у тому, що особа є повнолітньою, забезпечити такій особі захис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4) коли є потреба у проведенні невідкладної процесуальної дії за участю захисника, а завчасно повідомлений захисник не може прибути для участі у проведенні процесуальної дії чи забезпечити участь іншого захисника або якщо підозрюваний, обвинувачений виявив бажання, але ще не встиг залучити захисника або прибуття обраного захисника неможлив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5) його участь є обов'язк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6) є недопуст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7) є недопуст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8) є недопуст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9) є недопустими доказ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0) є недопуст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1) Ні, такі докази будуть недопустим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2) Ні, такі докази будуть недопустим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3) це тимчасовий запобіжний зах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4) забезпечення виконання підозрюваним, обвинуваченим покладених на нього процесуальн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5) незаконно впливати на потерпілого, свідка, іншого підозрюваного, обвинуваченого, експерта, спеціаліста у цьому ж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6) принцип змаг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7) будь-які твердження чи заяви підозрюваного, обвинуваченого, зроблені під час розгляду клопотання про застосування запобіжного заходу, не можуть бути використані на доведення його винуватості у кримінальному правопорушенні, у вчиненні якого він підозрюється, обвинувачується, або у будь-якому іншому правопоруш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48) Так, може за умови, що прокурором, крім наявності загальних підстав, буде доведено, що підозрюваний, обвинувачений оголошений у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9) Так, під час розгляду клопотання про застосування запобіжного заходу слідчий суддя, суд зобов'язаний встановити, чи доводять надані сторонами кримінального провадження докази обставини, які свідчать, зокрема, про наявність обгрунтованної підоз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0) має право застосувати більш м'який запобіжний захід, ніж той, який зазначений у клопот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1) в інтересах потерпілого від злочину, пов'язаного з домашнім насильством, крім загальних обов'язків, суд може застосувати до особи, яка підозрюється у вчиненні такого кримінального правопорушення, додаткові обмежувальні зах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2) Так, таке повноваження передбачено КП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3)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4)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5)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6)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7) Не допускається застосування електронних засобів контролю, які суттєво порушують нормальний уклад життя особи, спричиняють значні незручності у їх носінні або можуть становити небезпеку для життя та здоров'я особи, яка їх використову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8) має містити виклад обставин, які свідчать про те, що заявлений ризик не зменшився або з'явилися нові ризики, які виправдовують тримання особи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9) зобов'язаний розглянути клопотання про продовження строку тримання під вартою до закінчення строку дії попередньої ухв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0) прокурор, слідчий не доведе, що існують передбачені законом обставини, що виправдовують подальше тримання підозрюваного, обвинуваченого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1) яке може, зокрема, полягати у скасуванні додаткових обов'язків, передбачених КПК України, чи про зміну способу їх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2) так, таке повноваження передбачено КП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3) так, таке повноваження передбачено КП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4) Так, за умови, якщо прокурор довів його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5) Так, за умови, якщо прокурор довів його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6) Так, за умови, якщо прокурор довів його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7) Так, за умови, якщо прокурор довів його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8) Так, за умови, якщо прокурор довів необхідність їх покла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9)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0)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1)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2)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3)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4)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75)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6)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7) Так, якщо вважає застосування такого обов'язку доц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8) Так, без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9) має право залишити без розгляду, якщо у ньому не зазначені нові обставини, які не розглядалися слідчим суддею,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0) більше од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1) припиняє свою д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2) припиняє свою д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3) якщо отримує з будь-яких джерел відомості, які створюють обґрунтовану підозру, що в межах територіальної юрисдикції суду знаходиться особа, позбавлена свободи за відсутності судового рішення, яке набрало законної сили, або не звільнена з-під варти після внесення застави в установленому КПК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4) найближчого підрозділу органу досудового розслідування, в якому негайно реєструються дата, точний час (година і хвилини) доставлення затриманого та інші відомості, передбачені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5) можуть не співпадати, оскільки моментом затримання є фактичне обмеження особи в свободі переміщення, а протокол про затримання може бути складений пізніш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6) уповноважена особа може здійснити таке повідомлення самостійно, проте без порушення вимоги щодо його негай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7) орган (установу), уповноважений законом на надання безоплатної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8) за добровільною згодою особи, яка ними володіє, або на підставі ухвали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9) будь-яке приміщення, яке знаходиться у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0)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1) може зазнавати втручання з боку держави, якщо здійснюється на підставі закону, з легітимною метою та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2) так, можливо в порядку спеціального досудового розслідування (in absentia);</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3) так, можливо в порядку спеціального судового розгляду (in absentia);</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4) неможливо, оскільки щодо неповнолітнього здійснення досудового розслідування у порядку спеціального досудового розслідування заборонено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5) неможливо, оскільки щодо неповнолітнього здійснення судового розгляду справи у порядку спеціального досудового розслідування заборонено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96) на підставі ухвали слідчого судді у кримінальному провадженні щодо злочинів, визначених КПК України, стосовно підозрюваного, крім неповнолітнього, який переховується від органів слідства та суду з метою ухилення від кримінальної відповідальності та оголошений у міждержавний та/або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7) на підставі ухвали суду у кримінальному провадженні щодо злочинів, визначених КПК України, стосовно обвинуваченого, крім неповнолітнього, який переховується від суду з метою ухилення від кримінальної відповідальності та оголошений у міждержавний та/або міжнародний розшу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8) можливо у випадках, коли злочини вчинені особами, які переховуються від органів слідства та суду з метою ухилення від кримінальної відповідальності або оголошені у міждержавний та/або міжнародний розшук, та вони розслідуються в одному кримінальному провадженні із злочинами, які передбачають можливість провадження in absentia, а виділення матеріалів щодо них може негативно вплинути на повноту досудового розслідування та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9) можливо у випадках, коли злочини вчинені особами, які переховуються від органів слідства та суду з метою ухилення від кримінальної відповідальності або оголошені у міждержавний та/або міжнародний розшук, та вони розглядаються в одному кримінальному провадженні із злочинами, які передбачають можливість провадження in absentia, а виділення матеріалів щодо них може негативно вплинути на повноту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0) слідчий суддя відмовляє у задоволенні клопотання про здійснення спеціального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1) так, слідчий суддя зобов'язаний врахувати під час вирішення питання про здійснення спеціального досудового розслідування наявність достатніх доказів для підозри особи щодо якої подано клопотання у вчиненні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2) здійснюється згідно із загальними правилами, передбаченими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3) обов'язк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4) спеціальну процедуру досудового розслідування за відсутності підозрюв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5) спеціальну процедуру судового розгляду за відсутності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6) особами, до яких можуть бути застосовані заходи безпеки, передбачені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7) особою, якій відмовлено у задоволенні клопотання, її представником, законним представником чи захис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8) особою, якій відмовлено у задоволенні скарги, її представником, законним представником чи захис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9) підозрюваним, його захисником чи законним предста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0) повідомлення про підозру може бути оскаржено після спливу двох місяців з дня повідомлення особі про підозру у вчиненні злочину, але не </w:t>
      </w:r>
      <w:r>
        <w:rPr>
          <w:rFonts w:ascii="Times New Roman" w:hAnsi="Times New Roman" w:cs="Times New Roman"/>
          <w:sz w:val="28"/>
          <w:lang w:val="uk-UA"/>
        </w:rPr>
        <w:lastRenderedPageBreak/>
        <w:t>пізніше закриття прокурором кримінального провадження або звернення до суду із обвинувальним ак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1)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2)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3)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4)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5)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6)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7)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8)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9) протягом 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0) не зупиняє виконання рішення чи дію слідч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1) прокурору вищ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2) надати відповідному прокурору обов'язкові для виконання вказівки щодо строків вчинення певних процесуальних дій або прийняття процесуальних рі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3) трьо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4) Тільки з метою ухвалення справедливого судового рішення та захисту прав людини і її основоположних свобод лише в частині зміни правової кваліфікації кримінального правопорушення, якщо це покращує становище особи, стосовно якої здійснюється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5) відкладає розгляд не менше ніж на сім днів для надання обвинуваченому, його захиснику можливості підготуватися до захисту проти нового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6) відкладає судовий розгляд на необхідний для з'явлення захисника строк або одночасно з відкладенням судового розгляду залучає захисника для здійснення захисту за признач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7) суд звільняє його з-під варти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8) суд звільняє його з-під варти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9) суд звільняє його з-під варти в залі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0) Письмове роз'яснення прокурора обвинуваченому про можливість, особливості і правові наслідки розгляду кримінального провадження судом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1) Хоча в основному тексті Конвенції не передбачено право на оскарження, таке право гарантується протоколом № 2 до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2) не може бути оскаржений обвинуваченим в апеляційному порядку з підстав розгляду провадження за відсутності учасників судового провадження, недослідження доказів у судовому засіданні або з метою оспорити встановлені досудовим розслідуванням обста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3) протягом семи днів з дня її 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4) якщо з цих підстав апеляційну скаргу подали прокурор, потерпілий чи його предста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5) якщо з цих підстав апеляційну скаргу подали прокурор, потерпілий чи його предста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636) якщо з цих підстав апеляційну скаргу подали прокурор, потерпілий чи його предста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7) якщо з цих підстав апеляційну скаргу подали прокурор, потерпілий чи його предста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8) Суд має право своєю ухвалою видалити його із залу судового засідання на час дослідження обставин, що можуть негативно вплинути на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9) передання на піклування опікунам, близьким родичам чи членам сім'ї з обов'язковим лікарським наглядом або поміщення до закладу з надання психіатричної допомоги в умовах, що виключають її небезпечну поведі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0) Законному представнику та захиснику особи, стосовно якої передбачається застосування примусових заходів медич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1) Законному представнику та захиснику особи, стосовно якої передбачається застосування примусових заходів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2) після повідомлення прокурора або слідчого за його дорученням про відкриття сторонами матеріал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3) після повідомлення прокурора або слідчого за його дорученням про відкриття сторонами матеріал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4) Протилежній стор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5) Якщо він непогодився з обвинувальним актом, який був складений слідч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6) Зая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7) якщо обвинувальний акт не відповідає вимогам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8) якщо суд затвердить угоду про примирення або про визнання винува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9) Судовий розгляд здійснюється в судовому засіданні з обов'язковою участю сторін кримінального провадження, крім випадків, передбачених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0) вжиття необхідних заходів для забезпечення в судовому засіданні належного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1) Перед початком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2) Зі сторони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3) після вступних промов сторони обвинувачення і сторон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4) якими доказами сторона підтверджуватиме наведені нею обставини, порядок дослідження доказів, а також може бути зазначена позиція ст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5) так, м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6) право проголосити вступну промову першою надається стороні обвинувачення, після чого вступну промову проголошує сторона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7) Вступні промови проголошуються з дотриманням розумних строків залежно від обсягу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8) так, після вступної промови сторон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9) так, м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0) після усного попередження зупиняє проголошення пром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661) судом постановляється ухва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2) пропозиції головуючого надати показання щодо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3) потерпілим, іншими обвинуваченими, цивільним позивачем, цивільним відповідачем, а також головуючим і судд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4) протягом всього допиту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5) якщо обвинувачений висловлюється нечітко або з його слів не можна дійти висновку, чи визнає він обставини чи заперечує проти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6) дозвол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7) Так, зокрема, за його клопотанням, за клопотанням сторони кримінального провадження або за ініціатив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8) прокурор, потерпілий, його представник, цивільний позивач, його представник, цивільний відповідач, його представник, обвинувачений, його законний представник та захисник, представник юридичної особи, щодо якої здійснюєтьс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9) на їхній розсуд має право виступити один прокурор або кожен із них обґрунтовує у промові свою позицію у певній частині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0) Суд не має права обмежувати тривалість судових дебатів певним ча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1) Головуючий має право зупинити виступ учасника дебатів, якщо він після зауваження повторно допустив висловлювання образливого або непристойного характеру, і надати слово іншому учаснику деба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2) Суд не має права обмежувати тривалість останнього слова обвинуваченого певним ча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3) ніхто не має права перебувати в нарадчій кімнаті, крім складу суду, який здійснює судовий розгл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4) не узгоджуються з засадою презумпції невинува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5) роз'яснює своє рішення, не змінюючи при цьому його змі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6)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7) Вступна, мотивувальна і резолютив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8) У резолютивній част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9) обвинувачений, виправдувальний вирок суду щодо якого набрав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0) обвинувачений, обвинувальний вирок суду щодо якого набрав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1)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2) без його згоди не підлягають огляду, вилученню чи розголошенню слідчим, прокурором, слідчим суддею,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3) не менше трьох професійних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4) трьох місяців з дня проголошення судового рішення судом апеляційної інстанці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685) Так, у випадках і порядку, передбачених КПК, певні категорії осіб (неповнолітні, іноземці, особи з розумовими і фізичними вадами тощо) під час кримінального провадження користуються додатковими гарант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6) З моменту повідомлення особи про підозру у вчиненні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7) Статус невинуват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8) В жодному, оскільки ніхто не зобов'язаний доводити свою невинуват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9) В жодному, оскільки підозрюваний не має зобов'язання давати показ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0) Особа має бути виправда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1) державною 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2) при вирішенні питань щодо погодження клопотань слідчих про проведення слідчих дій прокурор зобов'язаний ретельно перевіряти наявність відповідних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3) оформлює воє рішення у вигляді постано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4) Залежно від складності дослідження з урахуванням експертного навантаження фахів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5) Так, якщо відповіді на них не стосуються кримінального провадження або не мають значення для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6) у сторони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7) Так, у разі відмови слідчого, прокурора в задоволенні клопотання сторони захисту про залучення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8) КПК України в частині регулювання освідува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9) Завдана шкода відшкодовується в повному обсязі незалежно від вини посадових осіб органів, що здійснюють досудове розслідування, прокуратури 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0) В повному обся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1) Право на відшкодування шкоди переходить до його спадкоємців, коло яких визначається цивільним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2) Протягом шести місяців після направлення особі повідом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3)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4) Особливий режим досудового розслідування в умовах воєнного, надзвичайного стану або у районі проведення антитерористичної операції передбачений статтею 615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5) На місцевості (адміністративній територіі?), на якій діє правовий режим воєнного, надзвичайного стану, проведення антитерористичної операці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6) з метою реалізації права сторони захисту на допит перед незалежним та неупередженим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7) використовувати портативні аудіозаписуючі пристро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8) Не допускається за жодних обстав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9) Брати участь під час проведення слідчих (розшукових) ді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0) Така особа має право використовувати власні документи та нотат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11) Так, за винятком застосування безперервного відеозапису ходу проведення цієї слідчоі? (розшуковоі?) ді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2)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3) Незацікавле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4) адвокатська таємни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5) Близьких родичів та членів родини адвока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6) якщо доступ до них не обмежується її власником, володільцем або утримувачем або не пов'язаний з подоланням системи логічн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7) Форма контролю за вчиненням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8) повідомлення потерпілого про те, що ця особа вчинила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9) Можуть бути предметом розгляду під час підготовчого провадження у су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0) Повинен забезпечити можливість ознайомлення з такими матеріа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1) Ухвалене компетентним судом згідно з нормами матеріального права з дотриманням вимог щодо кримінального провадження, передбачених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2) Встановлені Європейським судом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3) Фактична достатність володіння державною мов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4) За наявності відповідного клопотання (зая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5) Забезпечення можливості присутності засобів масової інформації (вільних слухачів) в судових засіда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6) Так, оскільки на стадії досудового розслідування право на перегляд таких ухвал є практичним та ефективним засобом захисту від порушених пр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7) Ні, якщо фактично застосовані час і спосіб роз'яснення обвинуваченому права на суд присяжних забезпечило можливість його реал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8) Ні, якщо сторона обвинувачення вжила всіх необхідних та залежних від неї заходів, спрямованих на розсекречення, однак вони не були розсекречені з причин, що не залежали від волі або поведінк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9) Так, це є абсолютною вимог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0) До будь-якої фізичної або юридичної особи, яка за законом виконує обов`язок з відшкодування шкоди, завданої підозрюваним чи обвинувач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1) Оскарження вироку через обрання занадто м'якого заходу примусу та скасування вироку саме за вказаними довод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2) Ні, продовження провадження можливе з огляду на положення КПК та характер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3) Ні, оскільки це суперечить засадам кримінального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4) З дня оголошення резолютивної частини ухв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5) Виключно на кримінальне провадження у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6) З'ясування ступеню спорідненості потерпілого та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7) З дня отримання копії ухва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38) Твердження особи, що певна територія є сх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9) За жодних умо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0) Ні, не можуть, повідомлення захисника є обов'язков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1) Так, може, якщо вирок суду не набув статусу остаточ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2) Ні, за будь-яких умов, оскільки слідча дія була проведена з порушенням вимог КП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3) Так, право на захи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4) Ефективності і практичності пр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5) Плоди отруєного дере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6) Ні, не можуть, оскільки проведення цієї слідчої дії без ухвали слідчого судді чи дозволу особи, яка на правових підставах фактично користувалась цим помешканням, є порушенням права останнього на недоторканість жит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7) З дня, коли відомості про вчинення злочину будуть внесенні в ЄРД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8) Пред'явлення ухвали на обшук житла, аудіо- та відеозапис обшуку, вручення особі, у якої проведено обшук, а в разі її відсутності - повнолітньому членові її сім'ї другого примірника протоколу обшуку разом із доданим до нього описом вилучених документів та тимчасово вилучених реч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9) Спрямованість обшуку на відшукання знаряддя кримінального правопорушення або майна, яке було здобуте у результаті його вчин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0) Роз'яснення перед проведенням слідчої (розшукової) дії особам, які беруть у ній участь, їх прав і обов'язків, а також інформування про відповідальність, встановлен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1) Знищення цих відомостей та речей під судовим контрол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2) Тільки матеріали, що були відкриті однією стороною кримінального провадження іншій стороні, за виключенням матеріалів сторони захисту, що можуть бути використані прокурором на підтвердження винуватості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3) У разі його розгляду за відсутності цивільного позивача, якщо від нього надійшло клопотання про розгляд позову за його відсу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4)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5) Після закінчення строк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6) Здобуття відомостей з електронних інформаційних систем або її частини, доступ до яких не обмежується її власник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7) Одного з батьків, які разом виховують дитину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8) Встановлення факту розладу психічної дія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9) Рішення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0) Оцінка дій правоохоронних органів відбувається з точки зору їх природи і характеру, а не формальної фікс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1) Має бути розглянуто в строк до 3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62) Держава має право на повідомлення суспільству суспільно-необхід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3) Складність справи, поведінка учасників кримінального провадження, спосіб здійснення слідчим, прокурором і судом своїх повнова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4) Осіб, які письмово попереджені про заборону розголо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5) За вмотивованим клопотанням Уповноваженого Верховної Ради України з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6) Звернення підсудного до міжнародної судової установи, юрисдикція якої визнана Україн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7) На повагу до приват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8) Звернення до слідчого судді із клопотанням про дозвіл на затрим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9) Допит нового свід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0) Допи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1) Обвинувальним вироком суду, що набрав законної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2) Протягом дванадцяти місяців з дні припинення таких дій, але не пізніше звернення до суду з обвинувальним акт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3) У разі проведення слідчих дій щодо злочину невеликої тяжкості, у якому підозру повідомлено жінц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4) Закрити провадження у с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5) Безпосередньо провести слідчі дії, в проведенні яких було попередньо відмовлено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6) На захис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7) Забезпечити відсутність малолітніх діт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8) Шість місяц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9) Невідшкодована шкода, завдана кримінальним правопоруше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0) Щодо осіб похилого ві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1) З угодою про визнання винуват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2) Передання на піклування близьким родичам чи членам сім'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3) Конституційне право затриманого не свідчити проти себ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4) На захист права влас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5) Продовження судом під час підготовчого судового засідання застосування запобіжних заходів у виді домашнього арешту та тримання під вартою за відсутності клопотань прокурора порушує принцип рівності усіх учасників судового процесу, а також принцип незалежності та безсторонност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6) Верховенства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7) Безсторонності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8) Відсутність іншої мети затримання, ніж та, що дозволяється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9) У випадку, якщо під час слідчої дії особа надавала показання, була джерелом особистіс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0) Це як власник, так й володілець майна за інших підста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91) Покладення тягаря на власника майна може бути виправданим за наявності переважаючого ризику, що таке повернення зашкодить боротьбі із злочин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2) Якщо номінальний власник не має дійсного права на майно, втратив зв'язок з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3) Огляд місця події у житлі чи іншому володінні особи має відбуватись з дотриманням вимог статті 233, 234 та 237 КП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4) Наявність згоди, а також її добровільність можуть доводитись за сукупністю обставин, за яких відбувалося проникнення до житла чи іншого володі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5) Рівності сторі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6) Право на рівність сторі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7) Вид та тяжкість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8) Стан дій особи, коли державні органи розпочали негласну опер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9) Право на свободу в поданні сторонами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0) Такі документи мають відкриватись стороні захисту до передання справи до суду або в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1) Відкриття процесуального документа, який був підставою для проведення негласних слідчих розшукових заходів, стороні захисту в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2) Право на свободу сл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3) Виконання умови обов'язкової сплати відшко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4) Можливість забезпечення виконання особою обов'язків, передбачених КП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5) Про скасування повного або часткового арешту май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6) Докази, зібрані з неналежного джерела або у заборонений спосіб, є недопустим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7) Одержання фактичних даних з офіційного джере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8) Інформація, яка міститься в цих матеріалах, визнається недопустимим доказ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9) За допомогою міжнародного співробітництва шляхом застосування режиму відеоконфер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0) При його безальтернативності в окремих випад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1) Якщо вирок скасовано за апеляційною скаргою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2) У разі не'явки для розгляду клопотання щодо обрання запобіжного заходу у вигляді застави, домашнього арешту чи тримання під вартою та за відсутності поважних причин для неяв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3) Огл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4) У жодному випадку, заборона абсолют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5) На підставі касаційної скарги цивільного пози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6) У провадженнях щодо злочинів проти статевої своб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7) Цінність майна, на яке накладається ареш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818) У винятковому невідкладному випадку, пов'язаному із врятуванням життя людей та запобіганням вчиненню тяжкого або особливо тяж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9) Рішення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0) Відсутність інформації про характеристики, умови і порядок використання технічного засобу, яким фіксувалась слідча д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1) Відмова суду викликати в судове засідання свідка за відсутності клопотання сторони захисту, в якому б вказувалось що саме може пояснити свідок по суті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2) Рівності сторін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3) Ні, оскільки фактично це був допит підозрюваних за відсутності захис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4) Так, оскільки незазначення таких обставин порушує, зокрема, право на захи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5) Ні, питання залучення захисника залежить від обставин справи з урахуванням стану здоров'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6) Ні якщо обвинувачений і інші захисники не заперечували проти так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7) Право на справедливий суд не буде порушено, якщо визнання вини особи буде грунтуватись тільки на тих доказах, що є належними і допустимими, надані безпосередньо в суді та одержані відповідно до вимог кримінального процесуальног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8) Щодо подій свого професій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9) Щодо уповноваженої особи юридичної особи, яка вчинила кримінальне правопорушення, у зв'язку з яким здійснюється провадження щод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0) Відшкодування шкоди, завданої злочином, на момент укладення у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1) Внесення даних до ЄРДР про кримінальне правопорушення, вчинене конкретн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2) Врахування громадської дум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3) Докази, що містять персональні дані треті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4) Висновок Моніторингової місії ООН з прав людини в Украї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5) Розглядати обвинувачення, що не було висунуте в суді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6) Близьких родичів та членів сім'ї чи інших осіб за вибором затрима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7) Доки її вину не буде доведено в порядку, передбаченому КПК України, і встановлено вироком суду, що набрав законної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8) Технічний запис, здійснений судом у порядку, передбаченому КП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9) Проголошується прилюдно з пропуском інформації, для дослідження якої проводилося закрите судове засідання та яка на момент проголошення судового рішення підлягає подальшому захисту від роз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840) У перекладі на рідну мову особи або іншу мову, якою вона володі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1) суд розглядає справу у складі трьох суд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2) Суд, у межах юрисдикції якого вчинене більш тяжке кримінальне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3) Проведення процесуальної дії відклада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4) Так, має право як до, так і після проведеної процесуальної д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5) Має право за умови присутності захисника після надання можливості для конфіденційного спілк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6) Ні, не мож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7)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8) Можуть при умові звільнення від обов'язку зберігати професійну таємницю особою, що довірила їм ці відомості, у визначеному нею обсяз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9) Якщо вирішується питання про відповідальність за вчинення істотного порушення прав і свобод людини, внаслідок якого такі докази були отрима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0) Можуть, якщо їх подає сам підозрюваний, обвинуваче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1) Особа відсутня під час судового засідання внаслідок смерті або через тяжку фізичну чи психічну хвороб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2) Строк обчислюється з моменту фактичного поміщення до відповідного медичного закладу та закінчується незалежно від неробочого д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3) Особа, на яку було накладено грошове стягнення та яка не була присутня під час розгляду цього питання слідчим суддею,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4) Ні, такий доступ забороне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5) Так, може, з метою забезпечення збереження речових доказ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6) Уповноважена службова особа місця ув'язн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7) Так, може, за згодою заставодавц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8) службова особа, відповідальна за перебування затрима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9) Негайно після вручення особі повідомлення про підозру у вчиненні від імені та в інтересах такої юридичної особи певних злочинів, передбачених відповідними статтями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0)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1) День початку того досудового розслідування, яке розпочалось раніш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2) 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ий постановою Кабінету Міністрів України від 19 листопада 2012 р. № 1104</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3) Суд роз'яснює потерпілому право підтримувати обвинувачення в су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4) Національне агентство України з питань виявлення, розшуку та управління активами, одержаними від корупційних та інших злочи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865) Верховний Суд у порядку, передбаченому статтею 34 Кримінального процесу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6) усунути такого законного представника від участі у кримінальному провадженні та залучити замість нього іншого законного представ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7) За голосом та візуальним контакт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8) Так, може, якщо у клопотанні зазначені нові обставини, які не розглядались слідчим судде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9) Так, слідчий, прокурор зобов'язаний допустити адвоката або представника до обшуку на будь-якому етапі його провед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0) Стороною кримінального провадження, яка звернулась за проведенням експертиз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1) Ні, таке втручання заборонен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2) так, можуть, за клопотанням сторони кримінального провадження такий доступ може надати су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3) Щодо уповноваженої особи юридичної особи, яка вчинила кримінальне правопорушення, у зв'язку з яким здійснюється провадження щодо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4) В порядку розгляду виняткових обстав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5) Заступник Генерального прокурор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6) Передання під нагля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7) Підозрюваний чи обвинувачений бере участь у кримінальному провадженні без оформлення допуску до державної таємниці після роз'яснення йому вимог статті 28 Закону України "Про державну таємницю" та попередження про кримінальну відповідальність за розголошення відомостей, що становлять державну таємниц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8) Керівник дипломатичного представництва чи консульської установи України або визначена ним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9) Шляхом застосування механізмів міжнародного співробітництва під час кримінального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0) Поводитися з майном тадокументами, виданими їм у тимчасове користування органом, який забезпечує безпеку, згідно з установленими законодавством правил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1) Негайно надіслати скаргу до слідчого судді і повідомити про це відповідну обласну прокурату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2) Обставини, що характеризують особу підозрюва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3) Заборона використання банківського раху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4) Так, може, в передбаченому КПК України поря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5) Звернутись до суду з клопотанням про зміну запобіжного зах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6) Доручити відповідному органу досудового розслідування провести дослідження фактів отримання тілесних ушкод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7) Якщо ознаки кримінального правопорушення виявлені на морському чи річковому судні, що перебуває за межам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8) Прокурор, який здійснює нагляд за дотриманням законів при проведенні досудового розслі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889) Шляхом тимчасової передачі такої особи на територі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0) Так, може, така видача суперечитиме зобов'язанням України за міжнародними договор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1) Не отримано гарантії того, що засуджений не буде підданий катуванню або іншому жорстокому, нелюдському чи такому, що принижує гідність, поводженню чи покаранню, у випадку його передачі </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Антикорупційне законодавство</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512634">
      <w:pPr>
        <w:spacing w:after="0" w:line="240" w:lineRule="auto"/>
        <w:ind w:firstLine="850"/>
        <w:jc w:val="both"/>
        <w:rPr>
          <w:rFonts w:ascii="Times New Roman" w:hAnsi="Times New Roman" w:cs="Times New Roman"/>
          <w:b/>
          <w:sz w:val="28"/>
          <w:lang w:val="uk-UA"/>
        </w:rPr>
      </w:pP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Голова Національного аген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третейський суддя під час виконання цих функ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35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наявність вищої осві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державною 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два строки підр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чоти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ргани Національної полі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протягом двох років до подання заяви на участь у конкурсі на зайняття цієї пос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Шістдесяти п'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т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відповідно до результатів відкритого конкурсного відб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не більше шес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невідклад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виконувач обов’язків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десяти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ротягом трьо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зв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протоко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Громадській раді при Національному агентстві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обґрунтований висново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Кабінетом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повідом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протягом двох тиж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15 квіт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Рахункова пала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один разі на два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15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останніх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кожні два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4) три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Єдиного державного реєстру осіб, які вчинили корупційні або пов’язані з корупцією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не більше трьох р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Громадська ра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складається кілька протоколів, окремо щодо кожного із вчинених правопоруш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складається протокол на кожну особу окрем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особи, що мають досвід діяльності у сфері запобігання та/або протидії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Головою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день їх офіційн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до суду вищої інста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негайно повідомити про це Голову Національного агентства та підрозділ внутрішнього контролю Національного агент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автоматизовано відповідно до порядку, визначеного Головою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упродовж десяти робочих днів з дня одержання припис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виявлення порушення вимог Закону України «Про запобігання корупції» щодо етичної поведінки, запобігання та врегулювання конфлікту інтересів, іншого порушення зазначеного Зако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скласти протокол про таке правопорушення, який направляється до суду згідно з рішенням Національного агентства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виявлення ознак іншого кримінального корупційного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підрозділ внутрішнього контрол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Генеральної прокуратур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дочка до досягнення нею повнолі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прийняте в умовах конфлікту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здійснення видатку на суму, яка перевищує 50 прожиткових мінімумів, встановлених для працездатних осіб на 1 січня відпові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подарунок від близької особи вартістю 10 прожиткових мінімумів, встановлених для працездатних осіб на момент одержання, який відповідає загальновизнаним уявленням про гостинність, та не пов’язаний з виконанням особою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не менше 183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е менше половини днів протягом звітного пері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невідкладно, але не пізніше одного робочого д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вартість якого не перевищує одного прожиткового мінімуму для працездатних осіб, встановленого на день прийняття подарун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4) сукупна вартість яких не перевищує двох прожиткових мінімумів, встановлених для працездатної особи на 1 січня того року, в якому прийнято подарун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точність задекларованих ак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на подарунки, які дарують близькі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скасування рішення або визнання його незаконним в судовому поря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недостовірність задекларованих відомос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на підставі оцінки риз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всі принципи контролю та повної перевірки деклар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подарунки у зв’язку із здійсненням такими особами діяльності, пов’язаної із виконанням функцій держави або місцевого самоврядування, а також подарунки від підпорядкованих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передати такий подарунок відповідному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участі прокурора у діяльності виборного органу релігійної та громадської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оцінка риз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шляхом пошуку даних у Реєстрі осіб, уповноважених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підприємницьк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суб’єкту деклар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викладацьк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контроль відомостей декла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контроль відповідності відомостей декларації відомостям реєстрів та баз да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на підставі оцінки риз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перевірка на наявність порушення обмеження щодо одержання подарун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інформація має стосуватися конкретного суб’єкта декларування та містити фактичні дані, що можуть бути перевір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звільненню з посади в установленому законом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рішенням Національного агентства з питань запобігання корупції про проведення повної перевірки деклар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оскарження не зупиняє проведення повної перевірки декла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інформацію, яка дає змогу ідентифікувати особу, яка повідомила інформацію про можливе відображення у декларації недостовірних відомос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робочий день, наступний за днем прийняття рішення про проведення перевірки деклар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іншу посаду, що виключає пряме підпоряд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утриматися від виконання доручення та негайно в письмовій формі повідомити керівника органу, підприємства, установи, організації, в якому вона працю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суб’єкта деклар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колегіальний орган прокурату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3)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за допомогою програмних засобів Реєстру декларацій осіб, уповноважених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провести повну перевірку декларації за наявними у нього відомост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протягом 30 днів після признач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не вчиняти дій та не приймати ріш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протягом 2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до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дотримання обмежень щодо сумісництва та суміщення з іншими видами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керівника органу, підприємства, установи, організації або відповідного структурного підрозділу, в якому працює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форма контрол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адміністративна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адміністративна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суд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брати участь у прийнятті рішення цим орга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заноситься в протокол засідання колегіального орган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участь такого прокурора у прийнятті рішень під зовнішнім контрол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реальний конфлікт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не пізніше наступ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протягом двох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упродовж семи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шляхом обмеження доступу особи до певної інформ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якщо конфлікт інтересів не має постій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участь уповноваженої особи Національного агентства з питань запобігання корупції в роботі колегіального органу в статусі спостерігача без права голос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переведення особи на іншу поса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звільне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так, особа не має права брати участь у прийнятті рішення цим орга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позбавитис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2) укладення договору управління майном із суб’єктом підприємницької дія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раніше зверталися за роз’ясненнями до уповноваженого суб’єкта і отримала підтвердження відсутності конфлікту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30 днів після призначення (обрання) на поса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суперечність між приватним інтересом особи та її повноваженнями, що впливає на об’єктивність або неупередженість прийняття рішень, або на вчинення чи невчинення дій під час виконання повнова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протягом 2 робочих днів після отримання повідомлення приймає рішення щодо врегулювання конфлікту інтересів, про що повідомляє відповідну особ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роз’яснення особі порядку її дій щодо врегулювання конфлікту інтересів упродовж 7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самостійне позбавлення особою приватного інтересу, у зв’язку з яким виник конфлікт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конфлікт інтересів не має постійного характеру та наявна можливість залучення до прийняття такого рішення або вчинення відповідних дій інших працівни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керівник органу або керівник структурного підрозділу, в якому працює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відсутні підстави для переведення особи на іншу пос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конфлікт інтересів не має постій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здійснення повноважень під зовнішнім контрол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оприлюднення прийнятого особою рішення, пов’язаного з наявним у неї конфліктом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відсутні вакантні посади, які за своїми характеристиками відповідають особистим та професійним якостям особи, в якої виник конфлікт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конфлікт інтересів у діяльності особи має постійний характер і не може бути врегульований в інший спосіб, особа не згодна позбавлятися приватного інтересу з метою врегулювання конфлікту інтер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приватний інтерес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діє відповідно до вимог, передбачених у Законі «Про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порядок та шляхи врегулювання конфлікту інтересів службових осіб, діяльність яких вони регулюю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колегіальним орга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адміністративна відповідальність настає за неповідомлення особою у встановлених законом випадках та порядку про наявність у неї реального конфлікту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вчинення дій чи прийняття рішень в умовах реального конфлікту інтерес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членів сім’ї особи, яка передає підприємства та корпоративні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4) у 1-денний термін після передачі таких підприємств та корпоративних прав в письмовій формі із наданням нотаріально засвідченої копії укладеного догов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упродовж од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протягом одного року, крім безстрокового обмеження щодо розголошення або використання в інший спосіб у своїх інтересах інформації, яка стала відома у зв’язку з виконанням службових повнова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подати декларацію особи, уповноваженої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кримінальна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адміністратив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адміністратив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нематеріальні акти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упродовж семи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здійснення видатку на суму, яка перевищує 50 прожиткових мінімумів, встановлених для працездатних осіб на 1 січня відпові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упродовж десяти робочих днів з дня одержання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посадові особи юридичних осіб публіч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остання декларація особи, яка припинил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протягом трьох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у спосіб, що унеможливлює розкриття належності таких осіб до відповідних державних органів чи військових формувань, у порядку, що визначається Національним агентством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в описов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видатки, а також будь-які інші правочини, вчинені у звітному періо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50 прожиткових мінімумів, встановлених для працездатних осіб на 1 січня відповід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протягом десяти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Національним агентством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упродовж 60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до 1 квіт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30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декларації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перелік яких затверджується Національним агентством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звернення до суду з метою отримання інформації стосовно наявності та стану рахунків, операцій за рахунками конкретної юридичної особи або фізичної особи, фізичної особи - підприєм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3) упродовж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протягом трьох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на декана факультету університе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шляхом заповнення на офіційному веб-сайті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суб’єкт декларування має право подати виправлену декларацію упродовж семи днів після подання деклар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 в такому випадку суб’єкт декларування зобов’язаний подати відповідну декларацію з достовірними відомостя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вартість якого перевищує 100 прожиткових мінімумів, встановлених для працездатних осіб на 1 січня звіт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відкритий цілодобовий доступ до Єдиного державного реєстру декларацій на офіційному веб-сайті Національного агентства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місцезнаходження об’єкт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 криміналь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встановлення відповідності рівня життя таких осіб наявним у них та членів їх сім’ї майну і одержаним ними доходам згідно з декларацією особи, уповноваженої н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10 днів з моменту отримання відповідного доходу чи придбання відповідного май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приватний нотаріу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належать суб’єкту декларування та членам його сім’ї на праві приватної власності, або знаходяться у них в оренді чи на іншому праві корист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50 прожиткових мінімумів, встановлених для працездатних осіб на 1 січня звіт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50 прожиткових мінімумів, встановлених для працездатних осіб на 1 січня звіт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50 прожиткових мінімумів, встановлених для працездатних осіб на 1 січня звіт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законодавства про захист персональних да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2) якщо розмір видатку перевищує 50 прожиткових мінімумів, встановлених для працездатних осіб на 1 січня звіт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осіб, уповноважених н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у разі відмови члена сім’ї суб’єкта декларування надати будь-які відомості чи їх частину для заповнення декларації суб’єкт деклар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шляхом власноручного заповнення форми повідомлення про відкриття суб’єктом декларування або членом його сім’ї валютного рахунка в установі банку-нерезидента та надіслання його до Національного агентства з питань запобігання корупції засобами поштового зв’язку рекомендованим листом з повідомленням про вруч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рекомендованим листом з повідомленням про вру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97) вільне читання внесених відомост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чіткими для забезпечення вільного читання всіх внесених до форми повідомлення відомосте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9) після переходу права власності на таке май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не пізніше двадцяти чотирьох годин з моменту виявлення особи, яка вчинила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на 31 грудня звітного року для щорічної деклар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дисциплінар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3) відповідальність може настати лише в тому разі, коли суб'єкт декларування усвідомлював не достовірність таких відомостей, але попри це свідомо зазначив їх у деклар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у громадській організації, яка має статус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5) в органі прокурорськ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у професійній спілці органів прокурату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100</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250</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отримання доходу, придбання майна або здійснння видатку на суму, яка перевищує 50 прожиткових мінімумів, встановлених для працездатних осіб на 1 січня відповід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обґрунтований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протоко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обґрунтований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Національне агентство України з питань державної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бути ввічливими у стосунках з громадянами, керівниками, колегами і підлегл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секретар сільської р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протягом 14 днів з дня дострокового припинення його повноважень (звіль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7) чотири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лише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чоти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не пізніше ніж за 48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Секретаріат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мотиваційний ли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Головою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Головою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представниками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Голова, заступник Голови Національного агентства, а також інші посадові особи, уповноважені Головою Національного агент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7) розголошувати інформацію з обмеженим доступом, отриману у зв'язку із виконанням ними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28) осіб, які входять як незалежні члени до складу наглядової ради державного ба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п’ятнадцяти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на іноземців-нерезидентів, які входять як незалежні члени до складу наглядової ради державного банку, державного підприємства,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якщо наведена у повідомленні інформація стосується конкретної особи і містить фактичні дані, що можуть бути перевіре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викривач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лише за його згодою, крім випадків, встановлених зако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незалежно від типу рахунку, а також рахунки, відкриті третіми особами на ім’я суб’єкта декларування або членів його сім’ї або зберігаються кошти, інше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у десят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тридцять днів від дня його отрим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державні органи, органи влади Автономної Республіки Крим, органи місцевого самоврядування, юридичні особи публіч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особа, яка за наявності обґрунтованого переконання, що інформація є достовірною, повідомляє про порушення вимог Закону України «Про запобігання корупції» іншою особ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9) наведена у повідомленні інформація стосується конкретної особи, містить фактичні дані, які можуть бути перевіре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притягувати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здійснити заходи щодо припинення виявленого порушення, усунення його наслідків та притягнення винних осіб до дисциплінарної відповідальності, поінформувати спеціально уповноважених суб’єктів у сфері протидії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невідкладно, але не пізніше ніж за 20 робочих днів до дня їх розгляду з метою прийня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унікальний номер запису в Єдиному державному демографічному реєстрі суб’єкта декларування та членів його сім’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Комітетом Верховної Ради України, до предмета відання якого належить питання боротьби з коруп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Національне агентство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органів внутрішніх справ (Національної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притягненню до дисциплінарної відповідальності у встановленому законом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9) необгрунтова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Комітет Верховної Ради України з питань запобігання і протидії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корупціогенний факто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52) керівнику відповідного державного органу або органу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проектів нормативно-правових актів, що вносяться на розгляд Верховної Ради України або Кабінету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4) за ініціативою керівника, за умови надання згоди Національним агент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Національним агентством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Національним агентством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на керівника (заступника керівника) державного органу, органу влади Автономної Республіки Крим, органу місцевого самоврядування або їх апарату, на зайняття посади в якому претендує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центральним органом виконавчої влади, що реалізує державну політику у сфері охорони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центральним органом виконавчої влади, що реалізує державну політику у сфері осві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центральним органом виконавчої влади, що реалізує державну політику у сфері осві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1) центральним органом виконавчої влади, що реалізує державну політику у сфері осві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Національним агентством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Національним агентством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у десятирічному розмірі оплати праці загиблого (померлого) за останньою посадою, яку він займ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Службою безпек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у строк, що не перевищує 25 календарних днів з дня надання згоди на проведення спеціальної перевір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Не може перевищувати 50% посадового о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8) Кабінетом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Міністерством юстиції України і Національною комісією з цінних паперів та фондового ри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Національною поліцією і Державною судовою адміністраціє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у 7-денний строк з дати надходження запи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відмовляє претенденту у призначенні (обранні) на пос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на Главу Адміністрації Президента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на Керівника Апарату Верховної Рад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подати відповідному органу державної влади, органу місцевого самоврядування свої зауваження у письмовій форм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25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Міністерством юстиції України та Національною комісією з цінних паперів та фондового рин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Національною поліцією і Державною судовою адміністраціє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кандидатів на пост Президента України, кандидатів у народні депутати України, кандидатів у депутати Верховної Ради Автономної </w:t>
      </w:r>
      <w:r>
        <w:rPr>
          <w:rFonts w:ascii="Times New Roman" w:hAnsi="Times New Roman" w:cs="Times New Roman"/>
          <w:sz w:val="28"/>
          <w:lang w:val="uk-UA"/>
        </w:rPr>
        <w:lastRenderedPageBreak/>
        <w:t xml:space="preserve">Республіки Крим, місцевих рад та на посади сільських, селищних, міських голів, старос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попередній досвід роботи за фа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1) копія трудової книж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встановлення відомостей про претендента на посаду, які не відповідають встановленим законодавством вимогам для зайняття пос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3) довідка про результати спеціальної перевір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питання щодо призначення особи на посаду не розгляда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положення щодо обов’язковості дотримання антикорупційної програми юридичної особи включаються до трудових договорів, правил внутрішнього розпорядку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вартість закупівлі дорівнює або перевищує 20 мільйонів грив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у 2-денний строк з дня виникнення таких обстав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Національне агентство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протягом 2-х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у разі смер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1) подати заяву про розірвання трудового договору за власною ініціати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обговорення її з працівниками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яка має непогашену чи не зняту в установленому законом порядку судим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у постійному відкритому доступі для працівників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припи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до трудових договорів і правил внутрішнього розпорядку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лише інформація, отримана у законний сп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9) зако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щодо достовірності відомос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посадова особа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фізична особа, яка здатна за своїми діловими та моральними якостями, професійним рівнем, станом здоров’я виконувати відповідні обов’яз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юридичні особи, які є учасниками попередньої кваліфікації, учасниками процедури закупівлі відповідно до Закону України "Про здійснення державних закупівель", якщо вартість закупівлі товару (товарів), послуги (послуг), робіт дорівнює або перевищує 20 мільйонів грив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підприємства, де середньооблікова чисельність працюючих за звітний (фінансовий) рік перевищує 50 осіб, а обсяг валового доходу від реалізації продукції (робіт, послуг) за цей період перевищує 70 мільйонів грив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лише на запит особи, відносно якої такий контроль було провед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07) заходи кримінально-правов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припис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адміністратив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протягом трьох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1) «Про забезпечення безпеки осіб, які беруть участь у кримінальному судочинст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под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3) виявлення причин та умов, що сприяли вчиненню корупційного або пов’язаного з корупцією правопорушення або невиконанню вимог Закону України «Про запобігання корупції» в інший сп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провести службове розслі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кримінальна, дисциплінарна та цивільно-правов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заходи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7) особа підлягає відстороненню від виконання повноважень на посаді в порядку, визначеному зако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особа може бути відсторонена від виконання службових повноважень за рішенням керівника органу (установи, підприємства, організації), в якому така особа працює, до закінчення розгляду справи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9) національній доповіді щодо реалізації засад антикорупційної політики, яка щорічно подається до Кабінету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встановлення такого режиму доступу до інформації, який унеможливлює розкриття інформації для інших цілей чи її розголошення у будь-який сп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правила міжнародних договорів, згоду на обов’язковість яких надано Верховною Радо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електронних копій рішень суду, які набрали законної сили, з Єдиного державного реєстру судових рішень, які надходять від Державної судової адміністр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4) реєстраційний номер облікової картки платника подат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5) якщо судом не застосовано до нього покара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6) кримінальна, адміністративна, цивільно-правова та дисциплінар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7) у разі звернення фізичної особи щодо отримання відомостей про іншу фізичну особу, яку вона не уповноважена представля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8) у тр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9) неправомірну вигоду в розмірі, що не перевищує 20 прожиткових мінімумів для працездат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0) осіб, уповноважених на складання протоко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1) органів Національної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2) Національного агентства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3) виснов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34)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5) протягом десяти днів з дня винесення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6) якщо особа, щодо якої складено протокол про таке правопорушення, умисно ухиляється від явки до суду або з поважних причин не може туди з’явити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7) протягом трь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8) не пізніше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9) особа, яка вчинила корупційний злочин, може бути звільнена від кримінальної відповідальності у зв’язку із закінченням строків давності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0) більш м’яке покарання, ніж передбачен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1) корупцій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2) військовослужбовці строкової військової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3) службова особи прийняла неправомірну вигоду за сприяння у наданні в користування приватній компанії земельної діля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4) суб’єктом незаконного розголошення або використання в інший спосіб інформації, яка стала відома у зв’язку з виконанням службових або інших визначених законом повноважень, можуть бути представники навчальних закладів, які входять до складу конкурсних комісій, утворених відповідно до Закону України «Про державну служ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5) особа, яка надає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6) правопорушенням, пов’язаним з корупцією, є несвоєчасне подання без поважних причин декларації особи, уповноваженої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7) правопорушення, пов’язане з порушенням встановлених Законом України «Про запобігання корупції» вимог, обмежень та заборо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8) адміністративним правопорушенням, пов’язаним з корупцією, є порушення законодавства у сфері оцінки впливу на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9) порушення законодавства у сфері оцінки впливу на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0) умисне неподання декларації особи, уповноваженої н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1) особам, уповноваженим на виконання функцій держави або місцевого самоврядування, дозволено займатися медичною практик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2) особам, уповноваженим на виконання функцій держави або місцевого самоврядування, дозволено представляти інтереси держави чи територіальної громади в ревізійній комісії господарської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3) 15-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4) протягом трьох місяців з дня його виявлення, але не пізніше двох років з дня його вчи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5) невиконання законних вимог (приписів) Національного агентства з питань запобігання корупції (стаття 172-1 Кодексу України про адміністративні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6) художній про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7) адміністратив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8) присяж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59) підроблення декларації особи, уповноваженої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0) адміністратив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1) так, до адміністративно-правов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2) корупцій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3) судді районних, районних у місті, міських чи міськрайонних су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4) обов’язк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5) у двох примірни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6) у тр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7) до місцевого загального суду за місцем вчинення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8) правопорушення, пов’язане з коруп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9) у тр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0) заборону використовувати будь-яке державне чи комунальне майно або кошти в приватних інтерес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1) загальнодоступні комісій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2) припинення відповідного догов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3) визнання відповідного правочину недійс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4) посади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5) постановлення суддею (суддями) завідомо неправосудного вироку, рішення, ухвали або постанови (стаття 375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6) декларування недостовірної інформації (стаття 366-1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7) Громадська рада міжнародних експер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8) Національним агентством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9) Національним агентством з питань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0) відмовитися від участі у зборі інформації про кандида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1) Який має більший стаж роботи на посаді судді в судах апеляційної, каса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2) Громадська рада міжнародних експер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3) Вища кваліфікаційна комісія судд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4) яка працювала в органах прокуратур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5) На 2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6) упродовж 10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7) Не рідше 1 разу на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8) Суд є постійно діючим вищим спеціалізованим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9) Виключно законами про внесення змін до Закону України "Про Вищий антикорупційн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0) Здійснює правосуддя як суд першої інстанції, апеляційної інстанції і судовий контроль у кримінальних провадже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1) Встановлюється в зак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2) Який є суддею Апеляційної палати Вищого антикоруп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3) Одного заступ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4)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95) до суддівського досьє судді Вищого антикоруп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6) Службою судової ох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7) Громадської ради доброче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8) Повна перевір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9) Від корупційних і пов’язаних із ними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0)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1) Головний розпорядник коштів бюдже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2) Видатки на утримання визначені окремим рядком в Державному бюджет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3) Розміщення в одній будівлі апарату Вищого антикорупційного суду та палат для здійснення правосуддя у першій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4) Самостійним підрозділом, створеним в апараті Вищого антикорупцій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5) Національна школа судд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6) на один рік без права переобрання слідчим суддею два роки поспіл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7) не менше ніж п’ять років</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одекс України про адміністративні правопорушення</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коли особа, яка його вчинила, усвідомлювала протиправний характер своєї дії чи бездіяльності, передбачала її шкідливі наслідки і бажала їх або свідомо допускала настання ц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коли особа, яка його вчинила,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шіс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едодержанням установлених правил у сфері охорони порядку управління, державного і громадського порядку, природи, здоров’я населення та інших правил, забезпечення виконання яких входить до їх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Кодекс України про адміністративні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150 ба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собам, визнаним інвалідами I або II групи, вагітним жінкам, жінкам, старше 55 років та чоловікам, старше 6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орган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районний, районний у місті, міський чи міськрайонний суд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 від ста двадцяти до трьохсот шістдесяти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ри малозначності вчиненого адміністратив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усним зауваж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не більше двох годин на д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не більше восьми годин на д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штрафні б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догана або сувора дога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виправні робо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основне або основне і додатков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примусовій безоплатній передачі цього предмета у власність держави за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а один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жінкам, старше 55 років та чоловікам, старше 6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до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до п’ятнадц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інвалідів першої і другої груп</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до військовослужбовців-жін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д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в будь-якому випадку, оскільки їх передік не є вичерпним, відповідно до Кодексу України про адміністративні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ов’язаних з обмеженням особистої свободи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через два місяці з дня вчинення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не пізніше як через місяць з дня прийняття рішення про закритт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якщо вона протягом року з дня закінчення виконання стягнення не вчинила нового адміністратив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осіб, для яких полювання є основним джерелом існ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два міся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за місцем постійної роботи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до двадцяти процентів її заробіт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двадцяти чотирьох годин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акт огляду та тимчасового затримання транспорт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протягом десяти днів з дня винесення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звільняється від сплати державного ми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як основне, так і додаткове адміністративн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у власність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трьох днів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до одного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1) до дес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сплачується особою, на яку накладено так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за шість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прокурору або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до дес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до трьох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уповноважені посадові особи Державної служби України з надзвичайних ситу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три го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за три д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п’ятнадцять днів з дня вручення постанови про накладення штраф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адміністративних правопорушень, пов'язаних з корупцією передбачених статтями 172-4 - 172-9</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до одного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трь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чотирьох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власники (співвласники) транспорт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зупиняється до моменту встановлення особи, яка вчинила це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забезпечення безпеки дорожнього руху, зафіксовані в автоматичному режимі</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Національну поліцію"</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Міністерством внутрішні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Кабінетом Міністрів України за поданням Прем'єр-міністра України відповідно до пропозицій Міністра внутрішні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Має бути негайно припинен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Так, за рішенням керівника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і, в жодн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Рівень довіри населення до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Міжрегіональна полі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бмеження пересува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Є інформація, що свідчить про порушення власником транспортного засобу митних правил, виявлені органами доходів і зборів відповідно до Мит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Протидія злочин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Дія або комплекс дій превентивного або примусового характеру, що обмежує певні права та свободи людини та застосовується поліцейськими відповідно до закону для забезпечення виконання покладених на поліцію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Якщо такий захід не забезпечує виконання повноважень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ротягом д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 Негайно вжити всіх можливих заходів щодо їх припинення та обов’язково доповісти безпосередньому керівництву про факти катування та наміри їх застос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Так, оскільки надання інформації є доброві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Законним, необхідним, пропорційним та ефектив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Про застосування такого поліцейського заходу обов‘язково складається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ередання у спеціальний лікувальний заклад чи до місця про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До неповнолітньої особи, віком до 16 років, яка залишилась без на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Якщо особа чинить збройний опі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Визначений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Шкода, заподіяна охоронюваним законом правам і свободам людини або інтересам суспільства чи держави, не перевищує блага, для захисту якого він застосований, або створеної загрози заподіяння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Його застосування забезпечує виконання повноважень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Повідомити особі про причини застосування до неї превентивних заходів, а також довести до її відома нормативно-правові акти, на підставі яких застосовуються такі зах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Застосування спеціаль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Проникнення до житла чи іншого володі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По шиї та попереку (купр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10°C.</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Звільнення заручників або осіб, яких незаконно позбавлено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Коли шкода, заподіяна охоронюваним законом правам та інтересам, є меншою, ніж шкода, яку вдалося відверну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Особа повинна самостійно показати поліцейському вміст особистих речей чи транспортного засоб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Якщо існує достатньо підстав вважати, що особа вчинила або має намір вчинити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Так, незалежно від того, чи заборонені вони в обі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Ні, поліцейському заборонено здійснювати обшук так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Складається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Гумові та пластикові кий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Прямим кері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Своєму безпосередньому та прямому керівник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Наказ.</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Кері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Службове розслідування не призначається, а рішення про притягнення до дисциплінарної відповідальності приймається на підставі зазначених матеріа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Проводиться одне службове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Не раніше ніж через 1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5) Якщо за таке рішення проголосувало не менше 2/3 від складу депутатів Київської міської р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ротягом 3-х робочих днів з дня закінчення перевір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ротягом 1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Не менше 1 разу на 2 міся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Транспортного засобу, що здійснює пасажирські перевез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ри затриманні особи за підозрою у вчиненні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У випадку припинення групового порушення громадського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Затрима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Одного місяця з дня його призначення кері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Керівник поліцейського має негайно повідомити про це відповід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Не більш ніж протягом 2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Звільнення особи, незаконно позбавленої волі, яка знаходиться у приміщ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Надання додаткової оплачуваної відпустки строком на 10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Протягом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а один місяц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60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Затвердження висновку за результатами служб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Рятування цінного майна для попередження незаконного заволодіння 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Застосування вогнепальної збр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Протягом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Трьох років з дня виконання наказу про звіль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В порядку, визначеному Міністром внутрішні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Керівником Національної поліції за погодженням із Міністром внутрішні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Керівником Національної полі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Закон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Закон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Якщо особовий склад підрозділу залучено до подолання масштабних надзвичайних ситуацій.</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b/>
          <w:sz w:val="28"/>
          <w:lang w:val="uk-UA"/>
        </w:rPr>
        <w:t>ЗАКОН УКРАЇНИ "Про прокуратуру"</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єдиним порядком організаційного забезпечення діяльності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представництво інтересів держави в суді у виключних випадках і в порядку, що визначені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з метою реалізації своїх функ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 територі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заборону публічного висловлювання сумнівів щодо правосудності судових рішень поза межами процедури їх оскарження у порядку, передбаченому процесуальним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оприлюдненням інформації про осіб, стосовно яких розслідуються кримінальні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е менш як двічі на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виключно прокуро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Тренінговий центр прокуро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військових прокурату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Генеральним прокурором за погодженням з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двох перших заступників Генерального прокурора та заступників, а також заступника Генерального прокурора – керівника Спеціалізованої антикорупцій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без їх з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рішення відповід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схвалення порядку діяльності Офісу Генерального прокурор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до адміністративного суду в порядку, встановленом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рішення відповідного органу, що здійснює дисциплінарне провадження щодо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відді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у 10-денний строк із дня вивільнення посади повідомляти кадровий підрозділ обласної прокуратури про наявність вакантної посади в окружній прокурату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не здійснення або неналежним чином здійснення захисту цих інтересів органами, до компетенції якого віднесені відповідні повнова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не допуска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звертатися до суду з позовом (заявою, пода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аказом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керівників прокуратур усіх рівнів, їх перших заступників та заступників відповідно до розподілу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держ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єди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органи прокуратури, інші органи державної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Офісом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кошторисами і щомісячними розписами видатків, затвердженими Генеральним прокурором, у межах річної суми видатків, передбачених Державним бюджетом України на поточний бюджетний пері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госпрозрахункової діяльності органів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окремим робочим місцем та необхідними для роботи за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Генераль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орен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місцеві державні адміністрації та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5) взаємних письмових гарант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конституційним гарантіям України та її договірним зобов’язанням щодо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міжнародними договорами України, згода на обов’язковість яких надана Верховною Радою України, та кримінальним процесуальним законодавств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здійснюють таке співробітництво у межах своєї компет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міжнародним договором України передбачено безпосередній порядок співробітництва під час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Міністерством закордонни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припинення повноважень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з дня, наступного за днем завершення строку на оскарження рішення відповідного органу, що здійснює дисциплінарне провадження щодо прокурорів, ‑ якщо рішення не було оскарж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до прийняття рішення про призначення його на іншу посаду в органі прокуратури, в якому він обіймав адміністративну посаду або переведення на посаду до іншого орган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всеукраїнська конференція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зміцнення незалежності прокурорів, захист від втручання в їх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Рада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тринадця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рокурор, який перебуває на адміністративній поса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ні, не несе юридич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ісля складення Присяг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звільне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Кадрова комісія Офісу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всеукраїнську конференцію прокурорів та Раду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всеукраїнська конференція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один раз на два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Ради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всеукраїнської конференції прокурор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шляхом таємного голосування простою більшістю голосів з числа вільно висунутих альтернативних кандида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можуть за умови попередньої подачі відповідних документів до Ради прокурорів України за встановленим переліком та у визначені ст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і,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у разі невиконання чи неналежного виконання членом Ради прокурорів покладених на нього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Ради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не менше 9;</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по три прокурори від кожної облас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п’ять представників (прокурорів) від окружних прокурату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7) розгляд скарг на відмову у призначенні прокурора на адміністративну пос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лічильна коміс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рішення відповідного органу про притягнення прокурора, який обіймає адміністративну посаду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одного разу на кварта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через 10 днів після його прийня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керівником відповід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поданням Вищої ради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рішенням відповідного органу, що здійснює дисциплінарне провадження щодо прокурорів, про неможливість подальшого перебування особи на посаді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Генеральним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встановлення наявності підстав для звільнення прокурора з адміністративної посади за неналежне виконання посадових обов’язків, установлених для відповідної адміністративної пос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оцінка майнового стану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ні, прокурори в Україні мають єдиний статус незалежно від місця прокуратури в системі прокуратури України чи адміністративної посади, яку прокурор обіймає у прокуратур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встановлені законом вимоги щодо несуміс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безстрок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Генеральний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до Ради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незалежності прокурорів під час виконання ними свої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при письмовому підтвердженні такого наказу чи вказів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належати до політичної партії, брати участь у політичних акціях, мітингах, страй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за його зая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удосконалювати свій професійний рів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таємну перевірку доброче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підрозділи внутрішньої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Законом України «Про прокурату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доплата за класний 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не більше 30 відсотків розміру суми посадового окладу прокурора, отриманої ним за відповідний календарний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30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стаж роботи в органах прокуратури понад 10 років та надання додаткової оплачуваної відпустки тривалістю 15 календарн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так, для виконання невідкладних і непередбачуваних завд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при наданні щорічної оплачуваної відпустки у розмірі, що не перевищує середньомісячну заробітну плату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для вирішення соціально-побутових питань у розмірі, що не перевищує середньомісячної заробітної плат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8) одна пенсія за їхнім виб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у разі звільнення з роботи у у зв’язку з притягненням до адміністративної відповідальності за вчинення правопорушення, пов’язаного з коруп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60 відсотків від суми їхньої місячної (чинної) заробітної пл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вищу юридичну освіту за освітньо-кваліфікаційним рівнем «спеціаліст» або «магіст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двох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трьох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п’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п’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має вищу юридичну освіту та стаж роботи в галузі права не менше дес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Президентом України за згодою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шіс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Генераль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Генераль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дисциплінарний проступок вчинив прокурор, перебуваючи у статусі прокурора, який притягувався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адміністративного суду або до Вищої ради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звернутися із дисциплінарною скаргою до відповідного органу, що здійснює дисциплінарне провадження щодо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порушення правил внутрішнього службового роз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не підлягають оприлюдненню до моменту прийняття ріш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одного місяця з дня вручення йому чи отримання ним поштою копії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виправдання особи у кримінальному провадженні, в якому прокурор належно здійснював процесуальне керівниц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попере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притягнення прокурора до дисциплінарної відповідальності не виключає можливості притягнення його до адміністратив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заява за результатами проведеної перевірки доброчесності прокурора, внаслідок якої встановлено вчинення дисциплінарного проступ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презумпції невинува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незалежність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неухильному дотриманні вимог професійної етики та поведі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законність, справедливість, неупередженість та об’єкти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функціонуванням органів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лише керівник та заступними керівника окруж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8) вивчення правил прокурорської ети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після призначення на посаду щоріч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визначається наказом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зміцнення незалежності прокурорів, захисту від втручання в їх діяльність</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ОДЕКС АДМІНІСТРАТИВНОГО СУДОЧИНСТВА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на спори з приводу визнання необгрунтованими активів та їх стягнення в дохід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Окружному адміністративному суду, територіальна юрисдикція якого поширюється на місто Киї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не пізніше ніж за п’ять днів д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суб’єкт владни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до закінчення підготовчого засідання або не пізніше ніж за п’ять днів до першого судового засідання, якщо справа розглядається в порядку спрощеного позов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три міся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спочат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залучити цю особу як другого відповід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ухвал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експерт, який бере участь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рішення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ози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позив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відповід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суд вирішує справу на підставі наявних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накладення арешту на грошові кош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ухвалою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закритт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шестимісячного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один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залишення адміністративного позову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зупинення провадження в адміністративн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письмової позовної зая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доказ надіслання рекомендованим листом з повідомленням про вручення іншим учасникам справи, які не мають офіційної електронної адреси, копії позовної заяви та доданих до неї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8)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клопот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суддя, який відкрив провадження в адміністративн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протягом шістдес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заяві по суті справи або в окремій письмовій зая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закриває провадж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заборона відповідачу вчиняти пев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розглядає справу в порядку письм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не пізніше ніж за п’ять днів до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надходження заяви про відв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закриття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якщо позивач не прибув у підготовче засідання чи у судове засідання без поважних причин або не повідомив про причини неявки, якщо від нього не надійшло заяви про розгляд справи за його відсу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день публікації судового рішення в офіційному виданн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суд, вирішивши питання про право, не визначив способу виконання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Верховним Судом у складі колегії Касаційного адміністрати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до Великої Палати Верхо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до апеляційного адміністративного суду в апеляційному окрузі, що включає місто Киї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ротягом 24 годин з момента встановлення обставин, що зумовлюють звернення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ротягом три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копії апеляційної скарги відповідно до кількості учасників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надійшла заява особи, яка подала апеляційну скаргу, про її відклик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одного року з дня складення повного тексту судового рі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протягом строку на апеляційне оскар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протягом строку на апеляційне оскар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протягом тридцяти днів з дня постановлення ухвали про відкриття апеляцій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три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безпосередньо до суду каса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копії касаційної скарги відповідно до кількості учасників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надійшла заява особи, яка подала касаційну скаргу, про її відклик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одного року з дня складення повного тексту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протягом тридцяти днів з дня постановлення ухвали про відкриття касаційного провадж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протягом строку на касаційне оскар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протягом строку на касаційне оскар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колегією суддів у складі трьох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3)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докази, що підтверджують наявність виключних обстав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копії заяви про перегляд судового рішення за нововиявленими обставинами відповідно до кількості учасників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встановлення наявності чи відсутності компетенції (повноважень) суб’єкта владни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виконавчих лис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суб’єкта владних повноважень, не на користь якого ухвалене судове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три місяц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місцевому загальному суду як адміністративному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відзив на позовну зая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Верховним Судом у складі колегії Касаційного адміністрати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до початку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неоднакового застосування судом (судами) касаційної інстанції одних і тих самих норм матеріального права, що потягнуло ухвалення різних за змістом судових рішень у подібних правовідноси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15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60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тримісячного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до ухвалення рішення судом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про дострокове припинення повноважень народного депута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Голови Служби безпеки України або його заступ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Місцевим загальним судом як адміністративним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протягом десяти днів після відкриття провадження у с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до місцевого загального суду як адміністрати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вирішити справу за наявними матеріа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до початку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постановою</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b/>
          <w:sz w:val="28"/>
          <w:lang w:val="uk-UA"/>
        </w:rPr>
        <w:t>КРИМІНАЛЬНО-ВИКОНАВЧ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розпорядження суду про вступ вироку в законну си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 на час виконання та відбування кримінального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засуджені не можуть бути піддані медичним або іншим подібним дослідженням незалежно від їх зг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до засуджених, до яких згідно із законом у зв’язку з їх участю у кримінальному судочинстві прийнято рішення про застосування заходів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окарання у виді ареш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одного місяц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за місцем проживання засудже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годинах, протягом яких засуджений працював за визначеним місцем робо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на підприємстві, в установі, організації за місцем роботи засудже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роками, місяцями і днями, протягом яких засуджений працював і з його заробітку провадилося відрах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органом державної виконавчої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озбавлення вол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не пізніше десятиденного строку з дня набрання вироком законної сили або з дня находження із суду розпорядження про виконання вироку, який набрав законної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менш як чотири квадратні мет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Генеральним прокурором і підпорядкованими йому прокурорами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одного із членів сім’ї або близьких родичів за вибором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у день надходження відповідних документів, а якщо документи одержані після закінчення робочого дня – у першій половині наступного д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начальником органу або установи виконання покар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роголошення вироку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вирок суду про призначення особі покарання у виді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орган чи посадова особа, які присвоїли це звання, ранг, чин або кваліфікаційний кл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адміністрація місць попереднього ув’яз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так, це передбачено Законом України «Про проб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ізоляція осіб, взятих під варту, роздільне тримання ув’язн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так, оскільки закон до цього зобов’язу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офіційні представники розвідувального орган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так, бо це відповідно до закону прямо зазначено у переліку прав ув’язн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так, це є правом узятої під варту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пеціалісти центрів соціальних служб для сім’ї, дітей та моло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законодавства про охорону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побачення з родичами або іншими особами може надавати взятим під варту адміністрація місця попереднього ув’язнення лише з письмового </w:t>
      </w:r>
      <w:r>
        <w:rPr>
          <w:rFonts w:ascii="Times New Roman" w:hAnsi="Times New Roman" w:cs="Times New Roman"/>
          <w:sz w:val="28"/>
          <w:lang w:val="uk-UA"/>
        </w:rPr>
        <w:lastRenderedPageBreak/>
        <w:t>дозволу слідчого або суду, які здійснюють кримінальне провадження, не менше трьох разів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іноземним громадянам, взятим під варту, побачення з представниками посольств і консульств відповідних держав надається за погодженням з Міністерством закордонних справ України і з письмового дозволу слідчого або суду, які здійснюють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трьох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дозвіл на додаткове побачення з рід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уповноважені органи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на строк до п’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не зупиняє виконання покарання у виді громадських роб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так, винятково до робіт, пов’язаних із створенням належних санітарно-побутових умов і впорядкуванням місця попереднього ув’яз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так, у разі їх групового нападу, що загрожує життю або здоров’ю працівників місця попереднього ув’язнення або інших осіб, чи збройного оп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встановлену законом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не більше од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зараховується в загальний стаж робо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мінімального, середнього і максимального рівнів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органи Державної виконавчої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працівникам місця попереднього ув’язнення не дозволяється користуватися послугами ув’язн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центральним органом виконавчої влади, що реалізує державну політику у сфері виконання кримінальних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зобов’язана забезпечити не тільки безоплатним проїздом до місця проживання, а й надати у разі потреби одяг та грошову допомо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засуджені за статеві зл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психіатричні закл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за наявності відповідного рішення особи або органу, які здійснюють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іноземні громадяни та особи без громадянства, як правило, мають триматися окремо від інших ув’язн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егайно, в день закінчення строку дії ухвали слідчого судді, суду про тримання під вартою або закінчення строку тримання під вартою, встановленого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Міністр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прокурор та Уповноважений Верховної Ради України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піклувальні р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громадські роботи виконуються не більш як чотири години на день, а неповнолітніми – дві години на д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кількість і тривалість таких побачень не обмеже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8) на підставі рішення суду, прийнятого за висновком лікаря, що засудженому загрожує розлад здоров’я стійкого характеру та існує очевидна загроза його жит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трьох діб з часу їх пода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адавати персоналу органу пробації копію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на строк до дес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матеріально-побутове та медико-санітарне забезпеч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виправних колоній мінімального рівня безпеки із загальними умовами тримання і виправних колоній середнього рівня безпеки стосовно засуджених, які залишені для роботи з господарського обслугов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керівник адміністрації установи виконання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безумовно гарантова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має право на вільний вибір лікар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інспекторської перевірки представника міжрегіонального управл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зберігати копію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засуджених за злочини невеликої та середньої тяжкості, а також засуджених, яким даний вид покарання призначено відповідно до статей 82, 38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переведені з колоній мінімального рівня безпеки із загальними умовами тримання і колоній максимального рівня безпеки в порядку, передбаченому КВ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середнього рівня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мінімального рівня безпеки із загальними умовами тримання і виправних колоній середнього рівня безпеки стосовно засуджених, які залишені для роботи з господарського обслугов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позбавлення волі на певний строк стосовно засуджених неповнолітні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припи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спостережні коміс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виправних центр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управління (відділи) центрального органу виконавчої влади, що реалізує державну політику у сфері виконання кримінальних покарань за погодженням з органами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з дня прибуття і постановки засудженого на облік у виправному цент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чотирнадц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мають пра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огляди і обшуки приміщень, де проживають засуджені з сім'ями, провадяться за наявності встановлених законом підстав, за вмотивованим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засуджені, які не допускають порушень встановленого порядку виконання покарання у виді обмеження волі і мають сім’ї, після відбуття </w:t>
      </w:r>
      <w:r>
        <w:rPr>
          <w:rFonts w:ascii="Times New Roman" w:hAnsi="Times New Roman" w:cs="Times New Roman"/>
          <w:sz w:val="28"/>
          <w:lang w:val="uk-UA"/>
        </w:rPr>
        <w:lastRenderedPageBreak/>
        <w:t>шести місяців строку покарання можуть за постановою начальника виправного центру проживати за межами гуртожитку із своїми сім’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з благоустрою виправних центрів і прилеглих до них територій, а також поліпшення житлово-побутових умов засуджених або до допоміжних робіт із забезпечення виправних центрів продоволь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із пенсій засуджених до обмеження волі відшкодовуються витрати на їх утримання в установах виконання покарань в порядку, встановленому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чотирьох квадратних мет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виправного цент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переведення до приміщення камерного типу строком до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вперше засуджених до позбавлення волі за злочини невеликої або середньої тяжкості чи тяжкі злочини, може бути за їхньою згодою залишено у слідчому ізолято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без оплати праці до робіт з благоустрою арештних дом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догани або поміщення в карцер строком до десяти д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однієї кімнати для затрима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восьми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нормативно-правовими актами Міністерства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після фактичного відбуття не менше однієї четвертої призначеного судом строку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нормативно-правовими актами Міністерства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слідчим судд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має право використовувати аудіовізуальні, електронні й інші технічні засоби для попередження втеч та інших злочинів, порушень встановленого законодавством порядку відбування покарання, отримання необхідної інформації про поведінку засудж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оперативними підрозділами органів і установ виконання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на строк до чотирнадц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на строк до десяти д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на строк до трьох місяц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одна годи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виправної колонії мінімального рівня безпеки із загальними умовами трим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двадцяти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уповноваженим органом з питань проб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дисциплінарний батальйо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вони мають права, встановлені законодавством для громадян України, з обмеженнями, що передбачені Законом України «Про попереднє ув’язнення» та іншими нормативно-правовими ак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передати в доход держави за мотивованою постановою начальника установи для попереднього ув’язнення, санкціонованою </w:t>
      </w:r>
      <w:r>
        <w:rPr>
          <w:rFonts w:ascii="Times New Roman" w:hAnsi="Times New Roman" w:cs="Times New Roman"/>
          <w:sz w:val="28"/>
          <w:lang w:val="uk-UA"/>
        </w:rPr>
        <w:lastRenderedPageBreak/>
        <w:t>прокурором, копія якої приєднується до особової справи особи, яка тримаєтьс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гроші – зарахувати на особовий рахунок особи, а цінні речі і предмети здати на збері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застосування цього заходу до неповнолітніх не допускається, а у разі виникнення загрози їх життю вони переводяться до іншої маломісної або загальної каме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так, надаються адміністрацією місця попереднього ув’язнення без обмеження кількості та тривалості згідно з Угодою між Управлінням Верховного Комісара Організації Об'єднаних Націй у справах біженців та Уряд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так, таке стягнення передбачене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взагалі не оподатков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ні, прогулянка – це право особи і ніхто не може примушуватись до не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не менше 2,5 квадратних мет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не менше 4,5 квадратних мет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особа взята під варту має право на побачення із захисником наодинці, без обмеження кількості побачень та їх тривалості, у вільний від виконання слідчих ді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близьким родичам ув’язне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протягом доби з часу її пода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постановою начальника місця попереднього ув’язнення з грошових сум, що є на особистому рахунку особи, яку тримають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заборона ка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у виняткових випадках, з метою збереження таємниці досудового розслідування, захисту ув’язнених від можливих посягань на їх життя чи запобігання вчиненню ними нового злочину, або за наявності на те медичних підстав за відповідним рішенням особи або органу, які здійснюють кримінальне провадження, чи начальника установи для попереднього ув’язнення, санкціонова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засуджений має право звертатися із пропозиціями, заявами і скаргами, у тому числі з приводу ненадання йому належної медичної допомоги, до Європейського суду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в одиноч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до двох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у виховних колоні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без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окремо від доросл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з моменту взяття під варту, а якщо взяттю під варту передувало затримання підозрюваного, обвинуваченого, –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запобігання можливому ухиленню особи, взятої під варту, від органів досудового розслідування та суду, перешкоджанню кримінальному провадженню або зайняттю злочинною діяльністю, а також забезпечення виконання вироку та видачі особи (екстрадиції) або її транзитного перевез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3) п’ятнадцять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які вчинили у стані неосудності суспільно небезпечні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якщо особа вчиняє чи виявляє реальні наміри вчинити дії, що являють собою безпосередню небезпеку для неї чи оточуюч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поміщення особи, яка страждає на психічний розлад, до закладу соціального захисту осіб, які страждають на психічні роз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не рідше одного разу на 6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не частіше одного разу на 6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у разі такої зміни стану психічного здоров’я особи, за якої відпадає необхідність застосування раніше призначеного заходу та виникає необхідність у призначенні іншого примусового заходу медичного характеру чи якщо особа видужа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приймати відвідувачів на один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не більше двох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за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органи внутрішніх спр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передати його на піклування родичам або опікунам з обов'язковим лікарським нагля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обвинувальний вирок суду, яким особу засуджено до покарання у виді позбавлення права обіймати певні посади або займатися певною діяльністю, громадських робіт, виправних роб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досудова, наглядова, пенітенціар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Виконання стягнення у вигляді громадських робіт покладається на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Постанова суду, яка набрала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Звільнених від відбування покарання з випроб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відбувається за місцем проживання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з уповноваженим органом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не більш як дві години на день, але не менше двадцяти п'яти годин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не пізніше трьох днів після одержання копії судового рішення звільнити засудженого з посади, яку він обіймає, або від того виду професійної діяльності, права на який його позбавл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що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на підприємстві, установі, організації незалежно від форм власності за місцем роботи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не пізніше десятиден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три д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перебування на обліку у державній службі зайня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уповноважений орган з питань проб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65) вносить подання до суду про заміну виправних робіт штраф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не більш як чотири години на день, але не менше двадцяти п'яти годин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з наступного дня після надходження копії постанови суду та повідомлення на підприєм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виконавчий лист про примусове виконання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протягом п’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органи місцевого самоврядування</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онституція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демократичною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Україна є унітарною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на всю територі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республі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ар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нар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виключно народ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безпосередньо і через органи державної влади та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утвердження і забезпечення прав і свобод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людина, її життя і здоров’я, честь і гідність, недоторканність і безпе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українська м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ро відповідність Конституції України законів України та у передбачених цією Конституцією випадках інших актів, здійснює офіційне тлумачення Конституції України, а також інші повноваження відповідно до Конститу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межами реалізації цього права є недопустимість порушення прав і свобод інших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органи державної влади та органи місцевого самоврядування в межах, визначених Конститу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не передбач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Державний Прапор України, Державний Герб України, Державний Гім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забороня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овна загальна сере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не нижчий від прожиткового мінімуму, встановленог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не дозволя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забороня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не звільняє від юридич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в порядку і розмірах,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громадяни України, які досягли на день їх проведення вісім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не допуска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6)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Верховна Рад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е більше двох строків підр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зупиняти їх дію з мотивів невідповідності Конституції України з одночасним зверненням до Конституційного Суду України щодо їх конституцій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укази і розпоря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резидентов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указами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Верховною Радою України за поданням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Конституцією України та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постанови і розпоря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обов’язковими до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підготовку та виконання відповідних обласних і районних бюдже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рокурату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прокурату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окурату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так, але відповідно до закону можуть діяти лише вищі спеціалізовані су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так, Верховн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ні,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ідтримання публічного обвинувачення в су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забезпечення обвинуваченому права на захи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обов’язковість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верховенством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зако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цензура забороне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Автономна Республіка Крим, області, райони, міста, райони в містах, селища і се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це представницький орган Автономної Республіки Кр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майном, що належить Автономній Республіці Кр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територіальна громада – жителі села чи добровільне об’єднання у сільську громаду жителів кількох сіл, селища та міс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територіальні громади села, селища, міста безпосередньо або через утворені ними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ніхто не може бути примушений робити те, що не передбачено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ні, вона є цілісною і недоторкан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іхто не може узурпувати державну в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на законодавчу, виконавчу та суд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на основі Конституції України і повинні відповідати ї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3) нормами прям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частиною національного законодавств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громадянами, юридичними особами та державою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на Збройні Сил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на відповідні військові формування та правоохоронні органи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невідчужуваними та непоруш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закріплені Конституцією України не є вичерп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не можуть бути скасова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повністю чи в окремій част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у будь-яки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Президент України, Верховна Рада України, з’їзд судд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може бути обмежене законом в інтересах охорони громадського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ш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в порядку, визначеном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звільнення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звільнення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звільнення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робота чи служба, яка виконується особою за вироком чи іншим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жін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шістдесяти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ні, Конституцією України це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Пленум Верхо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вищу юридичну осві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має коже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щонайменше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сплачувати податки і збори в порядку і розмірах,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для надання професійної правнич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ніхто не зобов’язаний виконув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так, можна, але лише до юридичної відповідальності різних ви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індивідуальний характе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доки її вину не буде доведено в законному порядку і встановлено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ні, особа не зобов’язана доводити свою невинуватість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державною 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обвинувачення не може ґрунтуватися на припуще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сумніви повинні тлумачаться на користь особи, вину якої доводя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Конституція України не містить такої ви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1) не є підставою для притягнення такої особи до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підозрюв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Вищою радою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громадян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громадян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вільне волевиявлення не може бути обмежен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ні, референдум щодо законопроектів з питань амністії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повноваження народного депутата України припиняються дострок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оголошує Верховна Рада України за поданням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Верховна Рад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довічно, якщо тільки Президент України не був усунений з поста в порядку імпічмен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не допускається, крім випадків, визначених законом, і лише в інтересах національної безпеки, економічного добробуту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закон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законопроекти, визначені Президентом України як невідклад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главою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Рахункова пала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тими самими правами і свободами, що і громадяни України, за винятками встановленими Конституцією України, законами та міжнародними договор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делегування функцій судів іншим органам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виключно су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лише на будь-який юридичний спір та будь-яке кримінальне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бере участь через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імене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за принципами територіальності та спеціал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вплив на суддю у будь-який спосіб заборо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без згоди Вищої ради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суддя обіймає посаду безстроко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набрання законної сили обвинувальним вироком щодо судді за вчинення ним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державою у встановленому законом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7) суддя не може належати до профспіл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Президен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суддівське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Вищої ради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соціаль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Конституція України не може бути змінена в умовах воєнного або надзвичайного ст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координаційним орга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право користувати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є чинними у частині, що не суперечить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Актом проголошення незалежност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Українського нар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День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4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3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мов міжнародного спіл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наданням жінкам рівних з чоловіками можливостей у громадсько-політичній і культурній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для здійснення і захисту своїх прав і свобод та задоволення політичних, економічних, соціальних, культурних та інших інтер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до державної служби і служби в органах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вільній згоді жінки і чолові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місцеві державні адмініст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Президент України за поданням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зобов’язані піклуватися про своїх непрацездатних бать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сім’я, дитинство, материнство, батькі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можна у випадках,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межами реалізації цього права є недопустимість порушення прав і свобод інших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збереження історичних пам’яток та інших об’єктів, що становлять культурну ці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є обов’язковими до виконання на території України, остаточними і не можуть бути оскарж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не можуть бути оскарж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до Верховної Ради України Президентом України або не менш як третиною народних депутатів України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з дня ухвалення Конституційним Судом України рішення про неконституційність правового ак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ті, хто працю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судом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відставку всього складу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2) держава не може визнати обов’язковою жодну ідеолог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 збереження генофонду Українського народу є одним з обов’язків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встановлення цензури в Україні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не можна примушувати особу робити те, що не передбачено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малим Державним Гербом України є Знак Княжої Держави Володимира Велик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не менш як двома третинами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 лише після використання всіх національних засобів правов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до їх повнолі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щоріч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на вимогу не менше трьох мільйон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 виключно всеукраїнським референдум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в період шістдесяти днів з дня опублікування рішення про дострокове припинення повноважень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Конституцією та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який має судимість за вчинення умисного злочину, якщо ця судимість не погашена і не знята у встановленому законом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з моменту складення присяги народним депута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народні депутати України не несуть юридичної відповідальності за висловлювання на засіданні Верховної Ради України, за винятком відповідальності за образу чи наклеп.</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найстарший за віком народний депута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за результатами виборів та на основі узгодження політичних пози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Президента України або не менш як однієї третини народних депутатів України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більшістю від її конституційного с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2) Президентові України, народним депутатам України та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Уповноважений Верховної Ради України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Голова Конституційного Суд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обмежується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безпосередньо на підставі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7) не може бути жодних привілеїв чи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втручання в особисте і сімейне життя заборонено, крім випадків, передбачених Конститу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9) виконання військового обов’язку має бути замінене альтернативною (невійськовою) служ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ні, громадянин України не може бути виданий іншій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виключно за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захищається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03) ніхто не може бути примушений до участі у страй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можлива лише на підставі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5) будь-яке насильство над дитиною переслідується за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будь-якими засобами, не забороненими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ні, не можуть бути використані для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так, за винятком обмежень, які визначені законом і встановлені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вони не є вирішальними для слідства 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виключно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забезпечення стабільності грив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Прем’єр-міністр України, Міністр оборони України, Голова Служби безпеки України, Міністр внутрішніх справ України, Міністр закордонних спра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за скоєння державної зради Президент України може бути усунений з поста Верховною Радою України в порядку імпічмен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тільки Голова Верховного Суд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7) один раз;</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всеукраїнським референдум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загальнообов’язковим державним соціальним страх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із зазначенням строку дії цих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громадян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зем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для утворення профспілки попередній дозвіл не потрібе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від імені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7) шляхом таємного голосування Пленумом Верхо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8) двадцяти од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особисту безпеку судді та членів його сім’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вимоги щодо освіти та стажу професійної діяльності суддів спеціалізованих судів можуть бути встановлені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Конституцією України та законами України, а також указами Президента України та постановами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Прем’єр-міністр України, Перший віце-прем’єр-міністр, віце-прем’єр-міністри, мініст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укладення таких міжнародних договорів можливе лише після внесення відповідних змін до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Конституцією України цензура забороне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благодійницьку діяльність щодо ді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через національно-культурні товари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через десять днів з дня його офіційного оприлюднення, якщо інше не передбачено самим законом, але не раніше дня й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усно, письмово або в інший спосіб – на свій вибі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39) до відповідних органів міжнародних організацій, членом або учасником яких є Украї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у порядку, встановленом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такий закон чи нормативно-правовий акт є не чин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Верховна Рад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з моменту проголошення ним особисто заяви про відставку на засіданні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9) на засіданні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зупинити дію актів Кабінету Міністрів України з мотивів невідповідності Конституції з одночасним зверненням до Конституційного Суду України щодо їх конституцій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Конституцією, законами України, указами Президента України та постановами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2) лише на підставі, в межах повноважень та у спосіб, що передбачені Конституцією та законам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родичам заарештованого чи затрима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4) якщо за це проголосувала не менш як одна третина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якщо при цьому не порушуються права і свободи інших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громадянин України не може бути позбавлений громадя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громадянин України не може бути позбавлений права змінити громадян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людина може бути піддана медичним дослідам за її вільної з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лише за вмотивованим рішенням суду і тільки на підставах та в порядку,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судом протягом сімдесяти двох годин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1) допускається лише у випадках, пов’язаних із врятуванням життя людей та майна чи з безпосереднім переслідуванням осіб, які підозрюються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допускає у випадках, визначених законом, і лише в інтересах національної безпеки, економічного добробуту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громадянин має таке право за умови, що вказані відомості не є державною або іншою захищеною законом таємнице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громадянин України не може бути позбавлений права в будь-який час повернутися в Украї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захист своїх трудових і соціально-економічних прав та інтер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лише громадян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68) Верховною Радою України за поданням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органи виконавчої влади чи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судом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через десять днів з дня його офіційного оприлюднення, якщо інше не передбачено самим законом, але не раніше дня й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як у формі індивідуальних чи колективних письмових звернень, так і у формі особистого усного з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має право, якщо вони зазнали протиправного пося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коли вони пом’якшують або скасовують відповідальність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про мотиви її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у значенні сукупності законів та інших нормативно-правових актів, які регламентують ту чи іншу сферу суспільних відносин і є джерелами певної галуз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лише всім, хто на законних підставах перебуває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право звертатися до суду має кожен, хто вважає, що його права порушено чи порушуються, створено або створюються перешкоди для їх реал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не може жод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1) у військових формува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завчас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3) право на пра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можливе в умовах надзвичайного чи воєнного ст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ця ієрархія виглядає так: Конституція України – Конвенція про захист прав людини і основоположних свобод – закон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з дня її прийня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виключно народ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у будь-яки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ніхто не зобов’язаний виконув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утвердження і забезпечення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1) права і свободи людини та їх гарант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ніхто не може бути примушений робити те, що не передбачено законодавс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гарантується звернення до суду для захисту конституційних прав і свобод людини і громадянина безпосередньо на підставі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можливе лише після внесення відповідних змін до Конститу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чинні міжнародні договори, згода на обов’язковість яких надана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ні,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мають, коли вони пом’якшують або скасовують відповідальність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держ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99) вона негайно звіль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межами реалізації цього права є недопустимість порушення прав і свобод інших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у невідкладних випадках, пов’язаних із врятуванням життя людей та майна чи з безпосереднім переслідуванням осіб, які підозрюються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не допускається, крім випадків, визначених законом, і лише в інтересах національної безпеки, економічного добробуту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щодо себе та членів сім’ї чи близьких родичів, коло яких визначається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не можуть бути обмежені, крім випадків, передбачених Конститу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рівність прав чоловіків та жінок забезпечується рівними можливостями у громадсько-політичній і культурній діяльності, у освіті та праці, а також додатковими гарантіями щодо охорони здоров’я, праці та відпочинку жінок, матер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право на життя є невід’ємним та захищається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7) право на повагу до гідності людини пов’язане із формами поводження та покарання, а також із дослідами над людь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допустиме лише у визначених законом випадках в інтересах національної безпеки, економічного добробуту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встановлені обмеження щодо діяльності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обмеження щодо реалізації права на мирні зібрання може встановлюватися судом лише в інтересах національної безпеки та громадського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1) неприпустима відповідальність особи за діяння, які на час їх вчинення не визнавалися законом як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кожен має право на професійну правничу допомогу, для надання якої в Україні діє адвокатура, і є вільним у виборі захисника своїх прав; у випадках, передбачених законом, ця допомога надається безоплатно; виключно адвокат здійснює представництво іншої особи в суді, а також захист від кримінального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3) особа вважається невинуватою, доки її вину не буде в законному порядку встановлено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так, обмеження прав засудженого допускається законом і встановлюється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з питань податків, бюджету та амніст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про зміну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7) визнані судом недієздат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в останні шість місяців строку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19) якщо за це проголосувала не менш як одна третина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народним депутата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не менш як третини народних депутатів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не несуть відповідальності, за винятком відповідальності за образу чи наклеп.</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закон набирає чинності через десять днів з дня його офіційного оприлюднення, якщо інше не передбачено самим законом, але не раніше дня й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4) Уповноваженим Верховної Ради України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5) з моменту складення прися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6) не є вирішальними для слідства 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7)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8) розпоря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9) так, на час виконання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0) здійснює помил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1) вчинення ним державної зради або інш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2) більш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3) не менш як двома трети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4) на Голов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5) Верховній Рад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6) Верховною Радою України за поданням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7) прийняття Верховною Радою України резолюції недовіри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8) достатнє харчування, одяг, житло для себе і своєї сім'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9) Вищої ради правосудд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0) Голова Верховног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1) територіальності та спеціал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2) Верховн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3) за рішенням суду у випадках, обсязі та порядку,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4) так, бере, через присяж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5) підтримання публічного обвинувачення в суді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6) 45 народних депутат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7) відповідності Конституції України чинних міжнародних догов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8) координаційний орган з питань оборони і національної безпеки при Президентов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9) указами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0) вони є обов’язковими до виконання на відповідній територ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1) міських ра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2)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3) третина від конституційного складу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54) не допускається звуження змісту та обсягу існуючих прав і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5) з моменту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6) невідчужуваними та непоруш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7) ніхто не зобов’язаний виконув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8) утвердження і забезпечення прав і свобод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9) доки її вину не буде доведено в законному порядку і встановлено обвинувальним вироком суду;</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Організація діяльності органів прокуратур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ус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так, якщо законно знаходяться на території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пропозиції (зауваження), заяви (клопотання), скар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індивідуальним або колективн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через десять днів від дня його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невідкладно, але не пізніше 10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омер телеф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державною 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заборо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п'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неможливо встановити автор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керівник органу до якого надійшло з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не допускається без їх з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п'яти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одного року з моменту його прийняття, але не пізніше одного місяця з часу ознайомлення громадянина з прийнятим ріш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вимагати від відповідної посадової особи проведення перевірки по зверненню в позаслужбовий ча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на прохання інших громадян зобов’язані надавати інформацію щодо ознайомлення з матеріалами перевірки по зверне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не більше одного місяця від дня їх надх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невідкладно, але не пізніше п’ятнадцяти днів від дня їх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електронна пети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за розгляд звернень плата не стяг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керівни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письмово або усно, за бажанням громадяни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необґрунтоване зволікання з розглядом зверн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незаконна відмова у прийнятті та розгляді з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керівник органу державної влади та органу місцевого самоврядування, підприємства, установи і організації, до якої звернуто запи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у п’ятнадцятиденний строк з дня його одержання або в інший, встановлений Верховною Радою України,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у строк встановлений місцевою радою, чи інший строк, який не повинен перевищувати один місяць з дня одержання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9) 30 днів з моменту його одерж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е пізніш як на другий день після розгляду з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у терміни, встановлені Законом України «Про звернення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на депутатському бланку та власноручно підпис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ередбаченому Законом України «Про статус народного депутата України» для депутатських зверн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депутатське звернення, депутатський запит та депутатське запи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у письмовій чи усн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раво вільно збирати, зберігати, використовувати і поширювати інформ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фізичні особи, юридичні особи, об’єднання громадян, суб’єкти владни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відкрита інформація та інформація з обмеженим доступ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отримання інформації суб’єктами владних повноважень при здійсненні ними своїх функцій, а також на відносини у сфері звернень громадян, які регулюються спеціальним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систематичне ведення обліку документів, що знаходяться в їхньому володі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диспозити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інформація про розпорядження бюджетними кош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про володіння, користування чи розпорядження державним, комунальни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Надається інформація, доступ до якої необмеж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лише за згодою особи, яка обмежила доступ до інформації, а за відсутності такої згоди – лише в інтересах національної безпеки, економічного добробуту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ерсональні дані знеособлені та захищені відповідно до Закону України «Про захист персональних да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має бути максимально обмеженим і використовуватися лише з метою та у спосіб, визначений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це необхідно для досягнення мети, задля якої ця інформація збирала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міжнародні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3) запитувачі інформації; розпорядники інформ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ні, такий обовязок Законом не визнач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будь-які відомості та/або дані, які можуть бути збережені на матеріальних носіях або відображені в електронному вигля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прохання особи до розпорядника інформації надати публічну інформацію, що знаходиться у його володі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у довільн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ім’я (найменування) запиту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інформації про себе та інформації, що становить суспільний інтерес;</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якщо запитувана інформація не може бути надана для ознайомлення в передбачені цим Законом строки у разі настання обставин непереборної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невідкладно, але не пізніше п'яти робочих днів з дня затвердження докуме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парламентський, громадський та держав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усна, письмова чи інша форма на вибір запиту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не пізніше п'яти робочих днів з дня отримання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не пізніше 48 годин з дня отримання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до 20 робочих днів з обґрунтуванням такого продов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не стяг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ні, неправомір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керівника розпорядника, вищого органу аб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Кодексу адміністративного судочинств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уповноважені особи секретаріату Уповноваженого Верховної Ради України з прав людини або представники Уповноваженого Верховної Ради України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не менше як двічі на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керівників прокурату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об’єктивне відображення в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забезпечення своєчасного, повного і достовірного внесення до інформаційно-аналітичної системи «Облік та статистика органів прокуратури» відомостей про прокурорську діяльність та її результ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оперативний контроль за додержанням законів під час проведення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управління організаційного забезпечення ЄРДР та інформаційно- аналітичної роботи Генеральної прокуратури України, відповідні підрозділи регіональних прокурату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чіткість виконання покладених обов’язків та узгодженість роботи з іншими підрозді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0) Положенням про порядок ведення Єдиного реєстру досудових розслідувань, затвердженим наказом Генеральної прокуратури України від 06.04.2016 № 139 та зареєстрованим у Міністерстві юстиції України 05.05.2016 за № 680/28810.</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виключно формування звітності про стан злочинності в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Генеральна прокурату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надання витягу з ЄРДР на всіх стадіях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Генеральна прокуратура України та регіональні прокуратури (за винятком військов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слідчий суддя суду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уповноважена особа органів прокуратури та досудового розслідування, яка виконує виключно функції з інформаційно-аналітичного забезпечення правоохоронних органів та ведення спеціальних обліків (оперативних, оперативно-облікових, дактилоскопічних тощо) відповідно до чинн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захисник обвинувач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про проведення негласних слідч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про проведення обшу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невідклад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протягом 24 годин з моменту прийняття процесуальн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протягом 24 годин з моменту задоволення прокурором клопотання з цих пит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протягом 24 годин з моменту постановлення ухвали про задоволення слідчим суддею клопотання з цих пит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протягом 24 годин з моменту винесення прокурором або слідчим відповідної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протягом 24 годин з моменту вчинення процесуальн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упродовж 24 годин з моменту надходження із суду матеріалів д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упродовж 24 годин з моменту надходження із суду матеріалів д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витяг з Реєст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реєстратори, уповноважені на здійснення досудового розслідування та нагляду за додержанням законів під час проведення досудового розслідування у формі процесуального керівництва у нь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про факт проведення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оголошення підозри особі або прийняття рішення про закриття провадження без оголошення підозри особ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проти основ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проти власності (крадіжка, розбій, шахрай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щодо незаконного зайняття гральним бізне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8) з моменту оголошення підозри особі або прийняття рішення про закриття провадження без оголошення підозри особ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з моменту оголошення підозри особі або прийняття рішення про закриття провадження без оголошення підозри особ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оголошення підозри особі або прийняття рішення про закриття провадження без оголошення підозри особ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код органу, який розпочав досудове розслідування, рік, код відомства та територіального органу, номер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за кожним правопорушенням окрем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керівником прокуратури, прокурором приймається рішення про об’єднання таких матеріалів в одне провадження, після чого Реєстратор за допомогою функції присвоює одному з правопорушень статус «дубліка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прокурором, який здійснює нагляд за додержанням законів під час проведення досудового розслідування у формі процесуального керівниц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Кримінального кодексу України, Закону України «Про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в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невідкладно вживаються заходи щодо блокування електронного клю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прокурорами, які здійснюють нагляд за додержанням законів під час проведення досудового розслідування у формі процесуального керівництва досудовим розслід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реєстраторів орган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невідкладно, але не пізніше 24 годин після подання заяви, повідомлення про вчинене кримінальне правопорушення або після самостійного виявлення слідчим, прокурором з будь-якого джерела обставин, що можуть свідчити про вчинення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через 24 години з моменту внесення відомостей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з моменту внесення відомостей про кримінальне правопорушення до Єдиного реєстру досудових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керівники оперативних підрозділів орган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слідчим або прокурором відносно особи складено повідомлено про підозру у вчиненні кримінального правопорушення відповідно до статті 277 КПК України, однак досудове розслідування зупинено на підставі пунктів 2, 3 статті 280 КПК України (оголошено в розшук підозрюваного, виконання процесуальних дій у межах міжнародного співробітниц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протягом 24 годин з моменту прийняття процесуального рішення;</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Професійна етика прокурора</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Всеукраїнською конференцією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у Кодексі професійної етики та поведінки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 визначення основних засад організації та діяльності єдиної системи органів прокуратури України щодо виконання покладених на них завдань і функц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на прокурорів органів прокурату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виявляти принциповість і витрим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Генераль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періодична підготовка у Тренінговому центрі прокурорів України, що має включати вивчення правил прокурорської ети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підрозділів внутрішньої безпеки в порядку, затвердженому Генеральн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така декларація є обов’язковим документом лише при поданні документів на посаду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як офіційна позиці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дисциплінар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не повинні приймати, які можуть розглядатися як такі, що компрометують їх доброчесність, справедливість та неупередже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гарантувати справедливу й об’єктивну оцінку, а рішення може бути піддане незалежному й безсторонньому перегля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високі моральні якості і здібності, а також відповідну підготовку і кваліфікац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оператив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у Кодексі професійної етики та поведінки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має відповідати поводженню з невинуватою особ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резумпцією невинува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звернутись до Ради прокурорів з повідомленням про загрозу його незал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лише у передбачених законом випадка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притягнення до дисциплінар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ставитись до людей справедливо, уважно, доброзичливо та неупереджено, згідно із загальнолюдськими принципами морал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а необхідності вжити заходи до спростування такої інформації, у тому числі в судов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негайно повідомити про це відповідного керівника органів прокурату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має право звернутися до Ради прокурорів України з повідомленням про загрозу його незал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не пізніше наступ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не використовувати свій службовий статус, у тому числі посвідче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дисциплінар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оціальний та матеріальний стан, ставлення до реліг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використання своїх службових повноважень в інтересах політичних партій чи їх осередків або окремих політ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достовірними та виваже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взаємоповаги і взаємодопомог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3) поваги та доброзичливості, не допускати грубощів та приниження людської г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спонукати працівників до виконання доручень, які виходять за межі їх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прояви зверхності, зневажливого ставлення до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яка поєднується з повагою, толерантністю, стриманістю і ввічлив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недоброзичливого ставлення один до одного, спрямовуючи свої зусилля на виконання покладених на прокуратуру завд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втручання релігійних організацій у службові справ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Генеральному прокурор або його заступ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підрозділів внутрішньої безпеки в порядку, затвердженому Генеральним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створення умов для розвитку у прокурорів почуття справедливості, відповідальності, відданості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Закон України "Про прокурату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Закон України «Про засади запобігання та протидії дискримінації в Украї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рішення Європейського суду справедлив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ідрозділів внутрішньої безпеки в порядку, затвердженому Генеральним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олітичної нейтр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ринцип поваги до незалежності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в обов’язку ставитися до людей згідно із загальнолюдськими принципами моралі, не допускаючи дискримінації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відмежуванні від тиску з боку громадськості та засобів масов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в обов’язку уникати демонстрації у будь-якому вигляді власних політичних переконань або погля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враховувати всі обставини незалежно від того, свідчать вони проти підозрюваного (обвинуваченого) чи на його кори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усвідомлювати соціальну значимість прокурорськ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зміцнення довіри громадян до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за необхід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наданні фізичним чи юридичним особам повної та достовірної інформації довідк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в обов’язку не розголошувати та не використовувати в інший спосіб конфіденційну та іншу інформацію з обмеженим доступом, що стала </w:t>
      </w:r>
      <w:r>
        <w:rPr>
          <w:rFonts w:ascii="Times New Roman" w:hAnsi="Times New Roman" w:cs="Times New Roman"/>
          <w:sz w:val="28"/>
          <w:lang w:val="uk-UA"/>
        </w:rPr>
        <w:lastRenderedPageBreak/>
        <w:t>йому відома у зв’язку з виконанням своїх службових повноважень та професійних обов’язків, крім випадків, встановл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дисциплінарн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до Ради прокуро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е пізніше наступ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прокурора, який займає адміністративну пос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комунікативні здіб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бути взірцем доброчесності, вихованості і куль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у забороні публічного висловлювання сумнівів щодо правосудності судових рішень поза межами процедури їх оскарження у порядку, передбаченому процесуальним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публічне висловлення позиції прокурора щодо наміру подальшого оскарження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здійснення впливу на службову діяльність представників засобів масов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повідомити про це відповідного керівника орган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в необхідності дотримуватися ділового стилю одягу під час виконання службових обов’яз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не допускати дій, висловлювань і поведінки, які можуть зашкодити авторитету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таких умов Кодексом професійної етики та поведінки прокурорів не передбач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право публічно демонструвати свої політичні пере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в обов’язку не допускати втручання релігійних організацій у свої службові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принципу його незал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тактовно виявляти принциповість, що базується на вимогах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дотримуватися взаємопова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виявляти витрим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утримуватися від офіційних висловлювань, міркувань та оцінок з питань, розгляд яких не належить до його компет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бути достовірними та виваже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уникати проявів недоброзичливого ставлення один до од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толерант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повазі та доброзичлив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принциповість та вимоглив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бути взірцем додержання загальновизнаних норм моралі та поведі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під час дисциплінар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у будь-який час дотримуватись найвищих норм че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намагатись бути послідовними, незалежними та безпристрас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бути добре проінформованими і йти в ногу з відповідними правовими змі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поважати, захищати і підтримувати загальну концепцію людської гідності та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9) з метою справедливого судового розгляду завжди захищати права особистості обвинуваченого і, зокрема, гарантувати, що сприятливий для обвинуваченого доказ буде оголошений згідно закону або вимог справедливого судового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завжди служити державним інтересам і захищати ї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незал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залишатись непідвладними тиску з боку фізичної особи або інтересів групи осіб, суспільства або засобів масової інформації, та повинні рахуватись тільки з державними інтерес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завжди домагатись правди, сприяти суду в досягненні правди та у здійсненні правосуддя між суспільством, жертвою та обвинуваченим, згідно закону та велінню справедлив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рахуватись з усіма обставинами, що мають відношення до справи, незалежно від того, надають вони перевагу обвинуваченому або є невигідними для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справедливо, послідовно, оператив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охороняти права обвинуваченого, який співпрацює з судом та іншими відповідними орга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згідно з внутрішнім законодавством і вимогами справедливого судового розгляду, надавати належні міркування для відмови в судовому переслідуванні, тимчасового або кінцевого припинення слухань чи закриття кримінальних справ, особливо, стосовно молодих обвинувачених, а також від формальної системи правосуддя, якщо такі заходи є прийнятними, при повній повазі до прав підозрюваних і жерт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співпрацювати з поліцією, судами, юристами, захистом, громадськими захисниками та іншими урядовими органами, як національними, так і міжнарод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на розумні умови служби та відповідну винагороду, адекватну з ключовою роллю, яку вони виконують, й на те, що їх платня або будь-які інші переваги не будуть безпідставно заниж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на швидке та безпристрасне слухання справ, що базується на законі або правових приписах, де, внаслідок скарг вимагаються дисциплінарні заходи, які передбачають дії, що знаходяться поза межами кола відповідних професійних нор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вступати у позаслужбові стосунки;</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ІНСТРУКЦІЯ "Про організацію проведення негласних слідчих (розшукових) дій та використання їх результатів у кримінальному провадженні", доказ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ні, не виключає, але після отримання додаткових доказів або усунення недоліків, вказаних прокурором у ріш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звернутися до керівника органу досудового розслідування, який після вивчення клопотання може ініціювати розгляд питань, порушених у ньому, перед прокурором вищого рів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 слідчий може проводити їх як самостійно, так і спільно з уповноваженими оперативними підрозділами, залучати до їх проведення інших осіб, а також доручати їх проведення уповноваженим оперативним підрозділ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всі попередні відповіді є правиль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і, не мож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доручається лише відповідним підрозділам органів внутрішніх справ, Служби безпеки України, Національного антикорупційного бюро України та Державного бюро розсліду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егайно повідомити прокурора та слідчого про неможливість виконання доручення, його затримку з обґрунтуванням причини і повідомленням про заходи, які вживаються для подолання перешкод у виконанні дору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начальником уповноваженого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уповноважениим працівником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всі попередні відповіді є правиль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скласти і не пізніше 24 годин з моменту виявлення ознак такого кримінального правопорушення надати протокол про це прокурору, який здійснює процесуальне керівництво в цьом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додатки та інші матеріали, які пояснюють зміст протоко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будь-який співробітник (працівник) органу, якому слідчим доручено проведення негласної слідчої (розшукової) дії, що володіє спеціальними знаннями та навиками застосування технічних або інших засобів і може надавати консультації слідчому, прокурору в ході дослідження матеріалів про результати проведення негласно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статтю Зводу відомостей, що становлять державну таємницю, на підставі якої здійснюється засекречування матеріального носія секретної інформації, а також дату засекречування, підпис, його розшифрування та посаду особи, яка надала гриф секре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вид негласної слідчої (розшукової) дії, а також подальше використання отриманих матеріалів у кримінальному провадженні або їх зни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протягом 12 місяців з дня припинення таких дій, але не пізніше звернення до суду з обвинувальним ак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методи проведення негласних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слідчі органів внутрішніх спр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ухвала слідчого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слідчому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зняття інформації з електронних інформаційних систем або її частини, доступ до яких не пов'язаний з подоланням системи логічного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негласній фіксації та обробці із використанням технічних засобів розмови цієї особи або інших звуків, рухів, дій, пов'язаних з її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абороні установам зв'язку та фінансовим установам вручення кореспонденції адресату без відповідної вказівки слідч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4) огляд і виїмка кореспонд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в негласному проведенні із застосуванням відповідних технічних засобів спостереження, відбору та фіксації змісту інформації, яка передається особою, а також одержанні, перетворенні і фіксації різних видів сигналів, що передаються каналами зв'яз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контроль за телефонними розмовами та зняття інформації з каналів зв’яз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одержані інформації, у тому числі із застосуванням технічного обладнання, яка міститься в електронно-обчислювальних машинах, автоматичних системах, комп'ютерній мереж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слідчий чи уповноважена особа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лідчий чи уповноважена особа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у застосуванні технічного обладнання у публічно доступному місці з метою фіксації відомостей, які мають значення для кримінального провадження, без відома присутніх у ньому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слідчий чи уповноважена особа оперативногот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у візуальному спостереженні за певною річчю або певним місцем слідчим чи уповноваженою особою для фіксації її переміщення, контактів з нею певних осіб, подій у певному місці для перевірки відомостей під час досудового розслідування тяжкого або особливо тяжкого злочину або застосуванні з цією метою спеціальних технічних засобів для спостере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оперативна постав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організації і здійсненні слідчим та оперативним підрозділом контролю за переміщенням (перевезенням, пересиланням, передачею, ввезенням, вивезенням з України чи транзитним переміщенням її територією) товарів, предметів і речовин, у тому числі заборонених до обігу, з метою виявлення ознак злочину та фіксації фактичних даних про протиправні діяння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імітації придбання або отримання, у тому числі безоплатного, у фізичних та юридичних осіб незалежно від форм власності товару, який перебуває у вільному обігу, з метою викриття і документування факту вчинення злочину та особи, яка його вчини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імітації придбання або отримання, у тому числі безоплатного, у фізичних та юридичних осіб незалежно від форм власності товару, обіг якого обмежений чи заборонений чинним законодавством, з метою викриття і документування факту вчинення злочину та особи, яка його вчини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у перевірці дійсних намірів пев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слідчий, уповноважена особа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керівником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якщо ця дія проводиться без дозволу слідчого судді, або у випадках, передбачених ст.250 КП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в застосуванні технічного обладнання для локалізації місцезнаходження радіоелектронного засобу, у тому числі мобільного терміналу, систем зв'язку та інших радіовипромінювальних пристроїв, </w:t>
      </w:r>
      <w:r>
        <w:rPr>
          <w:rFonts w:ascii="Times New Roman" w:hAnsi="Times New Roman" w:cs="Times New Roman"/>
          <w:sz w:val="28"/>
          <w:lang w:val="uk-UA"/>
        </w:rPr>
        <w:lastRenderedPageBreak/>
        <w:t>активованих у мережах операторів рухомого (мобільного) зв'язку, без розкриття змісту повідомлень, що переда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установлення місцезнаходження радіоелектрон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окремим нормативно-правовим актом органів, у складі яких перебувають уповноважені оперативні підрозді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у постан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Інструкцією про організацію проведення негласних слідчих (розшукових) дій та використання їх результатів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відомості, одержані в ході досудового розслідування, які дають підстави для продовження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головою апеляційного суду області, у межах територіальної юрисдикції якого перебуває орган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овторне звернення з новим клопотанням після усунення недоліків чи порушень, зазначених слідчим суддею в ухва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уповноваженими оперативними підрозді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повноважень такого оперативн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містити інформацію, яка необхідна для його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за умови гарантування безпеки особі, яка надає таку інформ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не пізніше 24 годин після скла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уповноваженим працівником оперативного підрозділу або слідч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рапо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не має права в жодн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не пізніше 24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з керівником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слід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на підрозділ, визначений керівником органу як основ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додаток має бути упакований з метою надійного збере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забезпечення можливості експертним шляхом встановити достовірність результа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працівники оперативних підрозділів – виконавці негласних слідчих (розшуков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спеціалі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спеціалі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засекрече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дату засекреч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керівником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для скасування грифу секре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5) акт скасування грифів секретності матеріальних носіїв секрет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у прокуратурі, де засекречено такий М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не пізніше десяти діб з моменту отримання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прокурор, якому такі носії секретної інформації або документи були переда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разом з іншими матеріалами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у разі наявності відомостей,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повинна бути знище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як тільки буде постановлена відм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наявність письмової заяви власника речей про незацікавленість у поверн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знищення не повинне завдати шкоди дл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здійснюється у спеціально обладнаному режимному приміщ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а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відбувається у тій прокуратурі, де засекречено такий матеріальний носій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вид негласної слідчої (розшукової)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наявності чи відсутності загроз для суспільної безпе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чи бажає власник їх поверну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у відповідній постанові слідч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в індивідуальному сейфі (металевій шафі) слідчого, який здійснює таке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слідчий, який здійснює так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книга обліку речових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з наступного дня після їх вилучення (отримання) шляхом внесення відповідного запису до книги обл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протоколу, в якому зафіксовано факт їх вилучення (отримання), поданого слідчим, який здійснює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щокварта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уповноваженому банку, що обслуговує орган, у складі якого функціонує слідчий підрозді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до уповноваженого ба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Державному сховищу дорогоцінних металів і дорогоцінного каміння або уповноваженому бан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Мінкультури або Укрдержархіву відповідно до їх компет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знищуються за письмовою згодою власника, а в разі її відсутності - за рішенням слідчого судді,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коштів державного бюджету, передбачених для утримання органу, у складі якого функціонує слідчий підрозділ, який здійснив пересилання речових доказів або їх передачу на збері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7) в уповноважених підрозділах Національної поліції, СБУ, Головних управлінь та управлінь С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на склади (арсенали, бази) Збройних Си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речові докази, що надійшли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бути належним чином упаковані та опечата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забезпечувати схоронність речових доказів від втрати властивостей, завдяки яким вони мають доказове 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на речі, які не можуть бути належним чином упаковані через громіздкість чи з інших при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номер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докази, які передані власнику на відповідальне збері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до набрання законної сили судовим рішенням, яким закінчується кримінальн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збереження їх істотних ознак і властивос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слідчим,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в індивідуальному сейфі слід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вкладеними між чистими аркушами паперу в конвертах або в окремому паке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виділяються спеціальні сейфи (металеві шафи) достатнього розмі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слідчий, який здійснює таке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посадова особа органу, у складі якого функціонує слідчий підрозділ, що призначається наказом керівника такого органу або слідч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посадова особа органу, у складі якого функціонує слідчий підрозділ, що призначається наказом керівника такого органу або слідч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не пізніше наступного робочого дня після їх вилучення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на підставі протоколу, в якому зафіксовано факт їх вилучення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ставиться відмітка із зазначенням прізвища слід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не пізніше наступного робочого дня після їх вилучення (о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відра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відповідність даних, зазначених в протоколі, фактичному стану речових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номер книги обліку і порядковий номер запи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квитан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слідч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не пізніше наступ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керівника слідчого підрозді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в дво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протокол огляду та а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8) доступ можливий тільки у присутності відповідальної особи, а в разі її тривалої відсутності – особи, яка її заміщу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може бути здійснений тільки з дозволу та у присутності прокурора, а також керівника слідчого підрозділу та особи, в якої на відповідальному зберіганні знаходиться дублікат ключів від обладнаного приміщення чи спеціального сейф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відповідно до Порядку, затвердженому Постановою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в уповноважених підрозділах Національної поліції, С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підлягають здачі на зберігання за належністю, якщо це можливо без шкоди для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на складах (арсеналах, базах) Збройних сил або відповідних державних підприємст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на спеціальних майданчиках та стоянках територіальних органів Національної поліції для зберігання тимчасово затриманих транспорт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в уповноваженому банку, який обслуговує орган, у складі якого функціонує слідчий під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в уповноваженому банку, який обслуговує орган, у складі якого функціонує слідчий під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в Державному сховищі дорогоцінних металів і дорогоцінного камі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до постановлення ухвали про накладення арешту на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можуть бути передані на зберігання релігійним організаці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у державних спеціалізованих установах, що здійснюють судово-експертну діяльність, за узгодженням з їх керівницт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в трьо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влас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в дво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за кошти державного бюдже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до постановлення слідчим суддею відповідної ухвали за результатами розгляду клопотання про тимчасове обмеження у користуванні спеціальним пра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не пізніше наступного робоч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центральному органу виконавчої влади, що здійснє контроль (нагляд) у відповідній сфері.</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ГОСПОДАРСЬК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через шість місяців від дня, коли зобов’язання мало бути викона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поставка товару одним суб’єктом господарювання інш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господарська допомога у будівництві й утриманні об’єктів комунального господар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оперативно-господарські санк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остав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 лише в договірних зобов’язанн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відшкодування збитків в частині, не покритій штрафними санкц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креме індивідуально визначене майно виробничо-технічного призначення, що належить суб’єктам господарю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застосування нормативів та лімі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цілісних майнових комплексів державних підприємст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попереднього догово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Державна програма економічного та соціального розвитк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не пізніш як триден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Фондом державного майна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специфічний засіб забезпечення виконання господарських зобов’яз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3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відносини, що виникають у процесі управління господарськ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захист національного товаровироб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раво використання в підприємницькій діяльності комплексу прав, належних правоволодільце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відмова управненої сторони зобов’язання від прийняття подальшого виконання зобов’язання, порушеного другою сторо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майновий характе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відсутність вини учасника господарських відносин у допущенні господарськ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е припиняється право державної власності на таке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казенному підприємст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оперативно-господарськ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інших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поло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органам державної влади та органам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строк дії догов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буди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положенн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наглядовою радою або органом, до сфери управління якого належить державне унітарне підприєм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фінансовий пла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має статутний капітал, поділений на частки, розмір яких визначається установчими документами, і несе відповідальність за своїми зобов’язаннями тільки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аутсорсинг</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розпорядження майном борж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надає послуги у виявленні попиту і пропозиції на това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інвестування органами місцевого самоврядування за рахунок бюджетних та інших коштів відповідно д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усіх його істотних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1) ліцензування експортно-імпортних операц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свідоцтво про автор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стату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дотації, компенсації або допл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викупу об’єктів привати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омерційного розрахунку та власного комерційного риз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розірвання договору з конкурен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не потребує їх державної реєст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ліквідація суб'єкта господарювання за рішення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укладеним на один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а праві господарського відання за суб’єктами господарювання, 100 відсотків корпоративних прав у статутному капіталі яких належать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оперативного управл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філії іноземних підприємст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звичайному рівню якості для предмета догов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як десять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державно-приватне партнер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рухоме майно, призначене для використання як основні фонди, не заборонене законом до вільного обігу на ринку і щодо якого немає обмежень про передач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довгострокові вкладення різних видів майна в об'єкти господарськ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казенні підприєм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факт порушення господарського зобов'язання другою сторо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Фондом державного майн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у разі заміни зобов'язаної ст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відповідає лише коштами, що перебувають у його розпоря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передбачені догов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час, впродовж якого існують господарські зобов'язання сторін, що виникли на основі цього догов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під гарантію органу, до сфери управління якого входить підприємство</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Господарський процесуальн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b/>
          <w:sz w:val="28"/>
          <w:lang w:val="uk-UA"/>
        </w:rPr>
        <w:t xml:space="preserve"> </w:t>
      </w:r>
      <w:r>
        <w:rPr>
          <w:rFonts w:ascii="Times New Roman" w:hAnsi="Times New Roman" w:cs="Times New Roman"/>
          <w:sz w:val="28"/>
          <w:lang w:val="uk-UA"/>
        </w:rPr>
        <w:t>1) справи у спорах про приватизацію державного житлового фон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у п’ятнадцят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у п’ятнадцятиденний строк, якщо інше не зазначено у судовому рішенні суду касаційн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 Велика Палата вже викладала у своїй постанові висновок щодо предметної чи суб’єктної чи предметної юрисдикції спору у подібних правовідноси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верховенства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через п’ятнадцять днів з дня відкриття апеляційного провадження, якщо справа розгядається без повідомлення учасників спр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через тридцять днів з дня відкриття провадження у справі, якщо судове засідання не проводи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соба, якій належить право ви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не позбавляє прокурора права підтримувати позов і вимагати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до закінчення строку на виконання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позовного і наказ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місцевим господарським судом, юрисдикція якого поширюється на м. Киї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ротягом десяти днів після її надхо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встановленням обов’язку вчинити пев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на будь-якій стадії розгляду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відмови позивача від поз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визнання позову відповідачем на стадії перегляду рішення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ротягом розумного строку, але не більше тридцяти днів з дня постановлення ухвали про його прове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десяти днів з дня постановлення ухвали про забезпечення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за місцезнаходженням майна або основної його част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перебування учасника справи на строковій військовій службі, якщо відсутня сторона веде справу через свого предста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два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до суду апеляційної інстанції через суд першої інстанції, який ухвалив оскаржуване судове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відзив на позовну зая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до закінчення апеляцій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протягом шістдесяти днів з дня постановлення ухвали про відкриття апеляційного провадження у с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протягом тридцяти днів з дня постановлення ухвали про відкриття касаційного провадження у с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протягом шістдесяти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подання скарги на судове рішення, яке не підлягає оскарженню, не є чинним або дія якого закінчилася (вичерпа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апеляційну скар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встановити сторонам строк для надання додаткових доказів, яким надаватиме оцінку при розгляді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на будь-якій стадії судов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4) тільки за вимогами про стягнення грошової заборгованості за договором, укладеним у письмовій (в тому числі електронній) формі, якщо сума вимоги не перевищує ста розмірів прожиткового мінімуму для працездат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кількох вимог, які належить розглядати в порядку різного судочинства, якщо інше не встановлен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до початку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протягом двох днів з дня його склад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суд вирішує справу за наявними матеріал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вийти за межі позовних вимог</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фактичні обставини, встановлені судом, та зміст спірних правовідносин з посиланням на докази, на підставі яких встановлені відповідні обста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у строк для подання відзиву на поз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отягом 60 днів з дня відкриття провадж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не більше 30 днів з дня постановлення ухвали про його прове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взаємні поступки і стосується лише прав та обов’язків сторі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ухвалу, якою одночасно припиняє провадж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ротягом 30 днів з дня початку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негайно після проголошення так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судом не вирішено питання про судові витр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обставини, встановлені постановою суду у справі про адміністративне правопорушення, яка набрала законної сили, в питанні, чи мали місце дії (бездіяльність) та чи вчинені вони особою, стосовно якої ухвалена постанова суду, якщо господарська справа розглядається про правові наслідки дій чи бездіяльності ціє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ро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до закінчення підготовч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відсутність органу, уповноваженого здійснювати функції держави у спірних правовідноси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під час судового засідання приймає від присутніх у залі учасників судового процесу документи та інші матеріали і передає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яка має науковий ступінь та є визнаним фахівцем у галуз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може залишити позовну заяву без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якщо визнає, що рішення ухвалено правильне по суті і законне, але має недоліки формаль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припинення юридичної особи – сторони в спірних правовідносинах, що не допускає правонаступництва, після ухвалення судом законного і обґрунтован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висновки суду касаційної інстанції по суті вимог касаційної скарги і позовних вимог</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вказівки про дії, що їх повинні виконати суд першої та (або) апеляційної інстанції у разі скасування судового рішення і передачі справи на новий розгля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0)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фальшивості письмових, речових чи електронних доказів, що потягло за собою ухвалення незаконного рішення у ц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в будь-якому випадку, незалежно від форми представництва інтересів держави в су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протягом 20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повторно оскаржити рішення у разі прийняття судом відмови від скар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зазначити про це в позовній заяві і в такому разі набуває статусу пози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після спливу одного року з дня складення повного тексту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у спорах,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за наявності відповідної заяви ст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встановити чи змінити порядок виконання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показання свідка викладаються ним письмово у заяві свідка, а його підпис на заяві посвідчується нотаріу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одін рі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в чому полягає порушення інтересів держави, необхідність їх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укладати мирову у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особа, яка бере участь у справі як експер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ознайомлюватися з матеріалами справи в суді та отримувати їх коп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у десятиденний строк з дня їх ухвалення</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12. Законодавство України "Про державну таємницю"</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конфіденційна, таємна, службо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інформація, доступ до якої обмежується відповідно до вимог Закону України «Про доступ до публічної інформації», розголошення якої може завдати шкоди особі, суспільству і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вид таємної інформації, що охоплює відомості у сфері оборони, економіки, науки і техніки, зовнішніх відносин, державної безпеки та охорони </w:t>
      </w:r>
      <w:r>
        <w:rPr>
          <w:rFonts w:ascii="Times New Roman" w:hAnsi="Times New Roman" w:cs="Times New Roman"/>
          <w:sz w:val="28"/>
          <w:lang w:val="uk-UA"/>
        </w:rPr>
        <w:lastRenderedPageBreak/>
        <w:t>правопорядку, розголошення яких може завдати шкоди національній безпец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зняття в установленому законодавством порядку обмежень на поширення та доступ до конкретної секретної інформації шляхом скасування раніше наданого грифа секретності документам, виробам або іншим матеріальним носіям ціє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реквізит матеріального носія секретної інформації, що засвідчує ступінь секретності да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категорія, яка характеризує важливість секретної інформації, ступінь обмеження доступу до неї та рівень її охорони держ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оформлення права громадянина на доступ до секрет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особливої важливості, цілком таємно, таєм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Конституцією України, законами України «Про інформацію» та «Про доступ до публічної інформації», «Про державну таємницю», міжнародними договорами, згода на обов'язковість яких надана Верховною Радою України та іншими нормативно-правовими ак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Верховна Рад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Служба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на керівників державних органів, органів місцевого самоврядування, підприємств, установ і організацій, діяльність яких пов'язана з державною таємнице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віднесення інформації у сфері оборони, економіки, науки і техніки, зовнішніх відносин, державної безпеки та охорони правопорядку до державної таємниці, зміни ступеня секретності цієї інформації та її розсекреч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Голова Верховної рад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з часу опублікування Зводу відомостей, що становлять державну таємницю, до якого включена ця інформація, чи зміни до 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Службою безпеки України на підставі рішень державних експертів з питань таємни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для інформації особливої важливості - 30 років, для інформації цілком таємно - 10 років, для інформації таємно - 5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арбітражному керуючому (розпоряднику майна, керуючому санацією, ліквідатору) після проведення його перевір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дієздатним громадянам віком від 18 років, які потребують його за умовами своєї службової, виробничої, наукової чи науково-технічної діяльності або навчання органами СБУ після проведення їх перевір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громадянина може бути в передбаченому законодавством порядку переведено на іншу роботу або службу, не пов'язану з державною таємницею, чи звіль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сім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дес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органами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8) Керівник державного органу, органу місцевого самоврядування, підприємства, установи, організації, у якій виконуються роботи, пов’язані з державною таємницею, або зберігаються матеріальні носії секретн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лужба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е більш як на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дисциплінарна, адміністративна та кримінальна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посадову особу, яка надала доступ до державної таємниці та відповідний режимно-секретний орга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можлива лише на підставі міжнародних договорів, згода на обов’язковість яких надана Верховною Радою України, або письмового мотивованого розпорядження Президента України з урахуванням необхідності забезпечення національної безпеки України на підставі пропозицій РНБ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відомості про факт або методи проведення негласної слідчої (розшукової) д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керівником органу досудового розслідування, прокурором,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ідозрюваний чи обвинува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втрата документів, що міст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розголошення відомостей військового характеру, що становлять державну таємницю, або втрата документів чи матеріалів, що містять такі відом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безпідставне засекречування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гриф секретності; номер примірника; статтю Зводу відомостей, що становлять державну таємницю (пункт Розгорнутого переліку відомостей, що становлять державну таємницю), на підставі якої здійснюється засекречування матеріального носія секретної інформації; дату засекречування; підпис, його розшифрування та посаду особи, яка надала гриф секре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в режимно-секретному підрозді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не менше трьо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ак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ерівником органу, де здійснювалось їх засекреч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в тій прокуратурі, де засекречено такий матеріальний носій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в максимально стислий строк, але не більше 10 діб з моменту отримання клопо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письмово повідомити прокурора, якому такі носії секретної інформації або документи були переда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на підставі постанов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1) прокурор (за його присутності);</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оперативно-розшукову діяльність"</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пошук і фіксація фактичних даних про протиправні діяння окремих осіб та груп, відповідальність за які передбачена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верховенств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підрозділи Департаменту запобігання надзвичайним ситуаці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роведення оперативно-розшукової діяльності підрозділами інших міністерств забороня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з метою перевірки інформації про осіб, що готують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для перевірки інформації про вчинені зл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проводиться з метою розшуку осіб, які переховуються від органів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запити повноважних державних органів, установ та організацій про перевірку осіб, яким надається дозвіл на перебування без супроводу в контрольованих та стерильних зона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 осіб, що вчинюють адміністративні правопорушення, пов’язані з коруп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у повідомленнях громадських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забороняється приймати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ці підрозділи зобов’язані виконувати такі письмові доручення слідчого, вказівки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що свідчать про загрозу безпеці суспільства і держави, а також про порушення законодавства, пов'язані з службовою діяльністю посадов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розкриття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це відноситься до обов’язків підрозділів, які здійснюють оперативно-розшукову діяльність, оскільки це передбачен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невідкладно направити зібрані матеріали, в яких зафіксовано фактичні дані про виявлений злочин, до керівника відомства, у складі якого знаходиться оперативний підрозділ, для прийняття рішення про початок та здійснення досудового розслідування в порядку, передбаченому у Кримінальному процесуальному кодекс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зібрані матеріали, у яких зафіксовано фактичні дані про виявлений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овідомити відповідний орган досудового розслідування та прокурора про виявлення ознак злочину, закінчити проведення оперативно-розшукового заходу, після чого направити зібрані матеріали, в яких </w:t>
      </w:r>
      <w:r>
        <w:rPr>
          <w:rFonts w:ascii="Times New Roman" w:hAnsi="Times New Roman" w:cs="Times New Roman"/>
          <w:sz w:val="28"/>
          <w:lang w:val="uk-UA"/>
        </w:rPr>
        <w:lastRenderedPageBreak/>
        <w:t>зафіксовано фактичні дані про злочин, до відповідного орган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Служби зовнішньої розвід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у здійсненні оперативно-розшукових заходів, перелік яких визначено у Законі України «Про оперативно-розшукову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за згодою власників або мешканців цих приміщень для з’ясування обставин злочину, що гот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порушувати в установленому законом порядку питання про проведення перевірок фінансово-господарської діяльності підприємств, установ, організацій незалежно від форми власності та брати участь в їх провед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інформацію про злочини, що готуються або вчин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за згодою адміністрації таких підприємств, установ,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згідно з положеннями глави 21 Кримінального процесуального кодексу України з урахуванням особливостей, встановлених у Законі України «Про оперативно-розшукову діяльність» щодо питань, обумовлених специфікою мети проведення оперативно-розшукових захо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керівником відповідного оперативного підрозділу або його заступником з повідомленням про прийняте рішення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такі працівники можуть бути залечуні без обме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у кожному випадку наявності підстав для проведення оперативно-розшуков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виноситься постанова, яка затверджується начальником або уповноваженим заступником начальника відповід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забороняється, крім випадку перевірки осіб у зв’язку з допуском їх до державної таємниці, до роботи з ядерними матеріалами та на ядерних установках, а також осіб, яким надається дозвіл на перебування без супроводу в контрольованих та стерильних зонах, зонах обмеженого доступу, що охороняються, та критичних частинах таких зон аеропор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ведеться тільки одна оперативно-розшукова с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ротягом д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можуть застосовуватись лише за рішенням слідчого судді з метою виявлення, попередження чи припинення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8) керівник відповідного оперативного підрозділу, який несе відповідальність за законність здійснюваних заходів відповідно до чинн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невідкладно поновити порушені права і відшкодувати заподіяні матеріальні та моральні збитки в повному обся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исьмове пояснення з приводу обмеження їх прав і свобо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забороняється до прийняття рішення за результатами так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такі відомості зберіганню не підлягають і повинні бути знищені, якщо вони не містять інформації про вчинення заборонених законом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розшуку осіб, які переховуються від органів досудового розслідування, слідчого судді,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з метою отримання відомостей, які вказують на вчинення діяння, передбаченого Кодексом України про адміністративні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до їх встановлення, але не більше строків давності притягнення до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до їх розшуку, але не більше строків давності притягнення до кримінальної відповідальності чи строків давності виконання обвинувального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до встановлення їх місця перебування, місця поховання чи місцезнаходження остан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до встановлення та фіксації фактичних даних про протиправні діяння, відповідальність за які передбачена у Кримінальному кодексі України, але не більше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до завершення розвідувальних заходів або вичерпання можливостей для їх провед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до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за наявності даних, отриманих у ході ведення оперативно-розшукової справи, про участь особи у підготовці тяжкого чи особливо тяж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з керівником регіональ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не більше як до 18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не більше як до 18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начальник Головного управління Служби правопорядку Збройних Сил Украї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продовжується щодо іноземців та осіб без громадянства, які підозрюються у підготовці або вчиненні терористичного ак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з дня затвердження начальником відповідного органу або його заступником постанови про заведення оперативно-розшукової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в день затвердження постанови про закриття оперативно-розшукової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якщо особа, щодо якої заведено оперативно-розшукову справу, тимчасово вибула за межі України або тяжко захворіла і можливість проводити щодо неї оперативно-розшукову діяльність відсут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0) виноситься мотивована постанова, яка затверджується начальником відповідного органу або його заступник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використання матеріалів оперативно-розшукової діяльності як приводів та підстав для початк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така справа щодо розшуку особи повинна бути закри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початок досудового розслідування кримінального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така справа повинна бути закри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оперативно-розшукова справа повинна бути закрит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оперативно-розшукова справа повинна бути закри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така справа повинна бути закрита у разі виконання по ній оперативно-розшукових захо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вмотивована постанова, яка затверджується посадовою особою, якій згідно із Законом надано право затверджувати постанову про заведення відповідної оперативно-розшукової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у триден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протягом дес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після завершення прокурором перевірки додержання законів під час оперативно-розшукової діяльності у ц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у триденний стро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як приводи і підстави для початку досудового розслі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для опублікування у засобах масової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для розкриття злочи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для інформування громадських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працівників дипломатичних та консульських устан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осіб, які беруть участь в адміністративному судочин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сприяти оперативним підрозділам у вирішенні завдань оперативно-розшуков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за бажанням ц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тягне відповідальність за чинним законодавством, крім випадків розголошення інформації про незаконні дії, що порушують права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адвокатів, якщо таке співробітництво буде пов’язано з розкриттям конфіденційної інформації професій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нотаріусів, якщо таке співробітництво буде пов’язано з розкриттям конфіденційної інформації професій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за умов відсутності внаслідок такого співробітництва ризику розкриття конфіденційної інформації професій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священнослужитель церкви, яку відвідала вказана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у зв’язку із здійсненням ним оперативно-розшукової діяльності в інтересах безпек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змінити місце прожива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якщо він діяв у стані необхідної оборони, крайньої необхідності, професійного ризику, або у зв'язку із затриманням особи, в діях якої є ознаки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0) якщо при виконанні такою особою завдань оперативно-розшукової діяльності настала її інвалідність або смер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в порядку, передбаченому Законом України «Про оперативно-розшукову діяльність» для правового захисту працівників оперативних підрозді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будь-які прокурори Генеральн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вони здійснюють зазначений нагляд, якщо уповноважені на це відповідним наказом керівника місцевої прокурату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в оперативно-розшукових справах, заведених піднаглядними їм територіальними оперативними підрозділами правоохоронних орга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так, має право безперешкодно входити в усі приміщення органів, які проводять оперативно-розшукову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відомості про форми, методи і засоби розвідувальн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відомості про організаційно-штатну структуру розвідувальних орга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перевірити додержання законів під час проведення оперативно-розшукової діяльності у ц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дозволяється з метою усунення порушень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з метою розшуку осіб, які переховуються від органів досудового розслідування, слідчого судді,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прокурор має право отримувати пояснення щодо порушень вимог закону від посадових осіб органів, які проводять оперативно-розшукову дія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незаконні постанови про заведення або закриття оперативно-розшукової справи, зупинення або поновлення оперативно-розшукової діяльності чи про інші рішення, що суперечать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відомості про осіб, які конфіденційно співробітничають або співробітничали з розвідувальним органом України.</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Державне бюро розслідувань"</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це державний правоохоронний органом, на який покладаються завдання щодо запобігання, виявлення, припинення, розкриття та розслідування злочинів, віднесених до його компет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в Законі України «Про оперативно-розшукову дія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незалежності і персональної відповідальності, єдиноначальності у поєднанні з колективним способом реалізації окремих повнова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не допускається в жодному ра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е допускаються, є неправомірними і не підлягають викон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невідкладно інформувати про це в письмовій формі Директора Державного бюро розсліду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запобігання, виявлення, припинення, розкриття і розслідування злочинів, вчинених службовими особами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 запобігання, виявлення, припинення, розкриття і розслідування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активна участь у формуванні та реалізації державної політики у сфері протидії злочинності, вносить відповідні пропозиції на розгляд Кабінету Міністр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здійснення інформаційно-аналітичних заходів щодо встановлення системних причин та умов проявів організованої злочинності та інших видів злочи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здійснення оперативно-розшукової діяльності та досудового розслідування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використання гласних і негласних штатних та позаштатних працівн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здійснювати на підставах і в порядку, встановлених законом, гласні та негласні оперативно-розшукові, слідчі та негласні слідчі дії з метою запобігання, виявлення, припинення, розкриття і розслідування злочи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безоплатно одержувати в порядку, передбаченому Кримінальним процесуальним кодексом України, за письмовими запитами, необхідну у справах про злочини, що знаходяться у їх провадженні, інформацію, у тому числі з автоматизованих інформаційних і довідкових систем, реєстрів та банків даних, держателем (адміністратором) яких є органи державної влади або органи місцевого самоврядування, у тому числі інформацію з обмеженим доступ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протягом трьох днів, а в разі неможливості – не пізніше 10-денного ст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директора Державного бюро розслідувань, його уповноваженого заступника, директорів територіальних органів Державного бюро розслідувань або їхніх уповноважених заступн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проводити фотографування, аудіо- і відеозйомку, дактилоскопію осіб, затриманих за підозрою у вчиненні злочину, взятих під вар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вживати заходи для припинення фізичними та юридичними особами протиправних діянь, що перешкоджають здійсненню повноважень Державного бюро розслідувань, перевіряти у зв’язку з цим документи, що посвідчують особ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вживати заходів щодо розшуку та арешту коштів та іншого майна, що можуть бути предметом конфіскації або спеціальної конфіскації, провадити діяльність із зберігання коштів та іншого майна, на яке накладено ареш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на договірних засадах, дотримуючись умов добровільності і конфіденційності цих відносин, матеріально та морально заохочуючи осіб, які надають допомогу в запобіганні, виявленні, припиненні і розслідуванні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спеціальна телефонна лінія, офіційний веб-сайт та засоби електронного зв’яз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2) розглядаються за умови, що відповідна інформація стосується конкретної особи або містить фактичні дані про вчинення тяжкого чи особливо тяжкого злочину, які можуть бути перевір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обов’язані невідкладно внести відповідні відомості до Єдиного реєстру досудових розслідувань та негайно повідомити про це начальника (керівника) територіального управління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слідчі, оперативні, підрозділи внутрішнього контролю та інші підрозді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1 тисяча 600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у Львові, Хмельницькому, Миколаєві, Мелітополі, Полтаві, Краматорську, Киє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Директор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не може бути членом жодної політичної парт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на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Президентом України за поданням комісії з проведення конкурсу на зайняття посади Директора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Законом України «Про Державне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ротягом 60 днів перший заступник Директора Державного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Директором Державного бюро розслідувань за поданням конкурсної коміс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заступник, а за наявності двох заступників – найстарший за віком заступ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найстарший за віком керівник підрозділу, що входить до складу цього підрозділу, а за відсутності у структурі підрозділу інших підрозділів – найстарший за віком службовець підрозділ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до державної служби особли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не менше одного разу на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особа, яка має судимість за вчинення злочину, або яка протягом останнього року притягувалася до адміністративної відповідальності за вчинення адміністративного правопорушення, пов’язаного з коруп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якщо вона матиме у прямому підпорядкуванні близьких їй осіб або буде прямо підпорядкована у зв’язку з виконанням повноважень близьким їй особ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негайно повідомити про це свого безпосереднього кері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зобов’язаний вжити всіх необхідних заходів, спрямованих на запобігання чи усунення конфлікту інтер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уповноважені посадові особи державних органів у передбачених законами випад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в установах для попереднього ув’язнення окремо від інших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така особа перебуває під захистом пості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не може бути звільнений з посади, притягнутий до відповідальності, крім випадку притягнення до відповідальності за завідомо неправдиве повідомлення пр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7) він повинен бути притягнутий до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забороняється розголошувати такі відо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за письмовим розпорядженням керівників відповідних підрозді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тільки за письмовим розпорядженням начальника відповідного підрозділу Державного бюро розсліду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безпосередньо Директору Державного бюро розсліду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е менше сем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не менше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заступник, який є найстаршим за ві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десять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Генерального прокурора чи його заступ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до вступу на службу до Державного бюро розслідувань, а також не рідше одного разу на рік під час проходження служби в Державному бюро розслідув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особи, уповноважені н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Генеральний прокурор безпосередньо та через уповноважених ним прокурорів.</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ЦИВІЛЬН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нікчем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про сплату заборгованості по орен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якщо пред’явленню позову перешкоджала надзвичайна або невідворотна за даних умов подія (непереборна си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для відмови у поз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виконання обов’язку щодо сплати алі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які підлягають нотаріальному посвідченню та (або) державній реєстр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договори та інші прав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у разі смерті відчужу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без наміру створення правов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для приховування іншого прав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рипинення юридичної особи, яка її вида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з моменту переданн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односторонні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оф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реалізації предмета заст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командитне товари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равл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раво вимоги про відшкодування витра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закла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рухоме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у зв’язку з недоліками проданого това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3) переходить у власність держави або знищ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культурні ці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цінні папе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щодо повернення рухомого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предмети, що відносяться до об'єктів культурної спадщ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компенсується за рахунок Державного бюджету України у випадках та порядку, передбачених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амостійно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10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1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самостійно вчиняти дрібні побутові прав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заборона вчиняти пев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відеогр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гарант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раво вимоги, яка не має особист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якщо об’єктом договору страхування є майно, яке підлягає конфіск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про зберігання речей у гардеробі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визнання установника управління банкру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якщо це не порушує права інш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орган опіки та пікл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авлі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рішення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наявність боргового документа у борж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спільно діяти без створення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римінальне провадження щодо цієї фізичної особи закрито на підставі акту про помил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державою або органом місцевого самоврядування незалежно від вини цієї посадової або службов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неустой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відшкодовується нею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поряд з відповідальністю боржника додаткову відповідальність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зобов’язана повернути його в натурі та відшкодувати шкоду незалежно від строку володіння та корис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якщо визнаний судом недійсний правочин вчинено сторонами умисно з метою, що завідомо суперечить інтересам держави і суспі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такі ж цивільні права та обов’язки, як і фізична особа, крім тих, які за своєю природою можуть належати лише люд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тільки у разі встановлення в її діях складу кримінального правопорушення за обвинувальним вироком суду щодо неї, який набрав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певний період у часі, зі спливом якого пов’язана дія чи подія, яка має юридичне 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щомісячними платеж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7)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в якому одна сторона – підприємець взяла на себе обов’язок здійснювати продаж товарів, виконання робіт або надання послуг кожному, хто до неї зверне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під час виконання ним своїх трудових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право на отримання земельної діля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відшкодовується в частці, якої не вистачає, або в повному обсязі її батьками, якщо вони не доведуть, що шкоди було завдано не з їхньої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рідні брати та сестри спадкодав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внаслідок смерті особи або оголошення її померл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усім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обсяг прав щодо користування чужи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про витребування майна з чужого незаконного волод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забудови земельної діля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інші умови не визнаються недійсними, якщо можна припустити, що правочин був би вчинений і без включення до нього недійсної част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передання майна підопічному у власність за договором дар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усім належним їй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переходить право власності, право користування на земельну ділянку, на якій вони розміщ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відповідний орган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на вимогу про визнання недійсним правочину, предметом якого є відчуження гуртожитку як об’єкта нерухомого майна та/або його частини, на який поширюється дія Закону України «Про забезпечення реалізації житлових прав мешканців гуртожи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ним втрачено документ, який засвідчує його право вла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було продане у порядку, встановленому для виконання судових рішень</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ЦИВІЛЬНИЙ ПРОЦЕСУАЛЬН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ухва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посилання на рішення ЄС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вилучення майна боржника, що йому належить на праві власності, з передачею цього майна у власність позивач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протягом п’яти днів з дня проголошення ріш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ротягом п’яти днів з дня проголошення ріш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три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п’ятнадцяти днів з дня її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протоко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до постановлення ухвали про відкриття апеляцій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тридцяти днів з дня його проголо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клопотання особи, яка її под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 ухвали суду першої інстанції про передачу справи на розгляд іншого суду після їх перегляду в апеляцій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звільнення самовільно зайнятої земельної ділян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проголосити лише вступну та резолютивну частини рішення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циві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позовного провадження у цивільному судочин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тільки у випадку забезпечення поз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за місцезнаходженням банку, що обслуговує таку юридичну або фізичну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у закритому судовому засіданні з повідомленням лише зая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у строк для подання відзи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о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укласти мирову у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не позбавляє прокурора права підтримувати позов і вимагати розгляду справи по су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зазначає про це в позовній заяві і в такому разі прокурор набуває статусу позив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призначення експерти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тимчасове вилучення доказів для дослідження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накладенням арешту на допомогу по безробіттю у справі про стягнення алі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за заявою учасника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строку, встановленого судом апеляційної інстанції в ухвалі про відкриття апеляцій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до закінчення підготовч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у провадженні цього суду є справа зі спору між тими самими сторонами, про той самий предмет і з тих самих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допускається до початку підготовч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є обов’язковим для кожної такої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декілька справ за позовами одного й того самого позивача до одного й того самого відповід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ерша неявка в судове засідання учасника справи, щодо якого відсутні відомості про вручення йому повідомлення про дату, час і місце судового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залишає позовну заяву без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вирішує справу на підставі наявних у ній даних чи доказів (постановляє заочне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десять днів з дня вручення ухвали про залишення позовної заяви без рух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рийняття рішення про врегулювання спору за участю суд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відсутній предмет спо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чи є підстави для витребування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до закінчення строку на виконання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передачу безхазяйної нерухомої речі у комунальну влас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що виникають з трудових віднос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6) шістдесяти днів з дня відкриття провадження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ідготовче засідання не проводи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текстові повідомлення на мобільний телефо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визначається судом, але не може перевищувати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лікаря-психіат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за місцезнаходженням психіатричного за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скасувати ухвалу про забезпечення позову та про зустрічне забезпе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є обов’язковою у всіх випад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стягує із заявника всі судові витр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встановлює над нею відповідно піклування або опіку і за поданням органу опіки та піклування призначає їй піклувальника чи опіку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на будь-якій стадії судового проце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належності особі паспо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одного року з дня складення повного тексту судов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скасувати судове рішення і направити справу для розгляду до того ж суду першої інста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перевіряти в межах касаційної скарги правильність застосування судом першої або апеляційної інстанції норм матеріального чи процесуаль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переоцінка доказів, оцінених судом у процесі розгляду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дивих показань свідка, що призвели до ухвалення незаконного рішення у даній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надходження заяви про відві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разом з поданням позовної зая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лише після його перегляду в апеляційному порядку за її апеляційною скарг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про стягнення з юридичної особи заборгованості за договором (іншим, ніж про надання житлово-комунальних послуг, телекомунікаційних послуг, послуг телебачення та радіомовлення), укладеним у письмовій формі, якщо сума вимоги не перевищує сто розмірів прожиткового мінімуму для працездат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без судового засідання і повідомлення заявника та борж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висновки експерта в галуз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відзив на позовну зая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рішення суду першої інстанції, після апеляційного перегляду малозначної справи, якщо така справа має виняткове значення для її учасника, який подає касаційну скар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не допуска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подавати усі наявні у них докази в порядку та строки, встановлені законом або судом, не приховувати дока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5) за клопотанням позивача замінює первісного відповідача належним відповідачем, не закриваючи провадження у справі</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КРИМІНАЛЬНИЙ КОДЕКС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при вирішенні питання щодо можливості звільнення від кримінальної відповідальності та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умисне заподіяння тому, хто посягає, тяжкої шкоди, яка явно не відповідає небезпечності посягання або обстановці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звільнення від кримінальної відповідальності у зв’язку зі зміною обстанов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час вчинення передбаченої законом дії або без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у кожному випадку судом, якщо суд не визнає за можливе застосувати давність, довічне позбавлення волі не може бути призначено і заміняється позбавленням волі на пев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у разі вчинення злочинів проти основ національної безпеки України, передбачених у статтях 109–114-1, проти миру та безпеки людства, передбачених у статтях 437–439 і частині першій статті 442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вперше вчинила злочин невеликої тяжкості або необережний злочин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вчинення вперше злочину невеликої або середньої тяжкості, крім корупційних злочинів, та щире кая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вчинення вперше злочину невеликої або середньої тяжкості, крім корупційних злочинів, втрата вчиненим діянням суспільної небезпечності або втрата суспільної небезпечності особ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відновлення порушених прав потерпіл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виправлення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спеціальна конфіск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від шести місяців до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до о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від двох до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вагітних жін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які раніше відбували покарання у виді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дві третини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максимального строку, встановленого для даного виду покарання в Загальній частині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одне чи кіль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від двох місяців до одного ро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4) при систематичному вчиненні протягом визначеного іспитового строку адміністративних правопорушень, що свідчать про небажання засудженого стати на шлях виправ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до арешту аб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надання амбулаторної психіатричної допомоги в примусов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іншим заходом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особа, яка для вчинення злочину використала іншу особу, яка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службові особи юридичної особи, а також інші особи, які відповідно до закону, установчих документів юридичної особи чи договору мають право діяти від імені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відповідають за готування або замах на злочин в залежності від стадії, на якій відбулася добровільна відмова виконав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вчинення вперше злочину невеликої тяжкості або необережного злочину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п’я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лише у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професійні судді, народні засідателі і присяжні, їх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у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вчинене у зв’язку з їх діяльністю, пов’язаною із здійсненням право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будь-яка фізична осудна особа, яка досягла віку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рацівники суду, правоохоронних органів, особи, які беруть участь у кримінальному судочинстві, члени їхніх сімей та їх близькі родич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поєднання з обвинуваченням у вчиненні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складення для надання або надання завідомо неправдивого виснов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орислив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огроза вбивством, насильством, знищенням майна або розголошенням відомостей, що їх ганьбля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лише спеціальний суб’є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неповернення до місця відбування покарання після закінчення строку дозволеного короткочасного виїз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тероризування засудж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лише спеціальний суб’є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діяння, що спричинило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лише спеціальний суб’є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5) погроза насильством щодо захисника чи представника особи, їх близьких родич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захисник чи представник особи або їх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тілесні ушкодження будь-якого ступеню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захисник чи представник особи або їх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 потерпілий від злочину та предмет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вбивство або замах на вбивство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будь-яка фізична осудна особа, яка досягла віку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загальний суб’є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як умисно, так і необереж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лише умис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особливо великий розмір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вчинення злочину організованою груп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сума, яка у двісті п’ятдесят і більше разів перевищує неоподатковуваний мінімум доходів громадян на момент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сума, яка у шістсот і більше разів перевищує неоподатковуваний мінімум доходів громадян на момент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неоподатковуваних мінімумах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ч. 3 ст. 30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шахрай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розбій з метою викра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провокацію підку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вчинення злочину повтор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вчинення з корисливих мотивів або в інших особистих інтерес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спричинення порушення роботи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подальший збу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як відкрита, так і таєм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шляхом зловживання службової особи своїм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вчинення злочину організованою груп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розбі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службова особа лікувального за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 в нормі, передбаченій у примітці до ст. 36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2) у сто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діяння, що спричинили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одержання будь-якої неправомірної вигоди для самої себе чи іншої фізичної аб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або одержують без законних на те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з метою одержання будь-якої неправомірної вигоди для самої себе чи іншої фізичної або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умисне вбивство з корисливих мо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умисне протиправне заподіяння смерті іншій люд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вбивство групою осіб без попередньої зм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вби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тяжких тілесних ушко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спричинення смерті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умисне тяжке тілесне ушкодження, заподіяне у стані сильного душевного хвилю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легкого тілесного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якщо були реальні підстави побоюватися здійснення цієї погро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особа, яка не має спеціальної медичної осві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заняття лікувальною діяльністю без спеціального дозволу, якщо це спричинило тяжкі наслідки для хвор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якщо таке діяння спричинило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корисливий або інший особистий моти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кваліфікуючі ознаки умисного вбивства названі у ч. 2 ст. 115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під раніше вчиненим умисним вбивством слід розуміти умисні вбивства, крім вбивств за пом’якшуючих обстав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як закінчений замах на вби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 будь-яка фізична осудна особа, яка досягла 1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вчинення діяння з корисливих мо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за метою вчинення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2) родичі затриманого, державна або інша установа, підприємство чи організація, фізична або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у формі захоплення або триманн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вчинення діяння за попередньою змовою групою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вчинення діяння з корисливих або інших особистих мо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будь-яка фізична осудна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використання обману, шантажу чи уразливого стану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мета експлуат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дитина, яка не досягла віку, з якого законом дозволяється працевлаш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вчинення дій щодо кількох ді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батьки малолітньої дитини або особи, які їх заміню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психічно здорову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завідома обізнаність про те, що особа психічно здоро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настання тяжк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вона є чужою для суб’єкта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у статті 151 КК України суб’єкт не визна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систематичне випрошування грошей, речей, інших матеріальних цінностей у сторонні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використання праці діт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особу, яку не здатні ідентифікувати її бать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вагінальним,анальним або оральним проникненнямв тіло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вчиненням будь-якого зі злочинів, передбачених розділом КК України «Злочини проти статевої свободи та статевої недоторканості особи», за винятком розбещення неповнолітніх (ст. 156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зґвалтування щодо подружжя чи колишнього подружж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матеріальна або службова залеж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дії, що спричинили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особа, яка не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вчинення розпус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особливо кваліфікуючою ознак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вчинене щодо жінки, яка завідомо для винного перебувала у стані вагі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вчинене щодо неповнолітнь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вчинення будь-яких насильницьких дій сексуального характеру, не пов’язаних із проникненням в тіло іншої особи, без добровільної згоди потерпіл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вчинене особою, від якої потерпіла особа матеріально або службово залеж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будь-яка фізична осудна особа, яка досягла 14-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4) будь-яка фізична осудна особа, яка досягла 14-річного ві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будь-яка фізична осудна особа, яка досягла 16-річного ві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будь-яка фізична осудна повнолітня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кваліфікуючою ознак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будь-яка фізична осудна повнолітня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лише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лише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лише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лише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якщо спричинило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незалежно від наслідків, що наста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якщо це завдало матеріальної шкоди у значному розмі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незалежно від наслідків, що наста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 насильства чи погрози застосування насильства або шляхом інших незакон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3) більш як за один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керівник підприємства, установи або організації незалежно від форми власності чи громадянин – суб’єкт підприємницьк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розб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лише особа, якій доручено зберігання чи охорону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тяжких тілесних ушкоджень або загибелі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 чуже майно або скарб, які мають особливу історичну, наукову, художню чи культурну ці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розбою та бандитиз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заволодіння чужим майном або придбання права на майно шляхом обману або зловживання довір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усіче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 повтор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вчинення діяння службовою особою з використанням свого службов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погроза пошкодженням майна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вчинене за попередньою змовою групою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група осіб без попередньої змо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заподіяння легкого тілесного ушкодження, що не спричинило розладу здоров’я та втрати працездат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Умисне пошкодження об’єктів електроенергетики» ст. 194-1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грабіж</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чуже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гаряча або питна в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92) іноземна валю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недержавні цінні папе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суб’єкт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отруйні речо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наркотичні за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7) пиломатеріали цінних та рідкісних порід дере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будь-яка гладкоствольна мисливська зброя та боєприпаси до не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9) сувенірні вироби масового вжит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вчинення діяння особою, раніше судимою за зайняття гральним бізне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спиртові дистиля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отрує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3) керівник або інша службова особа ба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діяння, за яке передбачено основне покарання у виді позбавлення волі або штрафу понад три тисячі неоподатковуваних мінімумів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5) «Незаконне полювання» (ст. 24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незаконна порубка дерев або чагарників на таких територіях є кримінально караною незалежно від розміру заподіяної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Незаконне полювання» (ст. 24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обсяг поверхневого шару земель становить більше, ніж десять кубічних мет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Забруднення або псування земель» (ст. 23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загибель людей, екологічне забруднення значних територі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настання наслідків не передбач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створення небезпеки для здоров’я людей чи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загибель людей, їх масове захворювання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небезпека для життя, здоров’я людей чи для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загибель людей, масова загибель об’єктів тваринного чи рослинного світу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7) небезпека для життя, здоров’я людей чи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небезпека для життя, здоров’я людей чи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загибель людей, їх масове захворювання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небезпека для життя, здоров’я людей чи для довкіл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обсяг поверхневого (ґрунтового) шару земель, який становить більше, ніж десять кубічних мет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організатор або керівник злочинної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бан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нос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придб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27) «Недбале зберігання вогнепальної зброї або бойових припасів» (ст. 26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8) «Втягнення у вчинення терористичного акту» (ст. 258-1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Створення терористичної групи чи терористичної організації» (ст. 258-3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шкода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загроза загибелі людей чи настання інших тяжких наслідків або шкода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загроза загибелі людей чи настання інших тяжких наслідків або шкода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загроза загибелі людей чи настання інших тяжких наслідків або шкода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загроза загибелі людей чи настання інших тяжких наслідків або шкода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9)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службову особу підприємства, установи, організації або громадянина – суб’єкта підприємницьк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особу, яка зобов’язана дотримуватися правил безпеки під час виконання робіт з підвищеною небезпек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особу, яка зобов’язана дотримуватися правил безпеки на вибухонебезпечних підприємствах або у вибухонебезпечних цех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особу, яка зобов’язана дотримуватися правил ядерної або радіаційної 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особу, яка зобов’язана дотримуватися правил, що стосуються безпечного використання промислової продукції або безпечної експлуатації будівель і спор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створення небезпеки для життя людей чи настання інших тяжк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середньої тяжкості чи тяжкі тілесні ушкодження або велика матеріаль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загибель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не передбачає настання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9) створення чи можливість створення аварії поїзда, судна чи порушення нормальної роботи транспорту або небезпека для життя людей чи настання інших тяжк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середньої тяжкості чи тяжкі тілесні ушкодження або велика матеріаль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загибель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2) не передбачає настання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не передбачає настання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54) загибель людей чи настання інших тяжк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не передбачає настання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заподіяння значної матеріальної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завдання великої матеріальної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середньої тяжкості тілесне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тяжке тілесне ушкодження або смерть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загибель кілько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1) від 30 до 120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в межах від п’яти до десяти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з 16 років на момент постановлення ви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від п’ятнадцяти до сорока п’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не може бути призначене у випадку вчинення злочину невеликої тяжкості вперш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п’ятнадц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арешту аб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8) від одного до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від 60 до 240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попередження вчинення злочинів іншими о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дес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вагітних жін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злочинів, передбачених різними статтями, якщо на це є відповідна вказівка в зак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дес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судді спортивних змаг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кримінальній відповідальності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1) вчинення її уповноваженою особою від імені та в інтересах юридичної особи будь-якого із злочинів, передбачених у статтях 209 і 306, частинах першій і другій статті 368-3, частинах першій і другій статті 368-4, статтях 369 і 369-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негайному звільненню від призначеного судом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3) "від одного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заходи кримінально-правового характеру щодо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штраф та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двократний розмір незаконно одержаної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від ступеня тяжкості злочину, вчиненого уповноваженою особою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до трьох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викрити того, хто пропонував, обіцяв, надав неправомірну вигоду або прийняв пропозицію, обіцянку чи одерж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службову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91) завдання істотної шкоди охоронюваним законам правам та інтересам окремих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грошових коштів або іншого майна, переваг або пільг, послуг та вигод немайн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завдання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закінчений злочин (ст. 36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для таких осіб не передбачено спеціального виду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службова особа правоохоронних орга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за вчинення чи невчиненнябудь-яких дій з використанням влади або службов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підкупу працівника підприємства, установи чи організації (ст. 354 КК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9) ст. 365 КК України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ст. 354 «Підкуп працівника державного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мотив не зазначе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будь-яка з вказа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особа, уповноважена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особа, яка здійснює функції експер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примітка до ст. 368 «Прийняття пропозиції, обіцянки або одержання неправомірної вигоди службовою особ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7) офіційні докумен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невиконанням або неналежним виконанням службових обов’язків через несумлінне ставлення до них службов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у 500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підбурювання особи на пропонування, обіцянку чи надання неправомірної вигоди або прийняття пропозиції, обіцянки чи одержання такої вигоди, вчинене службовою оособою, з метою потім викрити того, хто вчинив відповідні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1) вчинення злочину службов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діяння, що спричинили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3) ст. 354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будь-яку службову о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з метою одерж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вимаг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17) одерж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за всіма частинами, крім частини 1</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9)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службова особа, визначенау п. 1 примітки до ст. 364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службова особа, визначена у п. 1 примітки до ст. 364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ст. 354 «Підкуп працівника підприємства, установи чи організ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загальний суб’єкт – будь-яка фізична осудна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4)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6) будь-яка фізична осудна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7) аудит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8) службова особа юридичної особи приват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9) «Посягання на життя державного чи громадського діяча» (ст. 11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0) шпигунство (ст. 11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1) наслідки злочину не зазнач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2)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3) як посягання на життя державного чи громадського діяча (ст. 11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4) у будь-яких зазначених форм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5) будь-яка із зазначе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6) бажання припинити державну чи громадську діяльність пев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7) Голови Державної прикордонної служб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8) Голови Національного агентства з питань запобігання коруп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9) «Диверсія» (ст. 113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0) шпигу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1) переходу на бік ворога в умовах воєнного стану або в період збройного конфлі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2) надання іноземній державі, іноземній організації або їх представникам допомоги в проведенні підривної діяльності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3) громадянин України ніяких дій на виконання злочинного завдання не вчинив і добровільно заявив органам державної влади про свій зв’язок з іноземною державою, іноземною організацією або їх представниками та про отримане зав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4) ст. 11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5) передачі або збирання з метою передачі іноземній державі, іноземній організації або їх представникам відомостей,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6) «Шпигунство» та «Державна зра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47) все перелічені діяння утворюють об’єктивну сторону зазначен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8) фізична осудна особа, яка на момент вчинення злочину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9) перехід на бік ворога в умовах воєнного ст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0) у всіх зазначених ді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1) посягання на життя представників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2) особою, яка є представником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3) закінчене вбивство або замах на вби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4)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5)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6)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7)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8)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9) за п. 9 ч. 2 ст. 115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0) передбачене ст. 11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1) у ст. 354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2) у нормі, передбаченій однією з частин ст.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3) у нормі, передбаченій однією з частин ст.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4) у нормі, передбаченій однією з частин ст.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5) за п.п. 2, 11, 12 ч. 2 ст. 115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6) у нормі, передбаченій однією з частин ст.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7) для цього діяння не встановл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8) іноземці та особи без громадянства, які вчинили злочини поза межами України і перебувають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9) якщо діяння, внаслідок вчинення якого було ухвалено вирок, визнається злочином згідно з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0) суспільна небезпеч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1) таке, що не заподіяло й не могло заподіяти істотної шкоди фізичній чи юридичній особі, суспільству або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2) строк основного покарання у виді позбавлення волі або розмір основного покарання у виді штраф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3) виходячи зі строку покарання у виді позбавлення волі, передбаченого за відповід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74) закінченим злочи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5) готування до злочину середньої тяжкості, тяжкого та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6) закінчений замах на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7) незакінчений замах на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8) як добровільну відмову при незакінченому злоч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9) якщо буде визнано, що з урахуванням бездоганної поведінки і сумлінного ставлення до праці цю особу на час розгляду справи в суді не можна вважати суспільно небезпеч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0) виправних роб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1) обмеж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2) позбавлення волі на строк не більше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3) один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4)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5) попросити публічно або в іншій формі пробачення у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6) пройти курс лікування від розладів психіки та поведінки внаслідок вживання психоактивних речовин або захворювання, що становить небезпеку для здоров’я інш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7)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8) попросити публічно або в іншій формі пробачення у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9)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0) службові обмеження для військовослужбов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1) обмеж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2) керівництво незаконним переправленням осіб через державний кордо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3) недодержання зазначених у дозволі маршру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4) втраті матеріальних носіїв секретної інформації, що міст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5) порушення порядку здійснення міжнародних передач товарів, що підлягають державному експортному контрол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6) особа, якій були довірені відомості,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7) ухилення від призову на строкову військову службу, військову службу за призовом осіб офіцерського с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8) порушення правил міжнародних польо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9) незаконне переправлення осіб через державний кордо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0) порушення порядку в’їзду на тимчасово окуповану територію України та виїзду з не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1) суб’єкт цього злочину загаль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2) по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3) умисне розголошення змісту волевиявлення громадянина, який взяв участь у виборах або референду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4) подання завідомо неправдивих відомостей у звіті партії про майно, доходи, витрати і зобов’язання фінанс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05) за ч. 2 ст. 162 Кримінального кодексу України «Порушення недоторканності житл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6) розголошення службовою особою таємниці усиновлення (удочеріння) всупереч волі усиновителя (удочерител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7) незаконні дії щодо передачі дитини під опіку (пікл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8) тільки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9) незаконне вилучення підготовлених журналістом матеріал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0) якщо це завдало матеріальної шкоди у значному розмі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1) музичний тві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2) частини нарізної вогнепальної мисливської збр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3) втрата системи реєстру (її част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4) кошти та інше майно, одержане внаслідок вчинення суспільно небезпечного протиправного діяння, що передувало легалізації (відмиванню) дохо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5) кошти, що включаються до місцевого бюдже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6) як протидія законній господарській діяльності (ст. 206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7) з дня набрання законної сили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8) з дня погашення або зняття суди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9) не мають суди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0) протягом року з дня відбуття покарання (основного та додаткового), якщо не вчинять нов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1) протягом двох років з дня відбуття покарання (основного та додаткового), якщо не вчинять нов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2) протягом шести років з дня відбуття покарання (основного та додаткового), якщо не вчинять нов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3) відбуття основного та додаткового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4) не допуска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5) половини строку погашення судимості, визначеног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6)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7) умисна спільна участь декількох суб’єктів злочину у вчиненні умисн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8) підбурюв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9) організат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0) особа, яка умовлянням, підкупом, погрозою, примусом або іншим чином схилила іншого співучасника д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1) особа, яка порадами сприяла вчиненню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2) пособ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3) пособ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4) фінансування злочинної діяльності організованої груп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5) якщо у ньому брали участь декілька (два або більше) виконавців без попередньої змови між 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6) лише тому співучасникові, якого вони характеризу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7) інші співучасники підлягають кримінальній відповідальності за співучасть у незакінченому злоч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38) за всі злочини, вчинені організованою групою, якщо вони охоплювалися його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9) за злочини, у підготовці або вчиненні яких вони брали участь, незалежно від тієї ролі, яку виконував у злочині кожен із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0) лише за відповідною статтею (частиною статті) Особливої частини Кримінального кодексу України, як співвиконав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1) вчинення злочину повторно або за попередньою змовою групою осіб, або у великих розмірах, або в особливо великих розмір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2) у разі якщо особа раніше вчиняла будь-який злочин, передбачений статтями 185, 186, 189, 190, 191 або статтями 187, 26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3) будь-яка фізична особа та її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4) проти вла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6) ст. 190 (Шахрай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7) у разі його вчинення кількома особами (двома або більше), які заздалегідь, тобто до початку злочину, домовилися про спільне його вчи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8) питання про кримінальну відповідальність дипломатичних представників іноземних держав у разі вчинення ними злочину на території України вирішується дипломатич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9) вчинення злочину представником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0) публічні заклики до насильницької зміни чи повалення конституційного ладу або до захоплення державної влади, а також розповсюдження матеріалів із закликами до вчинення так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1) дії, вчинені з метою насильницької зміни чи повалення конституційного ладу або захоплення державної влади, а також змова про вчинення так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2) ст. 110 Кримінального кодексу України «Посягання на територіальну цілісність і недоторканність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3) журналіст та його близькі родичі чи члени сім’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4)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5) до пропонування, обіцянки чи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6) дії службової особи з підбур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7) пропозиція, обіцянка або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8) прийняття пропозиції, обіцянки або одержання неправомірної вигоди, або пропозиція чи обіцянка здійснити вплив на прийняття рішення особою, уповноваженою на виконання функцій держави за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9) будь-яка осудна особа, яка досягла віку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0) ст. 364 «Зловживання владою або службовими повноваженн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1) мету одержання будь-якої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2) як майно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3) всупереч інтересам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4) у примітці до ст. 364 «Зловживання владою або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65)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6) будь-яка фізична осудна особа, яка досягла віку, з якого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7) викриття того, хто пропонував, обіцяв, надав неправомірну вигоду або прийняв пропозицію, обіцянку чи одерж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8) необереж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9) тільки д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0) істотної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1) охоронюваним законом правам, інтересам окремих громадян, державним чи громадським інтересам, інтересам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2)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3) слідч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4) аудит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6) видача завідомо неправдивих офіційних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7) наслідки, які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8) активними д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9) особа, яка відповідно до ч. 1 і 2 ст. 45 Закону України «Про запобігання корупції» зобов’язана подавати декларацію особи, уповноваженої на виконання функцій держави або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0) умисне неподання декларації суб’єктом деклар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1) Закон України «Про запобігання коруп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2) особа, уповноважена на виконання функцій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3)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4)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інтересам окремих громадян, державним чи громадським інтересам або інтересам окремих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5) службова недбал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6) у сфері службової діяльності та професійної діяльності, пов’язаної з наданням публічних послуг</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7) шкода, що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8) </w:t>
      </w:r>
      <w:r w:rsidR="003C3FA7" w:rsidRPr="003C3FA7">
        <w:rPr>
          <w:rFonts w:ascii="Times New Roman" w:hAnsi="Times New Roman" w:cs="Times New Roman"/>
          <w:sz w:val="28"/>
          <w:lang w:val="uk-UA"/>
        </w:rPr>
        <w:t>службова особа юридичної особи приватного або публічного права</w:t>
      </w:r>
      <w:bookmarkStart w:id="0" w:name="_GoBack"/>
      <w:bookmarkEnd w:id="0"/>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9) за ч. 3 ст. 27 і відповідною частиною ст. 368 Кримінального кодексу України як дії організат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0) прохання надати неправомірн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1) в разі, якщо раніше особа вчинила будь-який зі злочинів, передбачених статтями 354, 368, 368-3, 368-4 і 36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92) у випадку, якщо особа раніше вчиняла будь-який із злочинів, передбачених у статтях 354, 368, 368-3, 368-4 і 36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3) у примітці 4 до ст.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4) вчинення службовою особою, яка займає відповідальне становищ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5) істот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6) до осіб, що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7) будь-яка неправомірна виг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8) в примітці до ст. 364 Кримінального кодексу України «Зловживання владою або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9) у майновій шкоді, яка у двісті п'ятдесят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0) до осіб, що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1) злочинна організ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2) незаконне нос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3) до осіб, які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4) до осіб, які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5) до осіб, які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6) у примітці до ст. 364 Кримінального кодексу України «Зловживання владою або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7) до осіб, які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8) до осіб, які надають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9) ці дії потребують додаткової кваліфікації за ст. 115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0) для злочину, передбаченого ч. 2 ст. 368 Кримінального кодексу України «Прийняття пропозиції, обіцянки або одержання неправомірної виогди службов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1) у ч. 5 ст.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2) у ч. 5 ст. 354 КК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3) зловживання повноваженнями особами, які надають публічні послуги (ст. 365-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4) загальний суб’єкт – будь-яка фізична осудна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5) загальний суб’єкт – будь-яка фізична осудна особа, яка досягла 16-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6) у ч. 5 ст.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7) для цього злочину не передбачено спеціальної підстави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8) у ч. 5 ст.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9) провокація міжнародного усклад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20) призначення покарання, необхідного й достатнього для виправлення особи та попередження нов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1) може у будь-якому випа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2) вчинення злочину неповнолітні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3) ступінь тяжкості вчиненого особою діяння, ступінь здійснення злочинного наміру та причини, внаслідок яких злочин не було доведено до кін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4) характер та ступінь участі кожного зі співучасників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5) так, оскільки така можливість прямо передбачена у Кримінальному кодекс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6) якщо засуджений після постановлення вироку, але до повного відбуття покарання вчинив нов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7) до 500 неоподаткованих мінімумів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8) при заміні або складанні покарань, а також у разі зарахування попереднього ув’яз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9)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0) лише слідчий, прокурор або судд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1) різ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2) закінчений замах на крадіж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3) себе, а також членів її сім’ї чи близьких родичів, коло яких визначається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4) що вчинили злочини у віці від чотирнадцяти до шіс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5) особи, які відбувають покарання у виді позбавлення волі або арешту чи перебувають в попередньому ув’язн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6) з різних мо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7) необережне знищення або пошкодження майна, що спричинило тяжкі тілесні ушкодження або загибель люде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8) провокація воєнного конфлі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9)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0) вчинення особою суспільно небезпечного діяння, яке містить склад злочину, передбаченого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1) запобігання злочин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2) доки її вину не буде доведено в законному порядку і встановлено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3) тільки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4) підлягають кримінальній відповідальності за Кримінальним кодексом України, якщо інше не передбачено міжнародними договорами України, згода на обов’язковість яких надана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5) частиною 1 статті 130 Кримінального кодексу України («Зараження вірусом імунодефіциту людини чи іншої невиліковної інфекційної хвор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6) іноземці та особи без громадянства, які вчинили злочини поза межами України і перебувають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47) діяння, внаслідок вчинення якого було ухвалено вирок, згідно з Кримінальним кодексом України визнається злочином або було б злочином у разі його вчинення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8) суспільно небезпечне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9)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у статтях 209 і 306, частинах першій і другій статті 368-3, частинах першій і другій статті 368-4, статтях 369 і 369-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0) таке, що не заподіяло і не могло заподіяти істотної шкоди фізичній чи юридичній особі, суспільству або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1) виходячи зі строку покарання у виді позбавлення волі, передбаченого за відповід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2) закінченим злочи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3) злочину невелик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4) з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5) виконала усі дії, які вважала необхідними для доведення злочину до кінця, але злочин не було закінчено з причин, які не залежали від її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6) здоров’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7) як добровільну відмову при незакінченому злоч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8) як добровільну відмову при незакінченому злочині, та злочин, склад якого фактично міститься в діянні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9) заходом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0) не тільки кару, а й виправлення засуджених, а також запобігання вчиненню нових злочинів як засудженими, так і іншими о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1)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2) позбавлення військового, спеціального звання, рангу, чину або кваліфікаційного класу та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3) штраф та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4) тяжкий чи особливо тяжк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5)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6)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7) за місцем роботи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8) прокур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9) від одного до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0)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1) суд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72) неповнолітніх, вагітних жінок і жінок, що мають дітей віком до чотирнадцяти років, до осіб, що досягли пенсійного віку, військовослужбовців строкової служби та до осіб з інвалідністю першої і другої груп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3) ізоляції засудженого та поміщенні його на певний строк до кримінально-виконавчої установи закритого ти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4) одного до п’ятнадцяти років, за винятком випадків, передбачених Загальною частиною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5) від десяти до двадцяти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6) психічне ставлення особи до вчинюваної дії чи бездіяльності, передбаченої Кримінальним кодексом України, та її наслідків, виражене у формі умислу або необер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7) усвідомлювала суспільно небезпечний характер свого діяння (дії або бездіяльності), передбачала його суспільно небезпечні наслідки і бажала їх нас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8) усвідомлювала суспільно небезпечний характер свого діяння (дії або бездіяльності), передбачала його суспільно небезпечні наслідки і хоча не бажала, але свідомо припускала їх наст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9)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0) не передбачала можливості настання суспільно небезпечних наслідків свого діяння (дії або бездіяльності), хоча повинна була і могла їх передбачи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1) злочинна недбал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2) повтор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3) особа, яка керує транспортним засоб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4) вчинення нового умисного злочину особою, яка має судимість за умис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5) з дійовим каятт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6) з передачею особи на пору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7)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8) притягається до кримінальної відповідальності за вчинений нею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9) притягається до кримінальної відповідальності за вчинений нею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0) два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1)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2) основ національної безпеки України, передбачених у статтях 109-114-1, проти миру та безпеки людства, передбачених у статтях 437-439 і частині першій статті 44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3) повернула транспортний засіб власнику і повністю відшкодувала завдані збит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4)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5) дес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6) п’ятнадц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97)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8) фізична осудна особа, яка вчинила у віці, з якого може наставати кримінальна відповідальність, злочин, суб’єктом якого може бути лише пев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99) осуд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0)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1) може, але не зобов’яз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2) така особа не підлягає покаранн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3)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4)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5) така особа підлягає кримінальній відповідальності, а стан обмеженої осудності враховується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6) вчинення її уповноваженою особою від імені юридичної особи будь-якого із злочинів, передбачених у статтях 258-258-5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7)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8) службових осіб юридичної особи, а також інших осіб, які відповідно до закону, установчих документів юридичної особи чи договору мають право діяти від імені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9) призвели до отримання юридичною особою неправомірної вигоди або створили умови для отримання такої вигоди, або були спрямовані на ухилення від передбаченої законом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0) дес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1) п’ятнадц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2)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3)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4) штраф, конфіскація майна,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5)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6)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7) штраф та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8) двократного розміру незаконно одержаної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9) примусовому безоплатному вилученні у власність держави майна юридичної особи і застосовується судом у разі ліквідації юридичної особи згідно з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0)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1) нездатність особи усвідомлювати свої дії чи бездіяльність та (або) керувати ними внаслідок розладу психічн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2) стан обмеженої осудності враховується судом при призначенні покарання і може бути підставою для застосування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3) шістнадц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24) особи, які за спеціальним повноваженням органу місцевого самоврядування виконують певні адміністративно-господарські функ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5) незакінченому злоч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6) власне уявлення суб’єкта злочину про виконання ним дій, необхідних для доведення злочину до кін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7) ненадання ним засобів чи знарядь вчинення злочину або неусунення перешкод вчиненню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8) умисна спільна участь декількох суб’єктів злочину у вчиненні умисн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9) наданням знарядь сприяла вчиненню злочину іншими співучасни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0) ме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1) його дії мають бути кваліфіковані без посилання на статті 27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2) вона не ставиться у вину іншому співучаснику за жодних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3) повторність і рецидив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4) особою двох або більше злочинів, передбачених різними статтями або різними частинами однієї статті Особливої частини Кримінального кодексу України, за жоден з яких її не було засудж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5) двох або більше тотожних діянь, об’єднаних єдиним злочинним намі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6) рецидивом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7) дії, спрямовані на припинення правопорушення та заподіяння шкоди, яке хоча формально й містить ознаки злочину, але через малозначність не становить суспільної не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8) статті 39 Кримінального кодексу України («Крайня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9) повторністю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0) необхідна оборо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1) захисту охоронюваних законом прав та інтересів особи, яка захищається, або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2) обставини, передбачені у статтях 65-67 Кримінального кодексу України, а також умови його життя та виховання, вплив дорослих, рівень розвитку та інші особливості особи неповнолітнь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3) виключно у випадках, коли обстановка, що склалася, давала особі достатні підстави вважати, що мало місце реальне посягання, і вона не усвідомлювала і не могла усвідомлювати помилковості свого припу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4) лише у разі умисного вбивства особи, що вчинила злочин, або заподіяння їй умисного тяжкого тілесного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5) у затриманні особи, яка вчинила злочин, і доставленні її відповідним органам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6) є менш значною, ніж відверне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7) внаслідок сильного душевного хвилювання, викликаного небезпекою, що загрожувала, вона не могла оцінити відповідність заподіяної шкоди цій небезпе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48) відповідно до положень статті 39 Кримінального кодексу України («Крайня необхі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9) воно враховується як обставина, що пом’якшує покарання, при цьому за вчинений злочин особі не може бути призначене довічне позбавлення волі, а покарання у виді позбавлення волі не може бути призначене їй на строк, більший, ніж половина максимального строку позбавлення волі, передбаченого законом за це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0) арешту аб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1) іншим заходом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2) проведення клінічних випробувань лікарських засобів без письмової згоди пацієнта або його законного представника, або стосовно неповнолітнього чи недієздатного, якщо ці дії спричинили смерть пацієнта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3) тривалий розлад здоров’я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4)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5)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6)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7) злочин невеликої тяжкості або необережний злочин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8) фельдше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9) злочин невеликої тяжкості або необережний злочин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0) статтею 147 Кримінального кодексу України («Захоплення заручн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1) може бути звільнена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2) запобігання вчиненню нових злочинів як засудженими, так і іншими о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3) тримання в дисциплінарному батальйоні військовослужбов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4)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5) ареш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6) відповідно до положень Загальн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7) вчинення злочину щодо особи похил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8) у порядку призначення більш м’якого покарання, ніж передбачен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9) характер та ступінь участі особи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0) не повинно перевищувати меж, встановлених санкцією статті (частини статті) Особливої частини Кримінального кодексу України, що передбачає більш суворе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1) одне чи кіль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2) видом заходу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3) які вчинили у стані обмеженої осудності зл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4) надання амбулаторної психіатричної допомоги в примусов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675) статтею 258-1 Кримінального кодексу України («Втягнення у вчинення терористичного а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6) статтею 149 Кримінального кодексу України («Торгівля людь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7) гроші, цінності та інше майно одержані внаслідок вчинення злочину та/або є доходами від такого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8) ліквідація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9)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0) ареш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1) так, застосовується, але тільки як додаткове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2) вперше вчинив злочин невелик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3) 10 років, а за особливо тяжкий злочин, поєднаний з умисним позбавленням життя людини, – 15 років, у тому числі при складанні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4) скороченими порівняно із загаль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5) неповнолітні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6) яка не досягла віку, з якого законодавством дозволяється працевлаш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7) волі, честі та гідності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8) так, він обмежений тільки часом виконання повноважень особою зі спеціальним статусом; складання повноважень означає і втрату імуніте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9) відповідна частина статті 296 і частина 1 статті 11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0) умисне протиправне заподіяння смерті іншій люд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1) щодо близького роди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2) часу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3) формою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4) були реальні підстави побоюватися здійснення цієї погро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5) статтею 151-2 Кримінального кодексу України («Примушування до шлю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6) тривалий розлад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7) тривалий розлад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8) економічного наси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9) щодо особи похил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0) медичний, фармацевтичний або інший праців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1) середньої тяжкості тілесного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2) таких діянь щодо подружжя чи колишнього подружж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3) прямим умислом та спеціальним мотив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4) статтею 140 Кримінального кодексу України («Неналежне виконання професійних обов’язків медичним або фармацевтичним працівн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5) гроші, речі, інші матеріальні ці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6) вчинення насильницьких дій сексуального характеру, не пов’язаних із проникненням в тіло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7) переміщення через митний кордон України поза митним контролем або з приховуванням від митного контрол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08) ні, ніко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9) наркотичні за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0) спеціальні технічні засоби негласного отримання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1) здійснення акту сексуального характеру з інш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2) неприродні статеві знос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3) статтею 157 Кримінального кодексу України («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4) заподіяло істотну шк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5) одержання субсидій, субвенцій, дотацій, кредитів чи пільг щодо пода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6) вербування особи з метою вчинення терористичного а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7) закінчений бандитизм у формі організації банди та участі в н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8) статтею 303 Кримінального кодексу України («Сутенерство або втягнення особи в заняття проститу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9) банда може бути озброєна як вогнепальною, так і холодною збро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0) як виконавство закінченого бандитиз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1) як незаконне придбання вогнепальної збро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2) бан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3) уповноважена особа політичної парт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4) нос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5) середньої тяжкості тілесного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6) виключно як незаконне заволодіння транспортним засобом, поєднане з насильством, що було небезпечним для здоров’я потерпілого (частина 3 статті 28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7) надання винною особою завідомо неправдивої інформації органам державної влади, органам влади Автономної Республіки Крим чи органам місцевого самоврядування, банкам або іншим кредиторам незалежно від того, чи вдалося їй у такий спосіб одержати фінансові ресурс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8) особа з метою одержання кредиту надала банку завідомо недостовірну інформацію, але в подальшому мала намір повернути одержаний кредит в повному обсяз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9) ремон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0)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1) особа, яка керувала транспортним засобом на момент вчинення злочину, незалежно від того, чи мала вона право на керування транспортним засоб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2) воно може бути лише необереж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3) початку руху транспортного засобу внаслідок запуску двигуна чи початку буксирування транспортного засо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4) особа, крім організатора або керівника злочинної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5) участь в озброєній банді (стаття 257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36) наркотич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7) залякування насе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8) громадянин, який взяв участь у вибор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9) статтею 258-5 Кримінального кодексу України («Фінансування терориз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0) спричинило потерпілому середньої тяжкості тілесне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1) незаконне заволодіння транспортним засобом, поєднане із умисним заподіянням потерпілому легкого тілесного ушкодження, що спричинило короткочасний розлад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2) тяжкого тілесного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3) до насильницького виселення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4) статтею 296 Кримінального кодексу України («Хуліган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5) предмет, заздалегідь заготовлений для нанесення тілесних ушко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6) нацьковування тварин одна на од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7) повідомлення, змістом яких є детальне зображення анатомічних чи фізіологічних деталей сексуальни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8) втягнення неповнолітніх у заняття азартними ігр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9) примушування до заняття проститу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0) збирання диких наркотиковмісних рослин у степу, на долинах для їх подальшої перероб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1) ефедр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2) добровільно звернулася до лікувального закладу і розпочала лікування від наркоман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3) проти волі інш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4) крадіжку наркотич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5) заподіяли істотну шкоду здоров’ю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6) вчиненні умисних ненасильницьких дій спрямованих на збудження у неповнолітнього бажання вжити наркотичні за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7) втрати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8) прямим умислом та спеціальною ме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9) підлягає кримінальній відповідальності за закінчений злочин, передбачений статтею 36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0) статтею 368 Кримінального кодексу України («Прийняття пропозиції, обіцянки або одержання неправомірної вигоди службов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1) службових осіб публіч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2) статті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3) істот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4) статті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5) статті 354 Кримінального кодексу України («Підкуп працівника державного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66) тільки тоді, коли вона здійснює відповідні функції постійно чи тимчасово або за спеціальним повноваж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7) статті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8) статті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9) статтею 354 Кримінального кодексу України («Підкуп працівника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0) злочини, передбачені статтями 191, 262, 308, 312, 313, 320, 357, 410, у випадку їх вчинення шляхом зловживання службовим становищем, а також злочини, передбачені статтями 210, 354, 364, 364-1, 365-2, 366-1, 368-369-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1) неправомірна виг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2) статтею 365 Кримінального кодексу України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3) надання неправомірної вигоди з повідомленням про час, місце і спосіб її на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4) погрозу пошкодженням майна щодо присяж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5) слідчий, прокурор чи інша уповноважена на те законом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6) суспільні відносини, що забезпечують виборчі та референдні права громадян, а також встановлений порядок організації та проведення виборів та всеукраїнського референду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7)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8) недопущення чи ненадання своєчасно захисника, а також інше грубе порушення права підозрюваного, обвинуваченого на захис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9) постановлення суддею (суддями) завідомо неправосудного вироку, рішення, ухвали або постано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0) вчинення діяння, безпосередньо спрямованого на позбавлення життя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1) статтею 161 Кримінального кодексу України («Порушення рівноправності громадян залежно від їх расової, національної належності, релігійних переконань, інвалідності та за іншими озна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2) статтею 113 Кримінального кодексу України («Диверс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3) основ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4) фізична осудна особа, якій до вчинення злочину виповнилося шістнадц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5) основ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6) основ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7) вчиненні вибухів, підпалів або інших дій, спрямованих на масове знищення людей, заподіяння тілесних ушкоджень чи іншої шкоди їхньому здоров’ю, на зруйнування або пошкодження об’єктів, які мають важливе народногосподарське чи оборонне 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8) статтею 113 Кримінального кодексу України («Диверс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9) статтею 110 Кримінального кодексу України («Посягання на територіальну цілісність і недоторканність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790) Прем’єр-міністр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1) статті 112 Кримінального кодексу України («Посягання на життя державного чи громадського дія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2) іноземець або особа без громадя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3) вбивство або замах на вби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4) громадяни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5) перехід на бік ворога в умовах воєнного стану або в період збройного конфлі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6) бути включені до «Зводу відомостей,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7) передачу або збирання з метою передачі іноземній державі, іноземній організації або їх представникам відомостей,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8) особою, яка є представником влади, або повторно, або за попередньою змовою групою осіб, або поєднані з розпалюванням національної чи релігійної ворожне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9) Державним Прапором України, Державним Гербом України або Державним Гімн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0) офіційно встановленим або піднятим прапором чи гербом іноземної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1) технічний працівник митного органу, який не здійснює митну спра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2) активній фізичній протидії виконанню представникові влади свої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3) якщо відповідні дії вчинені під час виконання працівником службови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4) погрозу вбивством, насильством або знищенням чи пошкодженням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5) прямим умислом та спеціальною ме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6) невиконанні законних вимог народного депутата України та депутата місцевої р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7) фізичного, психологічного або економічного наси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8) погрозу знищенням чи пошкодженням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9) колишнє подружж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0) провокація воєнного конфлік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1) фактичного захоплення хоча б частини будівлі або спору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2) статтею 149 Кримінального кодексу України («Торгівля людь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3) статтею 258-3 Кримінального кодексу України («Створення терористичної групи чи терористичної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4) грубе порушення громадського порядку з мотивів явної неповаги до суспільства, що супроводжується особливою зухвалістю чи винятковим цинізм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5) втягнення неповнолітніх у заняття азартними ігр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6) з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17) затримання особи, яка вчинила злочин, і доставлення її відповідним органам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8) заподіяння сильного морального страж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9)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0) систематичне випрошування грошей, речей, інших матеріальних цінностей у сторонні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1) створило небезпеку для життя людей або настання інших тяжких наслід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2) різ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3) вчинене умисно, з будь-якою метою протиправне вилучення будь-яким способом транспортного засобу у власника чи користувача всупереч їх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4) потерпілому середньої тяжкості тілесне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5) запобігання злочина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6) яка керує транспортним засоб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7) злочи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8) Кримінальному кодексі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9) вчинення особою суспільно небезпечного діяння, яке містить склад злочину, передбаченого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0) коли її вину буде доведено в законному порядку і встановлено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1) більше одного раз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2) Кримінальний кодекс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3) Конституції України та загальновизнаних принципах і нормах міжнародног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4)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5) після набрання ними чи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6) тільки Кримін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7) тільки Кримін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8) тільки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9)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0) кримінальну відповідальність в ціл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1) Верховною Радо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2) почато, продовжено, закінчено або припинено на території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3) не може бути притягнений в Україні до кримінальної відповідальності за це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4) підлягає відповідальності за Кримінальним кодексом України, якщо інше не передбачено міжнародними договорами України, згода на обов’язковість яких надана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5) підлягає в Україні відповідальності за Кримінальним кодексом України лише у випадках, передбачених міжнародними договорами або якщо він вчинив передбачений Кримінальним кодексом України, тяжкий або особливо тяжкий злочин проти прав і свобод громадян України або інтерес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46) підлягає в Україні відповідальності за Кримінальним кодексом України лише у випадках, передбачених міжнародними договорами або якщо вона вчинила передбачений Кримінальним кодексом України, тяжкий або особливо тяжкий злочин проти прав і свобод громадян України або інтересів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7) питання про їх кримінальну відповідальність вирішується дипломатич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8) завжди підлягають відповідальності за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9) через десять днів з дня його офіційного оприлюднення, якщо інше не передбачено самим законом, але не раніше дня й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0) через десять днів з дня його офіційного оприлюднення, але не раніше дня його опублік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1) правове забезпечення охорони прав і свобод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2) статтею 189 Кримінального кодексу України («Вима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3) час вчинення особою передбаченої законом про кримінальну відповідальність дії або без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4) має зворотну дію у часі лише в тій частині, що пом’якшує кримінальну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5) підлягає негайному звільненню від призначеного судом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6) максимальної межі покарання, встановленої санкцією нового зако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7) значної шкоди її законному володільцю або влас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8) умисні дії, вчинені з метою зміни меж території або державного кордон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9) злочини невеликої тяжкості, середньої тяжкості, тяжкі та особливо тяжк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0)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1)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2)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3)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4) діяння, яке містить всі ознаки складу злочину, передбаченого відповідною статтею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5) не тягне за собою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66) вчинення особою з прямим умислом діяння (дії або бездіяльності), безпосередньо спрямованого на вчинення злочину, передбаченого відповідною статтею Особливої частини Кримінального кодексу України, якщо при цьому злочин не було доведено до кінця з причин, що не залежали від її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7) якщо особа з причин, що не залежали від її волі, не вчинила усіх дій, які вважала необхідними для доведення злочину до кін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8) остаточне припинення особою за своєю волею готування до злочину або замаху на злочин, якщо при цьому вона усвідомлювала можливість доведення злочину до кін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9) якщо фактично вчинене нею діяння містить склад інш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0) злочину невелик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1)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2) ослаблення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3) могла усвідомлювати свої дії (бездіяльність) і керувати 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4) не могла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5) фізична осудна особа, яка вчинила у віці, з якого може наставати кримінальна відповідальність, злочин, суб’єктом якого може бути лише пев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6)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7) 16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8) визнається суб’єктом лише тих злочинів, вичерпний перелік яких визначений у відповідній статті Загальн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9) психічне ставлення особи до вчинюваної дії чи бездіяльності, передбаченої Кримінальним кодексом України, та її наслідків, виражене у формі умислу або необер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0) прямий у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1) непрямий у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2) злочинна самовпевне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3) злочинна недбал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4) злочинна недбал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5) умисна спільна участь декількох суб’єктів злочину у вчиненні умисн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6) організатор, підбурювач та пособ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7) підбурюв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8) особа, яка умовлянням, підкупом, погрозою, примусом або іншим чином схилила іншого співучасника д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9) співвиконав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0) особа, яка у співучасті з іншими суб’єктами злочину безпосередньо чи шляхом використання інших осіб, що відповідно до закону </w:t>
      </w:r>
      <w:r>
        <w:rPr>
          <w:rFonts w:ascii="Times New Roman" w:hAnsi="Times New Roman" w:cs="Times New Roman"/>
          <w:sz w:val="28"/>
          <w:lang w:val="uk-UA"/>
        </w:rPr>
        <w:lastRenderedPageBreak/>
        <w:t>не підлягають кримінальній відповідальності за скоєне, вчинила злочин, передбачений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1) у ньому брали участь декілька (два або більше) виконавців без попередньої змови між 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2) його спільно вчинили декілька осіб (дві або більше), які заздалегідь, тобто до початку злочину, домовилися про спільне його вчи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3) стійке ієрархічне об’єднання декількох осіб (п’ять і більше), члени якого або структурні частини якого за попередньою змовою зорганізувалися для спільної діяльності з метою безпосереднього вчинення тяжких або особливо тяжк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4) відвернення ними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5) вчинення особою двох або більше злочинів, передбачених різними статтями або різними частинами однієї статті Особливої частини Кримінального кодексу України, за жоден з яких її не було засудж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6) вчинення двох або більше злочинів, передбачених тією самою статтею або частиною статті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7) повтор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8) лише у випадках, передбачених в Особливій частині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99) вчинення нового умисного злочину особою, яка має судимість за умис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0) заподіяння смерті безнадійно хворій людині за її прох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1) умисне заподіяння тому, хто посягає, тяжкої шкоди, яка явно не відповідає небезпечності посягання або обстановці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2) якщо особа виконала усі дії, які вважала необхідними для доведення злочину до кінця, але злочин не було закінчено з причин, які не залежали від її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3) необхідна оборо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4) озброє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5) незалежно від можливості уникнути суспільно небезпечного посягання або звернутися за допомогою до інших осіб чи органів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6) підлягає кримінальній відповідальності за заподіяння шкоди через необереж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7) Кримінальний кодекс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8) вчинила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9) звільнення особи від кримінальної відповідальності у зв’язку з дійовим каятт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0) вперше вчинила злочин невеликої тяжкості або необережний злочин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1) звільнення особи від кримінальної відповідальності у зв’язку з передачею особи на пору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2) примирення особи, яка вперше вчинила злочин невеликої тяжкості або необережний злочин середньої тяжкості, крім корупційних </w:t>
      </w:r>
      <w:r>
        <w:rPr>
          <w:rFonts w:ascii="Times New Roman" w:hAnsi="Times New Roman" w:cs="Times New Roman"/>
          <w:sz w:val="28"/>
          <w:lang w:val="uk-UA"/>
        </w:rPr>
        <w:lastRenderedPageBreak/>
        <w:t>злочинів, з потерпілим та відшкодування завданих нею збитків або усунення заподіяної шк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3) зміна обстановки, передбачена статтею 4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4) виключно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5) особа притягується до кримінальної відповідальності за вчинений нею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6) вона притягується до кримінальної відповідальності за вчинений нею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7) до такої особи суд застосовує примусові заходи виховного характеру без її засу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8) розбій або бандитиз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9) насильства над потерпілим чи його близькими родич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0) статтею 187 Кримінального кодексу України («Розб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1) чуже майно або скарб, які мають особливу історичну, наукову, художню чи культурну ці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2) слідчий, прокурор чи інша уповноважена на те законом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3) особа, що вчинила злочин, ухилилася від досудового слідства аб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4) дня вчинення особою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5) із закінченням строків дав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6) через малозначність не становить суспільної не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7) не заподіяла і не могла заподіяти істотної шкоди фізичній чи юридичній особі, суспільству або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8)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9)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0) за всі злочини, вчинені організованою групою чи злочинною організацією, якщо вони охоплювались його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1) вчинення особою нового середньої тяжкості, тяжкого або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2) заходом приму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3) виправлення засудже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4) запобігання вчиненню нов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5) дванадцяти видів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6) позбавлення військового, спеціального звання, рангу, чину або кваліфікаційного класу та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7) штраф та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8) грошов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9) призначити основне покарання, нижче від найнижчої межі, встановленої в санкції статті (санкції частини статті)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0) тяжкості вчиненого злочину та з урахуванням майнового стану вин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1) приєднане одне чи кілька додаткових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42) від одного року до трьох років, а у справах, передбачених Законом України «Про очищення влади», – на строк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3)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4) штраф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5) від шести місяців до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6) встановленому вироком суду, в межах від десяти до двадцяти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7) примусове безоплатне вилучення у власність держави всього або частини майна, яке є власністю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8) яка саме частина майна конфіскується, або перелічити предмети, що конфіску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9)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0) спеціально передбачених в Особливій частині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1) триманні засудженого в умовах ізоля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2) від одного до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3) віком від шіс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4) в кримінально-виконавчих установах відкритого типу без ізоляції від суспільства в умовах здійснення за нею нагляду з обов’язковим залученням засудженого до пра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5) від одного до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6) військовослужбовцям строкової служби, військовослужбовцям, які проходять військову службу за контрактом, особам офіцерського складу, які проходять кадрову військову службу, особам офіцерського складу, які проходять військову службу за призовом, військовослужбовцям, призваним на військову службу під час мобілізації, на особливий період (крім військовослужбовців-жін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7) від шести місяців до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8) в ізоляції засудженого та поміщенні його на певний строк до кримінально-виконавчої установи закритого ти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9) від одного до п’я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0) особливо тяжк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1) особливо тяжк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2) неповнолітні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3) кількох обставин, що пом’якшують покарання, та істотно знижують ступінь тяжкості вчиненого злочину, з урахуванням особи вин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4) поглинання менш суворого покарання більш суворим або шляхом повного чи часткового складання призначених пока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5) повністю або частково приєднує невідбуту частину покарання за попереднім виро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6) від одного року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7) якщо він протягом визначеного іспитового строку не вчинить нового злочину і виконає покладені на нього обов’яз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68) уповноваженим органом з питань пробації за місцем прожи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9) набрання законної сили обвинувальним виро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0) погашення або зняття суди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1) половини строку погашення судимості, визначеног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2)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3) надання амбулаторної психіатричної допомоги в примусов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4) запобігання вчиненню хворою особою суспільно небезпечних дія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5) тяжких тілесних ушкод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6)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7)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8) штраф та ліквід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9) конфіск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0)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у статтях 209 і 306, частинах першій і другій статті 368-3, частинах першій і другій статті 368-4, статтях 369 і 369-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1) вчинення злочину невеликої тяжкості або необережного злочину середньої тяжкості вперше, якщо його виправлення можливе без застосування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2) вперше вчинив злочин невеликої тяжкості або необережний злочин середньої тяжкості, якщо його виправлення можливе без застосування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3) ці заходи скасовуються і неповнолітній притягується до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4) штрафу та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5) штраф</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6) що мають самостійний доход, власні кошти або майно, на яке може бути звернен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7) від 16 до 18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8) від тридцяти до ста двадцяти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9) від 16 до 18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0) від двох місяців до о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1) здійснюється відрахування в доход держави в розмірі, встановленому вироком суду, в межах від п’яти до десяти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2) на момент постановлення вироку досяг шіс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3) від п’ятнадцяти до сорока п’я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4) поєднаний з насильством, яке не є небезпечним для життя чи здоров’я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5) 15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6) арешту або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997) від одного до дв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8) від шістдесяти до двохсот сорока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9) не підлягають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0) від одного року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1) у межах, установлених у санкції статті (санкції частини статті) Особливої частини Кримінального кодексу України, що передбачає відповідальність за вчине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2) підлягає кримінальній відповідальності за готування до злочину або за замах на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3) не тільки кару, а й виправлення засуджених, а також запобігання вчиненню нових злочинів як засудженими, так і іншими о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4) особливо тяжкого злочину, вчиненого умисно і поєднаного з насильством над потерпіл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5) направлення неповнолітнього до спеціальної навчально-виховної установи для дітей і підлітків до його виправ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6) частиною 1 статті 190 Кримінального кодексу України («Шахрай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7) кримінальній відповідальності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8)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9)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0) особи, яка захищається, або іншої особи, а також суспільних інтересів та інтересів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1) підлягає кримінальній відповідальності на загальних підстав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2) негайному звільненню від призначеного судом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3) примусовому безоплатному вилученні за рішенням суду у власність держави грошей, цінностей та іншого майна у випадках, визначених Кримін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4) заходи кримінально-прав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5)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6) Кримінальним процесуальним кодекс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7) дня набрання законної сили обвинувальним виро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8) суд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9) майнового стану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0) ступеня тяжкості злочину, вчиненого уповноваженою особою юридичн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1) все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2) проти основ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3) 100 неоподаткованих мінімумів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4) 250 неоподаткованих мінімумів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5) викрити того, хто пропонував, обіцяв, надав неправомірну вигоду або прийняв пропозицію, обіцянку чи одерж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6) особа, яка постійно чи тимчасово здійснює функції представника влади ч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7)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28)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9) психічне ставлення особи до вчинюваної дії чи бездіяльності, передбаченої Кримінальним кодексом України, та її наслідків, виражене у формі умислу або необереж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0)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1) у жодному разі, адже для таких осіб не передбачено спеціального виду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2) якщо після пропозиції, обіцянки чи надання неправомірної вигоди вона ‒ до отримання з інших джерел інформації про цей злочин органом, службова особа якого згідно із законом наділена правом повідомляти про підозру, ‒ добровільно заявила про те, що сталося, такому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3) умисне створення умов для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4) підбуренні особи на пропонування неправомірної вигоди, щоб потім викрити того, хто пропонув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5) службова особа правоохоронних орга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6) вчинення чи невчинення службовою особою в інтересах того, хто пропонує, обіцяє чи надає таку вигоду, чи в інтересах третьої особи будь-якої дії з використанням наданої їй влади чи службов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7) в інтересах того, хто пропонує, обіцяє чи надає неправомірну вигоду, чи в інтересах треть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8) службова особа підприємства, установи, організації незалежно від форми власності, а також окремий громадянин або уповноважена ним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9) неоподатковуваних мінімумах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0)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1) внесення службовою особою до офіційних документів завідомо неправдивих відомостей, інше підроблення документів, а також складання і видача завідомо неправдивих документ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2) служ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3) прохання з боку службової особи надати таку вигоду для себе чи треть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4) якщо вона після пропозиції, обіцянки чи надання неправомірної вигоди до отримання з інших джерел інформації про цей злочин органом, службова особа якого згідно із законом наділена правом повідомляти про підозру, ‒ добровільно заявила про те, що сталося, такому органу та активно сприяла розкриттю злочину, вчиненого особою, яка одержала неправомірну вигоду або прийняла її пропозицію чи обіця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5) особа, яка здійснює функції представника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6) офіційні докумен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47) у п’ятсот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8) 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9) будь-яка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0) вчинені службовою особ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1) статті 354 Кримінального кодексу України («Підкуп працівника державного підприємства, установи чи організ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2)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3) корупційним злочином, адже він зазначений серед корупційних злочинів у примітці до статті 45 Кримінального кодексу України («Звільнення від кримінальної відповідальності у зв’язку з дійовим каятт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4) висловлення службовій особі наміру про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5)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6) як незакінчений замах на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7) не могла керувати своїми вчинк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8) ст. 18 Кримінального кодек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9) законній господарськ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0) службова особа державних чи комунальних підприємств, установ чи організацій,посади якої пов’язані з виконанням організаційно-розпорядчих чи адміністративно-господарських функ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1) особи, які постійно, тимчасово чи за спеціальним повноваженням здійснюють функції представників влади чи місцевого самоврядування, а також обіймають постійно чи тимчасово в органах державної влади, органах місцевого самоврядування, на державних чи 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особою підприємства, установи, організації, судом або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2)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3)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4)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66)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7)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8) не могла усвідомлювати свої дії (бездіяльність) або керувати 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9) особа легковажно розраховувала на відвернення наслідків свого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0) аудит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1) нотаріус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2) посягання на життя керівника політичної партії, вчинене у зв’язку з його громадськ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3) народний депута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4) шпигун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5) Прем’єр-мініст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6) посягання на життя державного чи громадського дія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7) іноземець, який постійно проживає в Украї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8) в ст. 109 Кримінального кодексу наслідки злочину не зазначе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9) громадяни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0) в нормі, передбаченій однією з частин статті 35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1)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2) зміна меж території або державного кордону України на порушення порядку, встановленого Конститу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3) будь-яка осудна особа, яка досягла віку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4) конфіскація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5) Прем’єр-міністр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6) якщо особа у різний час скоїла такі злочини як крадіжка (ст. 185 КК) та грабіж (ст. 186 К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7) лише громадянин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8) диверс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9) вимагання (ст. 18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0) шпигунств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1)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2) основи національної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3) якщо особа на виконання злочинного завдання іноземної держави, іноземної організації або їх представників ніяких дій не вчинила і добровільно заявила органам державної влади про свій зв’язок з ними та про отримане зав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4) передача або збирання з метою передачі іноземній державі, іноземній організації або їх представникам відомостей, що становлять державну таємниц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95) фізична, осудна особа, що на момент вчинення злочину досягла 1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6) надання іноземній державі допомоги в проведенні підривної діяльності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7) зміна меж території або державного кордону України на порушення порядку, встановленого Конститу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8) судді Верховного суд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9) в нормі, передбаченій однією з частин статті 35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0) для цього діяння не встановлено спеціального виду звільнення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1) формування, які мають організаційну структуру військового типу, а саме: єдиноначальність, підпорядкованість та дисципліну, і в яких проводиться військова або стройова чи фізична підготов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2) якщо завдано значної шкоди її законному володільцю або власни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3) сильнодіючі речо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4) якщо це завдало матеріальної шкоди у значному розмір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5) якщо це спричинило загибель людей, екологічне забруднення значних територі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6) в нормі передбаченій однією з частин статті 35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7) воєнізовані групи, які незаконно мають на озброєнні придатну для використання вогнепальну, вибухову чи іншу збр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8) в нормі, передбаченій однією з частин статті 35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9) в нормі, передбаченій однією з частин статті 35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0) переда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1) якщо це спричинило загибель людей або інші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2) визнана судом винною у вчиненн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3) у триманні особи в кримінально-виконавчій установі відкритого типу без ізоляції від суспільства в умовах здійснення за нею нагляду з обов’язковим залученням засудженого до пра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4) в ізоляції засудженого та поміщенні його на певний строк до кримінально-виконавчої установи закритого ти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5) осіб, що вчинили злочини у віці до 18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6) яка враховується при призначенні покарання та пом’якшує й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7) від 1 до 15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8) звільнення від покарання особи, яка засуджена за діяння, караність якого законом усунена (ч. 2 ст. 7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9) умисне протиправне заподіяння смерті іншій люди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0) прямого або непрямого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1) з 14</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2) штраф, позбавлення права обіймати певні посади або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3)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4)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25) рослин снотворного маку в кількості від ста до п’ятисот чи конопель у кількості від десяти до п’ятдеся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6) самовільного присвоєння владних повноважень або звання службової особи, поєднаного із вчиненням будь-яких суспільно небезпечних дія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7) замах на злочин, готування до злочину, закінче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8) особу, яка у співучасті з іншими суб’єктами злочину безпосередньо чи шляхом використання інших осіб, що відповідно до закону не підлягають кримінальній відповідальності за скоєне, вчинила злочин, передбачений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9) особу, яка умовлянням, підкупом, погрозою, примусом або іншим чином схилила іншого співучасника до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0) у 250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1) в нормі передбаченій у примітці до статті 36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2) в нормі, передбаченій у примітці до статті 36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3) з 14</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4) жорстоким поводженням з боку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5) рецидив злочинів відсутн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6) лише у випадках, передбачених статтями 118,124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7) з 14</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8) з 16</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9) умисне вбивство матір’ю своєї новонародженої дит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0) вчинення злочину групою осіб за попередньою з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1) якій майно ввірене</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2) неоподатковуваних мінімумах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3)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4) якщо це завдало істотної шк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5) заборона листування, телефонних переговорів з особою, яка постраждала від домашнього насильства, інших контактів через засоби зв’язку чи електронних комунікацій особисто або через треті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6)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7) якщо він на виконання злочинного завдання іноземної держави, іноземної організації або їх представників ніяких дій не вчинив і добровільно заявив органам державної влади про свій зв’язок з ними та про отримане зав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8) звільняються від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9) лише майн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0) лише майнов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1) лише майн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2) лише майнов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3) автомобілі легко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54) працівник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5) за яке Кримінальним кодексом України передбачено основне покарання у виді позбавлення волі або штрафу понад три тисячі неоподатковуваних мінімумів доходів громадян, або діяння, вчинене за межами України, якщо воно визнається суспільно небезпечним протиправним діянням, що передувало легалізації (відмиванню) доходів, за кримінальним законом держави, де воно було вчинене, і є злочином за Кримінальним кодексом України та внаслідок вчинення якого незаконно одержані дох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6) невиконанням або неналежним виконанням службових обов’язків через несумлінне ставлення до них службов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7)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8)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9) службове підроб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0) службове підробл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1) службова особа публічного права, визначена п. 1 примітки ст. 364 К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2) у зв’язку з їх державною чи громадськ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3) звільнення у зв’язку з передачею особи на пору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4) діяння, пов’язане з ризик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5) групою осіб за попередньою зм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6) пособни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7) зі злочинної недбал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8) обмежено осуд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9) злочин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0) остаточ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1) яке містить усі ознаки складу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2) якщо хоча б один зі співучасників діяв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3) на час вчинення цього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4) осіб, які вчинили суспільно небезпечне діяння у стані неосудності; осіб, які вчинили злочин у стані осудності, але до постановлення вироку захворіли на психічну хворобу, а також до обмежено осуд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5) примусові заходи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6) рецидив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7) кваліфікації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8) якщо це спричинило тяжкі наслідки для власника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9) конопел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0) погроза знищення майна потерпілого чи близьких йому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1) збері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2) грабіж</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3) обмеження волі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4) ослаблення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5) злочинною самовпевне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6) є більш значною, ніж відвернена шкод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7)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88) він не може бути притягнений в Україні до кримінальної відповідальності за це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9) підлягає відповідальності за Кримінальнимкодексом України, якщо інше не передбачено міжнародними договорами України, згода на обов’язковість яких надана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0) підлягає в Україні відповідальності за Кримінальним кодексом України у випадках, передбачених міжнародними договорами або якщо вона вчинила передбачені цим Кодексом тяжкі або особливо тяжкі злочини проти прав і свобод громадян України або інтерес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1) не більше одного раз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2) положенням, що містяться в чинних міжнародних договорах, згоду на обов’язковість яких надано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3) штраф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4) правове забезпечення охорони прав і свобод людини і громадяни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5) виправних робіт,а також узгоджено звільнення від відбування покарання з випроб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6)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7) вчинення особою суспільно небезпечного діяння, яке містить склад злочину, передбаченого цим Кодекс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8) доки її вину не буде доведено в законному порядку і встановлено обвинувальним вироком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99) кримінальної відповіда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0) доки її вину не буде доведено в законному порядку і встановлено обвинувальним вироком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1) вважається винуватою у вчиненні злочину іможе бути піддана кримінальному покар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2) обмеження волі, а також узгоджено звільнення від відбування покарання з випробува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3) що спричинило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4) прийняті після набрання чинності цим Кодекс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5) злочинність діяння, а також його караність та інші кримінально-правові наслід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6) що спричинило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7) закони про кримінальну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8) так, якщо він є службовою особою учасника фондового ри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9) опі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0) дня його опублік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1) на час вчинення цього дія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2) на час вчинення цього дія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3) на час вчинення цього дія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4) вчинення цього дія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5) вчинення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6)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7) скасовує злочинність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18) набрання таким законом чин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9) які вчинили відповідні діяння до набрання таким законом чинності, у тому числі на осіб, які відбувають покарання або відбули покарання, але мають судим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0) що встановлює злочинність діяння, посилює кримінальну відповідальність або іншим чином погіршує становище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1) що пом’якшує кримінальну відповідальність або іншим чином поліпшує становище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2) той, що скасовує злочинність діяння, пом’якшує кримінальну відповідальність або іншим чином поліпшує становище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3) не має зворотної дії в час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4) не має зворотної дії в час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5) не має зворотної дії в час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6) що встановлює злочинність дія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7) його було почато, продовжено, закінчено або припинено на територ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8) суспільна небезпеч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9) не підлягає кримінальній відповіда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0) не становить суспільної небезпе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1) що не заподіяла і не могла заподіяти істотної шкоди фізичній чи юридичній особі, суспільству або держ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2) визначається видом і розміром передбаченого за нього в законі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3) злочином невеликої тяжк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4) злочином середньої тяжк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5) тяжким злочи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6) особливо тяжким злочи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7) виходячи зі строку покарання у виді позбавлення волі, передбаченого за відповідний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8) закінченим злочи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9) незакінченим злочи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0) діяння, яке містить усі ознаки складу злочину, передбаченого відповідною статтею Особливої частини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1) змова на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2) готування д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3) готування д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4) готування д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5) готування д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6) формами умисного створення умов для вчинення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7)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8) невеликої тяжк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9) не тягне за собою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0) замах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1) вчинення особою діяння з не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2) замаху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53) замаху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4) прямий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5) закінчений замах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6) незакінчений замах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7) усі дії, які вважала необхідними для доведення злочину до кінця, але злочин не було закінчено з причин, які не залежали від її вол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8) не залежали від її волі, не вчинила усіх дій, які вважала необхідними для доведення злочину до кінц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9) призначається лише певна частина від строку або розмірумаксимального строку або розміру найбільш суворого виду покарання, передбаченого санкцією статті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0) добровільна відмова при незакінченому злочи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1) остаточність припиненняготування до злочину або замаху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2) остаточне припинення особою замаху на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3) особа підлягає кримінальній відповідальності, якщо фактично вчинене нею діяння містить склад інш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4) така особа не підлягає кримінальній відповіда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5) суб’єктом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6) осуд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7) спеціальний суб’єкт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8) осуд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9) обмежено осудн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0) су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1) призначенні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2) примусових заходів медич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3) неможливість (нездатність) особи під час вчинення діяннякерувати своїми д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4) примусові заходи медич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5) за рішенням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6) покар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7) особа, яка до постановлення вироку захворіла на психічну хворобу, що позбавляє її можливості усвідомлювати свої дії (бездіяльність) або керувати н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8) примусові заходи медич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9) направлені на відбування покарання, яке їм буде призначе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0) умисел і необереж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1) не передбачала можливості настання суспільно небезпечних наслідків свого діяння (дії або бездіяльності), хоча повинна була і могла їх передбачи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2) тільки з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3) підлягають кримінальній відповідальності за співучасть у незакінченому злочи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4) у разі вчинення виконавцем незакінчен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285) якщо це заздалегідь обіцяне приховування злочину, незалежно від ступеня тяжкості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6) передбачених різними статтями або різними частинами однієї статті Особливої частини Кримінального кодексу України, за жоден з яких її не було засудж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7) рецидив злочиг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8) кваліфікації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9) кваліфікації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0) кваліфікації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1) умисне заподіяння тому, хто посягає, тяжкої шкоди, яка явно не відповідає небезпечності посягання або обстановці захис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2) особа, яка вперше вчинила злочин невеликої чи середньої тяжкості, крім корупційних злочинів, перестала бути суспільно небезпечною на час кримінального провадження, внаслідок зміни обстанов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3)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4) якщо суд не визнає за можливе застосувати давність, довічне позбавлення волі не може бути призначено і заміняється позбавленням волі на певний стро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5) у разі вчинення злочинів проти основ національної безпеки України, передбачених у статтях 109–114-1, проти миру та безпеки людства, передбачених у статтях 437–439 і частині першій статті 44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6) вперше вчинила злочин невеликої тяжкості або необережний злочин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7) вперше вчинила злочин невеликої тяжкості або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8) вперше вчинила злочин невеликої тяжкості або середньої тяжкості, крім корупційн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9) заходом приму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0) виправлення засудже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1) запобігання вчиненню нових злочинів засудж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2) спеціальна конфіскаці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3) позбавлення права обіймати певні посади або займатися певною діяльніст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4) позбавлення права обіймати певні посади чи займатися певною дія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5) працівникові юридичної особи приватног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6) обмеження вол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7) воно є заходом примус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8) основне або додаткове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9) до о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0) від двох до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1) п’ять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2) державних службов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3) які раніше відбували покарання у виді позбавлення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14) вчинення злочину в громадському міс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5) двох третин максимального строку або розміру найбільш суворого виду покарання, передбаченого санкцією статті (санкцією частини статті)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6) максимального строку, встановленого для даного виду покарання в Загальній частині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7) ті додаткові покарання, якіпризначені судом за злочини, у вчиненні яких особу було визнано вин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8) Кримін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9) настання відповідальності за ухилення від відбування покарання, визначеної відповідними статтями Особливої частини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0)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1)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2) не більше п’яти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3) тяжкість злочину, особу винного та інші обставини спр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4) командирами військових част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5) засуджені, що відбули покарання у виді штраф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6) які вчинили злочин у стані сп’яніння внаслідок вживання алкоголю, наркотичних засобів або інших одурманюючих речов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7) госпіталізація до психіатричного закладу із особливим нагля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8) вчинення її уповноваженою особою від імені та в інтересах юридичної особи злочину, передбаченого статтею 206 Кримінального кодексу України (Протидія законній господарській дія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9) службових осіб юридичної особи, а також інших осіб, які відповідно до закону, установчих документів юридичної особи чи договору мають право діяти від імені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0) кожен із них виконується самостійно, крім випадків застосування судом ліквідації юридич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1) звільнення від кримінальної відповідальності із застосуванням примусових заходів вихов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2) умови його життя та вихо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3)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4) в 100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5) в 250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6) посягання на життя державного чи громадського діяча (ст. 112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7) фізична осудна особа, яка вчинила злочин у віці, з якого відповідно до Кримінального кодексу України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8) притягнення завідомо невинного до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9) спеціальн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40) поєднане з обвинуваченням у вчиненні тяжкого або особливо тяжк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1) спеціальн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2) застосування насильства або знущання над особою, за відсутності ознак кат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3) недопущення захис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4) спеціальн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5) здійснено вогнем або іншим загально небезпечним способ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6) лише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7) як загальний, так і спеціаль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8) погроза вбивством, насильством або знищенням чи пошкодженням май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9) спричинення масової загибелі твар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0)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1) вчинене шляхом підпа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2) злочином середньої тяжк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3) вина у формі умис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4) загальним (фізична, осудна особа, яка досягала віку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5) умисе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6) яка у двадцять і більше разів перевищує неоподатковуваний мінімум доходів громадян, або інша шкода, завдана навколишньому природному середовищу в частині забезпечення ефективної охорони, належного захисту, раціонального використання та відтворення лі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7) спеціаль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8) спеціаль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9) вина у формі прямого умисл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0) діяння, поєднане з пошкодженням інженерно-технічних засобів охоро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1) наслідки, які у шіс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2) спеціаль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3) прямі збитки становлять суму, яка в триста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4) члени сім’ї чи близьких родичів особи, яка вчинила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5) погроза вбивством щодо захисника у зв’язку з діяльністю, пов’язаною з наданням правов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6) захисник чи представник особи або їх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7) тяжкі тілесні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8) захисник чи представник особи або їх близькі роди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9) злочином середньої тяжк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0) прямі збитки становлять суму, яка в тисячу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1) прямі збитки становлять суму, яка в триста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2) загальним (фізична, осудна особа, яка досягала віку 14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373) службова особа юридичної особи приват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4) викра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5) зни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6) метою вчинення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7) загальний з 1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8) прямі збитки становлять суму, яка в тисячу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9) одерж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0) порушення правил посів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1) незаконне заволодіння предметами, що знаходяться на тілі помер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2) як загальний, так і спеціальний суб’єк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3) прямий умисе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4) умислом або необереж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5)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6) розтрата чужого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7)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8) якау двісті п’ятдесятібільше разів перевищує неоподаткований мінімум доходів громадян на момент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9) якау шістсот і більше разів перевищує неоподаткований мінімум доходів громадян на момент вчинення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0) фізична, осудна особа, яка досягла віку настання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1) не є злочином взага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2) висловлення наміру про надання неправомірної вигоди з повідомленням про час, місце, спосіб надання неправомірної виг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3) якщо воно було здійснене з метою збу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4) висловлення працівнику підприємства, установи чи організації, особі, яка надає публічні послуги, або службовій особі наміру про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5) за умови, якщо таке виготовлення було здійснене з метою їх збуту або розповсю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6) його сума у двісті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7) якщо вона полягає у заподіянні матеріальних збитків, то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8) ч. 2 ст. 308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9) пред’явлення вимоги, поєднаної з погроз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0) підлягають відповідальності за відповідними статтямирозділу XIX Кримінального кодексу України «Злочини проти встановленого порядку несення військової служби (військові злоч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1) особа, яка на момент вчинення злочину досягла 14-річ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2) провокацію підкуп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3) ні, не впливає на кваліфікац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04) за сукупністю злочинів, передбачених відповідними частинами статті 305 КК України, як контрабанда наркотичних засобів, та відповідними частинами статті 307 як незаконне виготовлення наркотичних засобів з метою збуту та їх незаконний збу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5)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6) мета експлуат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7) паспорт, або інший важливий особистий докумен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8) батьки малолітньої дитини або особи, які їх заміню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9) 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0) незаконне заволодіння будь-яким способ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1) висловлення або доведення в іншій формі до службової особи наміру надати неправомірн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2) прекурсор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3) подальший збу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4) умисному, з метою одержання неправомірної вигоди для себе чи інших осіб використанні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5) психічно здор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6) може бути звільнена від кримінальної відповідальності згідно із статтею 44 Кримінального кодексу Україниіз застосуванням до неї заходів, передбачених Дисциплінарним статутом Збройних Сил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7) лише умис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8) викрадення наркотичних засоб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9) як шахрайство, а за наявності до того підстав – і як підбурювання до замаху на незаконне придбання наркотичних засобів, психотропних речовин, їх аналогів або прекурсор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0) спеціальний вид звільнення від кримінальної відповідальності Кримінальним кодексом України не передбач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1) ст. 312 КК України «Викрадення, привласнення вимагання прекурсорів або заволодіння ними шляхом шахрайства або зловживання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2) ч. 3 ст.262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3) на строк до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4) лише службова особ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5) про час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6) про місце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7) про спосіб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8) злочинів, передбачених статтями 354, 368, 368-3 – 370</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9) двократний розмір незаконно одержаної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0) зловживає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1) з використанням службового становищ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2)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3) службова особа юридичної особи публіч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34) загальний суб’єкт (фізична осудна особа, якій виповнилось 1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5)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або одержують без законних на те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6)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7)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8) службова особа юридичної особи приватног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9) особа, яка надає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0) особа, яка надає публічні послу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1) загальний суб’єкт (фізична осудна особа, якій виповнилося 16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2) працівник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3) аудит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4) у сувенірній продукції з використанням символіки комуністичного тоталітарного режиму, символіки націонал-соціалістичного (нацистського) тоталітарного режи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5) загальний суб’єкт (фізична осудна особа, яка вчинила злочин у віці, з якого відповідно до цього Кодексу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6) яка виконує роботу або надає послугу відповідно до договору з таким підприємством, установою, організа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7) яка виконує роботу або надає послугу відповідно до договору з таким підприємством, установою, організа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8) особу, яка виконує роботу або надає послугу відповідно до договору з таким підприємством, установою, організа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9) з прямим або не прямим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0) висловлення наміру про надання неправомірної вигоди з повідомленням про час, місце, спосіб над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1) умисне створення умов, за яких особа вимушена надати неправомірну вигоду з метою запобігання шкідливим наслідкам щодо своїх прав і законних інтерес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2) вимаг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3) вимагання неправомірної виг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4)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5) правове забезпечення охорони прав і свобод людини і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6) вона не може бути притягнена в Україні до кримінальної відповідальності за це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57) підлягає відповідальності за Кримінальним кодексом України, якщо інше не передбачено міжнародними договорами України, згода на обов’язковість яких надана Верховною Радо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8) питання вирішується дипломатичним шлях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9) підлягає в Україні відповідальності за її Кримінальним кодексом лише у випадках, передбачених міжнародними договорами або якщо він вчинив тяжкіабо особливо тяжкі злочини проти прав і свобод громадян України або інтерес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0) має зворотну дію у часі лише в тій частині, що пом’якшує кримінальну відповідальність або іншим чином поліпшує становище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1) не підлягає покаранню до одуж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2) якщо особа виконала усі дії, які вважала необхідними для доведення злочину до кінця, але злочин не було закінчено з причин, які не залежали від її во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3) через малозначність не становить суспільної небезпе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4) не заподіяла і не могла заподіяти істотної шкоди фізичній чи юридичній особі, суспільству або держ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5) лише в умисних злочин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6) обставина, за наявності якої та визначених в Кримінальному кодексі України умов, особа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7) не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8) підлягає кримінальній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9) умисна спільна участь декількох суб’єктів злочину у вчинені умисн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0) особа, яка організувала вчинення злочину або керувала його підготовкою чи вчин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1) яка у співучасті з іншими суб`єктами злочину безпосередньо чи шляхом використання інших осіб, що відповідно до закону не підлягають кримінальній відповідальності за скоєне, вчинила злочин, передбачений Кримін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2) відвернув вчинення злочину або своєчасно повідомив відповідні органи державної влади про злочин, що готується або вчинюєтьс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3) за всі злочини, вчинені організованою групою чи злочинною організацією, якщо вони охоплювались його умисл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4) в готуванні або вчиненні злочину брали участь декілька осіб (три і більш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5) за раніше вчинений злочин особу було звільнено від кримінальної відповідальності за підставами, встановленими законом, або якщо судимість за цей злочин було погашено або знят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6) злочин, який складається з двох або більше тотожних діянь, об’єднаних єдиним злочинним намі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7) умисного особливо тяжкого злочину, поєднаного з насильством над потерпілим або умисного тяжкого злочину, пов’язаного з спричиненням тяжкого тілесного ушкодження потерпілому або настанням інших тяжких або особливо тяжких наслід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78) якщо вона була вчинена з метою виконання законного наказу або розпоря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9) діяння (дія або бездіяльність), яке заподіяло шкоду правоохоронюваним інтересам, якщо це діяння було вчинене в умовах виправданого ризику для досягнення значної суспільно корисної ме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0) підлягає кримінальній відповідальності лише за вчинення у складі організованої групи чи злочинної організації особливо тяжкого злочину, вчиненого умисно і поєднаного з насильством над потерпіл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1) дії, пов’язані 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2) особа не усвідомлювала і не могла усвідомлювати помилковість свого припущення про існуванняреального посяг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3) встановлення судом того факту, що на час кримінального провадження, внаслідок зміни обстановки особа, яка вперше вчинила злочин невеликої чи середньої тяжкості, перестала бути суспільно небезпеч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4) підлягає застосуванню примусових заходів виховного характе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5) вчинення вперше злочину невеликої тяжкості або необережного злочину середньої тяжкості, крім корупційних злочинів, якщо особа примирилася з потерпілим та відшкодувала завдані нею збитки або усунула заподіяну шко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6) </w:t>
      </w:r>
      <w:bookmarkStart w:id="1" w:name="OLE_LINK1"/>
      <w:r>
        <w:rPr>
          <w:rFonts w:ascii="Times New Roman" w:hAnsi="Times New Roman" w:cs="Times New Roman"/>
          <w:sz w:val="28"/>
          <w:lang w:val="uk-UA"/>
        </w:rPr>
        <w:t>щире каяття, активне сприяння розкриттю злочину та повне відшкодування завданих збитків або усунення заподіяної шкоди особою, яка вперше вчинила злочин невеликої тяжкості або необережний злочин середньої тяжкості, крім корупційних</w:t>
      </w:r>
      <w:bookmarkEnd w:id="1"/>
      <w:r>
        <w:rPr>
          <w:rFonts w:ascii="Times New Roman" w:hAnsi="Times New Roman" w:cs="Times New Roman"/>
          <w:sz w:val="28"/>
          <w:lang w:val="uk-UA"/>
        </w:rPr>
        <w:t xml:space="preserve">;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7) може бути звільнена від кримінальної відповіда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8) вчинить новий злочин середньої тяжкості, тяжкий або особливо тяжкий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9) громадських робіт із розрахунку одна година громадських робіт за один установлений законодавством неоподатко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0) виправних робіт із розрахунку один місяць виправних робіт за двадцять установлених законодавством неоподатковуваних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1) вчинення тяжкого чи особливо тяжкого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2) від 60 до 240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3) від 6 місяців до 2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4) встановленому вироком суду, в межах від 10 до 20 відсот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5) якщо менш суворий вид покарання буде недостатній для виправлення особи та попередження вчинення нею нов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6) затвердження вироком угоди про примирення або про визнання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7) не менше половини строку покарання, призначеного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498) можуть бути звільнені законом про амністію від відбування покарання після фактичного відбуття ними не менше двох третин призначеного судом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9) не менше двох третин строку призначеного судом покара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0) негайному звільненню від призначеного судом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1) у виді довічного позбавлення волі на позбавлення волі на строк не менше двадцяти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2)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3)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4) відбування покарання, призначеного судом за умисний особливо тяжк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5) у випадках засудження за необережні особливо тяжкі злоч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6) за місцем відбування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7) за місцем відбування пока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8) призначається на строк не більше одного року шести місяц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9) призначається на строк не більше чоти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0) призначається на строк не більше сем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1) призначається на строк не більше дес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2) призначається на строк до п’ятнадц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3) необхідне й достатнє для її виправлення та попередження нових злочи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4) її виправлення та попередження нов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5) засудження за корупційний злоч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6) у примітці до статті 45 Кримінального кодексу України «Звільнення від кримінальної відповідальності у зв’язку з дійовим каятт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7) перевищення влади або службових повноваж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8) активно сприяла розкриттю злочину, вчиненого особою, яка одержала неправомірну вигоду або прийняла її пропозицію чи обіця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9) організаційно-розпоряд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0)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1) Міністерство охорони здоров’я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2) якій майно буловвірене чи перебувало в її від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3)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4)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5) в сто і більше разів перевищує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6) в сто і більше разів перевищує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7) в сто і більше разів перевищує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8)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9) лише майн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30) у двісті п’ятдесят і більше разів перевищують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1)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2)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3) у двісті п’ятдесят і більше разів перевищують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4) у двісті п’ятдесят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5) у двісті п’ятдесят і більше разів перевищують неоподатковуваний мінімум доходів громадя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6)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7) службове підроб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8) працівник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9) невиконання або неналежне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0) мета отримання неправомірної виг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1) зловживання владою або службовим становищ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2) тяжкі наслід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3) службове підроб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4) досягнення віку, з якого може наставати кримінальна відповідаль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5) ст. 366 Кримінального кодексу України «Службове підроб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6) провокації підкупу (ст.370 Кримінального кодекс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7) у статутному фонді яких відповідно державна чи комунальна частка перевищує 50 відсотків або становить величину, що забезпечує державі чи територіальній громаді право вирішального впливу на господарську діяльність такого підприєм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8) у статутному фонді яких відповідно державна чи комунальна частка перевищує 50 відсотків або становить величину, що забезпечує державі чи територіальній громаді право вирішального впливу на господарську діяльність такого підприєм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9) у статутному фонді яких відповідно державна чи комунальна частка перевищує 50 відсотків або становить величину, що забезпечує державі чи територіальній громаді право вирішального впливу на господарську діяльність такого підприємс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0) з метою одержання неправомірної вигоди для себе чи інших осіб використання всупереч інтересам юридичної особи приват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1) грошові кошти або інше майно, переваги, пільги, послуги, нематеріальні активи, які пропонують, обіцяють, надають або одержують без законних на те підст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2) службове підроб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3) посади яких згідно зі статтею 6 Закону України «Про державну службу» належать до категорії «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54) не є обов’язковою ознакою складу ць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5) будь-яка службов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6) незалежно від того, чи вчинені такі дії з використанням примусу, обману, шантажу чи уразливого стану тощо стосовно неповнолітньо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7) </w:t>
      </w:r>
      <w:r w:rsidR="0016711F" w:rsidRPr="0016711F">
        <w:rPr>
          <w:rFonts w:ascii="Times New Roman" w:hAnsi="Times New Roman" w:cs="Times New Roman"/>
          <w:sz w:val="28"/>
          <w:lang w:val="uk-UA"/>
        </w:rPr>
        <w:t>лише фізич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8) реальній погрозі заподіяння фізичного насильства щодо потерпілого чи його близьк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9) наслідки, які у 250 і більше разів перевищують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0) діях або без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1) в сто і більше разів перевищує неоподатковуваний мінімум доходів громадя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2) зловживання владою або службовим становищ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3) здійснено шляхом примушування або обм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4) перевищення влади або службових повноважень працівником правоохорон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5) несумлінне ставлення до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6) якщо після пропозиції, обіцянки чи надання неправомірної вигоди особа – до отримання з інших джерел інформації про цей злочин органом, службова особа якого згідно із законом наділена правом повідомляти про підозру, – добровільно заявила про те, що сталося, такому органу та активно сприяла розкриттю злочину, вчиненого особою, яка одержала неправомірну вигоду або прийняла її пропозицію чи обіцян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7) зв’язок з громадською чи державною діяльністю громадського чи державного діяч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8) формою в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9) особа, яка добровільно відмовилась від убивства потерпілого підлягає кримінальній відповідальності лише за умови, що фактично вчинене нею діяння містить склад іншого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0) фізична осудна особа яка досягла віку 16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1) той, хто залишив без допомоги, збов’язаний був піклуватися про цю особу і мав змогу надати їй допомо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2) це спричинило тяжкі тілесні ушко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3) відсутності письмової згоди повнолітнього паціє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4) це створювало небезпеку для її життя чи здоров’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5) це спричинило тривалий розлад здоров’я потерпіл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6) діяння, здійснюване протягом тривалого час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7) викрадення або позбавлення волі людини, вчинене представником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8) службова особа, а також особа або група осіб, які діють з дозволу, за підтримки чи за згодою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9) кошти чи інше майно, переваги, пільги, послуги або нематеріальні активи, вартість яких перевищує 3 відсотки розміру прожиткового мінімуму для працездатних осіб, які пропонують, обіцяють, надають чи одержують без законних на те підста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580) сукупно суму виплат за три місяці відповідних платеж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1) прямим або непрямим умислом </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Національне антикорупційне бюро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Рахункова пала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корупційні правопорушення, віднесені до підслідності Національного антикорупційного бюро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вищими посадовими особами, уповноваженими на виконання функцій держави або місцевого самовря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Президент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невідклад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Президент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е менше як трети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Президент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7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повага та дотримання прав і свобод людини і громадяни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центрального та територіальних управлінь Національного антикорупційного бюро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ринцип територіа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особи рядового скла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Директора Національного антикорупційного бюро України в письмовій форм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осіб начальницького скла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безпосереднього керів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700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за рішенням Директора Національного антикорупційного бюро України, погодженим з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конфіденційності та добровіль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мають допуск до державної таємниці та яким Директором Національного антикорупційного бюро України надано відповідний доступ до інформації про кандидатів на такі пос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надається безпосередній доступ, в тому числі автоматизова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невідкладно, але не більше ніж протягом трьох робочи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невідкладно, але не більше ніж протягом трьох робочих днів у письмовій формі повідомити про це Національне антикорупційне бюро України з обґрунтуванням при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невідкладно, але не більше ніж протягом трьох робочи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державні органи або органи місцевого самовряд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спільним нормативно-правовим актом Національного антикорупційного бюро України та відповідних орга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500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0) уповноважені посадові особи державних органів у передбачених законом випадка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за письмовим рішенням Директора Національного антикорупційного бюро України чи його заступника, погодженого з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Президента України, Верховну Раду України, Кабінет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ротягом 30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фінансових і корупцій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невідповідність обмеженням щодо сумісництва та суміщення з іншими видами діяльності, передбаченими Законом України "Про запобігання корупції", встановленим рішенням суду, що набрало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Комітетом Верховної Ради України, до предмета відання якого належить боротьба з корупцією і організованою злочин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тримання окремо від інш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з прокурор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поштова скринька Національного антикорупційного бюро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угодою (меморандумом) про співпрацю та обмін інформаціє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вилучення предметів і документів у порядку, передбаченому Кримінальним процесуальним кодексом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оперативні та слідчі працівни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Закон України «Про державну таємниц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Закону України «Про Національну поліці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Дисциплінарний статут органів внутрішніх спр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онституційно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працівників інших державних органів, установ,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за письмовим розпорядженням Директора Національного бюро або його заступ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легалізація (відмивання) доходів, одержаних злочинним шляхом (ст. 209 Кримінального кодекс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а підставі відповідного рішення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державні службовці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Директором Національного антикорупційного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в повному обсязі за рахунок коштів Державного бюджету України з наступним стягненням цієї суми з винуватих осіб у порядку, встановленому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тільки за письмовим розпорядженням начальника відповідного підрозділу Національного бюр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відповідна інформація надійшла у письмовому вигляд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особи, які надають допомогу Національному антикорупційному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9) особи, які надають допомогу Національному антикорупційному бюро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у випадку призначення на посади заступників Директора Національного бюро</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Службу безпеки України"</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Протягом 1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Це державний орган спеціального призначення з правоохоронними функц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Верховною Радою України за поданням Президент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Народні депутат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резиден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Президентом України за поданням Голови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На яку протягом останнього року накладалося адміністративне стягнення за вчинення корупцій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Добровільності і конфіденцій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Президент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Інструк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Президен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Президентом України за поданням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Призначається з відома глави місцевої державної адмініст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Нег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Протягом 3-х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Протягом 15 д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Протягом 1 місяц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Посадових осіб, спеціально призначених Президентом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рокурор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Центральне управління СБ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Призначаються Президентом України за поданням Голови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Невиконання норм і вимог криптографічного та технічного захисту секретної інформації, внаслідок чого виникає реальна загроза порушення її конфіденцій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контррозвідувальн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Протягом 24 год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У разі виявлення правопорушення у пунктах пропуску (пунктах контролю) через державний кордон України, якщо особа не оспорює допущене порушення і адміністративне стягн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Президент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Затримання і арешт підозрюваних у вчиненні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Про злісне ухилення свідка, потерпілого, експерта, перекладача від явки до органів досудового розслідування або прокурора. (ст. 185-4 КУпАП).</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Обов'язкові для розгляду пропози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0) Здійснювати інформаційно-аналітичну роботу в інтересах ефективного проведення органами державної влади внутрішньої та зовнішньої діяль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Брати участь у межах своїх повноважень у погодженні питань щодо розміщення на території України дипломатичних представництв консульських установ іноземних держа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Служба безпека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Якщо є загроза ухилення особи від надання свідчень або доказ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Припинення правопорушень і дій, що перешкоджають здійсненню повноважень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Верховна Рада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Щоріч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Законом України «Про Національну поліцію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Для доставки до лікувальних установ осіб, які потребують медичної допомоги, що не є терміно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Не брати участь в роботі так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резидентом України за поданням Голови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Головою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о результати науково-дослідних робіт.</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В професійних спілка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До 10-ти д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Головою Служби безпек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Колегія Служби безпеки України.</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немайнові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тільки до фіз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встановлення (підтвердження) суб’єктом первинного фінансового моніторингу відповідності особи клієнта (представника клієнта) у його присутності отриманим ідентифікаційним да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вивчення кліє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роведення оцінки фінансового стану кліє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вигодоодержувач.</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відомості про сімейний стан та родинні зв’язки фізичної особи (фіз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будь-яка вигода, одержана внаслідок вчинення суспільно небезпечного діяння, що передує легалізації (відмиванню) доходів, яка може складатися з рухомого чи нерухомого майна, майнових та немайнових прав, незалежно від їх вар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ідентифікаці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0) є посередником щодо реалізації формального права на 25 чи більше відсотків статутного капітал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протягом останніх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члени Національної ради з питань телебачення і радіомовлення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дії з активами, пов’язані з відповідними учасниками фінансових операцій, які їх проводять, за умови наявності ризиків використання таких активів з метою легалізації (відмивання) доходів, одержаних злочинним шляхом, або фінансування тероризму чи розповсюдження зброї масового знищення, а також будь-яка інформація про такі дії чи події, активи та їх учасни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для підтвердження або спростування наданих клієнтом даних, достовірність яких є сумнівн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якщо воно визнається суспільно небезпечним протиправним діянням, що передувало легалізації (відмиванню) доходів, за кримінальним законом держави, де воно було вчинене, і є злочином за Кримінальним кодексом України, внаслідок вчинення якого незаконно одержані дохо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не потріб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виявлення активів, одержаних внаслідок вчинення злочину, чи становлення факту володіння ни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державни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первин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приватні виконав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призначити працівника, відповідального за проведення фінансового моніторин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за єдиними для всіх учасників фінансової групи правилами фінансового моніторингу, які розробляє та впроваджує фінансова груп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протягом трьох робочих днів з дня їх реєстрації або спроби їх провед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протягом одного робочого дня з дня надходження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не менше п’яти років після завершення фінансової операції, завершення ділових відносин з клієнт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не рідше одного разу на три рок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національних, іноземних публічних діячів та діячів, що виконують політичні функції в міжнародних організаціях, факт належності до яких клієнта встановлений суб’єктом первинного фінансового моніторинг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збирати інформацію в обсязі, достатньому для повного розуміння суб’єктом первинного фінансового моніторингу характеру діяльності такої фінансової установи та з’ясування її репутації і якості на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проводити не рідше одного разу на рік уточнення інформації про клієнт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звертатися із запитами до органів виконавчої влади, державних реєстраторів, правоохоронних органів, Національного банку України, юридич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2) якщо вони задіяні у фінансовій операції для свого клієнта щодо купівлі-продажу нерухом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вчинення нотаріального посвідчення заповіту щодо рухомого та нерухомого майн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якщо відповідна інформація стала їм відома за обставин, що є предметом їх професійної таємниц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під час проведення фінансової опе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тягне за собою виникнення у суб’єкта первинного фінансового моніторингу обов’язку відмовитися від встановлення (підтримання) ділових відносин;</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з юридичними чи фізичними особами, щодо яких застосовано міжнародні санк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не рідше одного разу на рі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Національний банк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повернути відповідній заінтересованій особі такий запит без розгля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адвокат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у разі, якщо сума, на яку вона здійснюється, дорівнює чи перевищує 150 000 гриве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повернення кредиту (позики) у безготівковій форм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на два робочих дні з дня зупинення (включ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вмотивоване клопотання Служби безпеки України про внесення відповідної особи до цього переліку, направлене спеціально уповноваженого орга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забезпечення функціонування та розвитку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укладати міжнародні договори міжвідомчого характеру з відповідними органами інших держав з питань співробітництва в установленому законом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щодо вчинення процесуальних дій у межах кримінального провадження щодо легалізації (відмивання) доходів, одержаних злочинним шляхом, або фінансування тероризму чи фінансування розповсюдження зброї масового зни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виключно за умови дотримання принципу взаєм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відшкодовується з Державного бюджету України в установленому законом порядку;</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t>ЗАКОН УКРАЇНИ "Про Національне агентство України з питань виявлення, розшуку та управління активами, одержаними від корупційних та інших злочинів"</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1) кошти, майно, майнові та інші права, на які може бути накладено або накладено арешт у кримінальному провадженні або які конфісковані за рішенням суду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діяльність із встановлення факту існування активів, на які може бути накладено арешт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діяльність із визначення місцезнаходження активів, на які може бути накладено арешт у кримінальному провадже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забезпечення пропорційного розподілу активів, на які накладено арешт у кримінальному провадженні, між відповідними державними орган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Центральний орган виконавчої влади зі спеціальним статус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Верховній Раді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Голова Національного агент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у частині, що не суперечить Закону України «Про Національне агентство України з питань виявлення, розшуку та управління активами, одержаними від корупційних та інших злочи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центрального апарату і територіальних управлі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не менше трьох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непроживання в Україні протягом десяти останніх перед днем призначення ро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шістдесяти п’яти ро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дванадцять місяців з дня пред’явлення виконавчого документа до примусового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60 днів з дня закінчення строку повноважень Голови Національного агент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одна особ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не пізніше п’яти робочих днів з дня отримання інформації про кандидатів до складу конкурсної комісії від усіх суб’єктів, які беруть участь у її формуван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за умови участі в її засіданні не менше шести чле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Секретаріатом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за рішенням Голови Національного агентства або його заступ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з трьо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Президентом України, Верховною Радою України та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Виключно міжнародною або національною аудиторською компанією, яка є визнаною та має високу ділову репутацію на відповідному ринку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 щорічний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з дев’яти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Національне агентств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звернення органів, що здійснюють досудове розслідування, прокуратури, су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9) Камденська міжвідомча мережа з питань повернення активів (САRIN)</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у найкоротший можливий строк, але не пізніше ніж протягом трьох робочих днів з дня надходження звернення, або в інший більш тривалий строк, зазначений у нь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взаєм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за умови забезпечення органом іноземної держави тотожного діючому в Україні національного режиму її захисту та використання виключно для цілей кримінального судочин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лише за погодженням з органами іноземної держави, яка надала таку інформаці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не пізніше трьох д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якщо це передбачено міжнародними договорами України або здійснюється на основі принципу взаєм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виконання запиту потребує більш тривалого строку, ніж зазначений в зверненні, а відстрочення виконання не забезпечить досягнення мети запи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200 розмірів мінімальної заробітної плати, встановленої на 1 січня відповідного ро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ухвали слідчого судді, суду чи згоди власника ак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в день прийняття активів в управл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того самого д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розмір процентів відсоткової ставки за користування банками коштами або металами на депозитних рахунках Національного агентства визначається договором на рівні не нижче облікової ставки Національного банку України або процентної ставки банку за такий вид послуг для третіх осіб (для іншого бан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отягом трьох робочих днів з дня надання законним власником інформації про реквізити рахун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шляхом реалізації відповідних активів або передачі їх в управлі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законодавством про державні (публічні) закупівл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на умовах ефективності, а також збереження та збільшення їх варт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не рідше одного разу на місяц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Кабінетом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рокуро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з міжвідомчою комісією з питань реалізації актив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до державного бюдже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Національне агентство України з питань виявлення, розшуку та управління активами, одержаними від корупційних та інш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Національним агентством України з питань виявлення, розшуку та управління активами, одержаними від корупційних та інших злочи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не пізніше наступного робочого дня після виникнення підстави подання такої інформації</w:t>
      </w:r>
    </w:p>
    <w:p w:rsidR="00512634" w:rsidRDefault="00512634">
      <w:pPr>
        <w:spacing w:after="0" w:line="240" w:lineRule="auto"/>
        <w:ind w:firstLine="850"/>
        <w:jc w:val="both"/>
        <w:rPr>
          <w:rFonts w:ascii="Times New Roman" w:hAnsi="Times New Roman" w:cs="Times New Roman"/>
          <w:sz w:val="28"/>
          <w:lang w:val="uk-UA"/>
        </w:rPr>
      </w:pPr>
    </w:p>
    <w:p w:rsidR="00512634" w:rsidRDefault="009C062E">
      <w:pPr>
        <w:spacing w:after="0" w:line="240" w:lineRule="auto"/>
        <w:ind w:firstLine="850"/>
        <w:jc w:val="both"/>
        <w:rPr>
          <w:rFonts w:ascii="Times New Roman" w:hAnsi="Times New Roman" w:cs="Times New Roman"/>
          <w:b/>
          <w:sz w:val="28"/>
          <w:lang w:val="uk-UA"/>
        </w:rPr>
      </w:pPr>
      <w:r>
        <w:rPr>
          <w:rFonts w:ascii="Times New Roman" w:hAnsi="Times New Roman" w:cs="Times New Roman"/>
          <w:b/>
          <w:sz w:val="28"/>
          <w:lang w:val="uk-UA"/>
        </w:rPr>
        <w:lastRenderedPageBreak/>
        <w:t>ЄКПЛ та практика ЄСПЛ</w:t>
      </w:r>
    </w:p>
    <w:p w:rsidR="00512634" w:rsidRDefault="009C062E">
      <w:pPr>
        <w:spacing w:after="0" w:line="240" w:lineRule="auto"/>
        <w:ind w:firstLine="850"/>
        <w:jc w:val="both"/>
        <w:rPr>
          <w:rFonts w:ascii="Times New Roman" w:hAnsi="Times New Roman" w:cs="Times New Roman"/>
          <w:b/>
          <w:color w:val="FFFFFF" w:themeColor="background1"/>
          <w:sz w:val="28"/>
          <w:lang w:val="uk-UA"/>
        </w:rPr>
      </w:pPr>
      <w:r>
        <w:rPr>
          <w:rFonts w:ascii="Times New Roman" w:hAnsi="Times New Roman" w:cs="Times New Roman"/>
          <w:b/>
          <w:color w:val="FFFFFF" w:themeColor="background1"/>
          <w:sz w:val="28"/>
          <w:lang w:val="uk-UA"/>
        </w:rPr>
        <w:t>.розді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 прокурори не можуть користуватись загальним імунітетом, але мають право на функціональний імунітет при добросовісних діях по виконанню своїх обов’язк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 так, за необхідності можуть широко використовуватися для належного та своєчасного інформування громадськості щодо прокурорської роботи та іншої діяльності з підтримання правопоря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 забезпечення житлом здійснюється за загальнодержавною програм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 з урахуванням презумпції невинності обвинуваченого, права на справедливий суд, права на повагу до особистого та сімейного життя всіх учасників розгля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 прокурори та суд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 балансу між інтересами суспільства і цілями правосуддя, з одного боку, та інтересами, особливими потребами і слабкою захищеністю неповнолітніх - з іншог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 коли вони відносяться до компетенції прокурорів, і відповідно до національного законодав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 це особа, яка не досягла 18-річного ві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 використання спеціально підготовлених опитувальників, для опитування неповнолітні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 батьк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 до досягнення ним чи нею пенсійного ві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 допускаються додаткові виплати для вирішення матеріально-побутових пробле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 допускається участь прокурорів у деяких громадських організація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 так, в ціл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 право не бути підданим катуванню або нелюдському чи такому, що принижує гідність, поводженню або покар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 Європейського суду з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 через три місяці від дати постановлення рі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 використовується оригінальний текст рішення/ухвали Європейського суду з прав людини чи ухвали Європейської комісії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 відповідна гарантія поширюється на всіх, хто перебуває під юрисдик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 Законом України «Про виконання рішень та застосування практики Європейського суду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 впродовж шести місяців від дати постановлення остаточного рішення на національному рів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 Генеральна прокуратура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 будь-які особи, неурядові організації або групи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 питання тлумачення і застосування Конвенції про захист прав людини і основоположних свобод та Протоколів до не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5) заявник наражається на неминучий ризик серйозної та непоправної шкоди, якщо такий захід не буде застосова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 рішення про застосування тимчасових заходів у будь-якому випадку буде обов’язковим для ви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 наявність ризику неминучого банкрут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 невиконання може привести Суд до висновку про порушення статті 34 Конвенції - тобто, ефективного права індивідуальної скарги до Суд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 такі клопотання мають розглядатися з особливою суворістю та ретельніст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 Конвенція є частиною українського законодавства в цілом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 у гарантуванні кожному, хто перебуває під юрисдикцією держав-учасниць Конвенції, прав і свобод, визначених у Конвенції і додаткових протоколах до не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 рішення є обов’язковим через те, що Україна є стороною Конвенції про захист прав людини і основоположних свобо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 право не бути підданим катув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 право на достатній життєвий рів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 право на повагу до приват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 Офіс Генерального прокурор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 таке право не підлягає обмеженню або заборон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 таке право не підлягає обмеженню або заборо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 у жодному разі не може бу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 районної державної адміністр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 право на свободу вираження погля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2) право на прац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3) Європейський суд з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4) національне законодавство, що включає як закони, так і підзаконні ак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5) право на свободу перес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6) право не бути ув’язненим за борг</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7) право не бути покараним двіч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8) право на рівноправність кожного з подружж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9) у жодному випа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0) Комітет міністрів Ради Європ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1) Верховна Рада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2) ці акти є міжнародними договорами України і мають таку саму юридичну силу, як Конвенці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3) з дати депонування ратифікаційної грамоти в Раді Європ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4) рішення, в яких Україна є стороною і які набули статусу остаточн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5) право на свободу вираження погля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6) заборона дискримін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7) Суд може змінювати правові позиції за умови суттєвих змін контексту спр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58) як суд, що працює на постійній осно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59) Європейський суд з прав людини здійснює динамічне тлумачення Конвенції з урахуванням умов сьогод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0) шляхом ухвали пілотного або квазіпілотн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1) ця вимога стосується не лише формального дотримання вимог національного закону, але і якості самого закону (його повноти, зрозумілості, тощ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2) від зобов’язань за ст. 10 «Свобода вираження погля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3) держава має право вибору між зобов’язаннями з метою більш повного захисту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4) необхідність припинення порушення права людини на влас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5) таким, що охороняється законом, з урахуванням заборони застосування смертної кари та можливого виключно необхідного застосування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6) кожна людин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7) право на життя людського ембріона обмежене правами та інтересами матер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8) учинення правомірних дій для придушення зав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69) такий ризик має бути підставою для відмови у екстради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0) здійснення законного ареш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1) захист будь-якої особи від незаконного насильс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2) ст. 2 ЄКПЛ не надає право на смерть від рук третьої особи або держ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3) для захисту будь-якої особи від протиправного наси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4) а) так, допуск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5) якщо воно є наслідком виключно необхідного застосування си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6) такий ризик має бути підставою для відмови в екстради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7) у Конвенції ООН проти катувань, жорстокого, нелюдського або такого, що принижує гідність, поводження або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8) від жодного з названих чинників, адже заборона є абсолютн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79) розслідування повинне бути здатним призвести до встановлення винної особи та її покар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0) «Луценко проти України» (№2)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1) «Поміляйко прот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2) «Кавєрзін прот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3) на державу, яка має довести правомірність дій своїх представників та спростувати заяву особи про такі 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4) порушенням заборони катув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5) спалювання будинку родичів особи, що розшукується за тероризм, представниками влади в присутності володільців будин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6) наявність причинно-наслідкового зв’язку між перебуванням особи під юрисдикцією (фізичним контролем) представників держави та появою ознак фізичних чи психічних страждань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7) видача (екстрадиція) особи до країни, де існує практика застосування катувань у місцях тримання під варт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88) наявність мети такого пово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89) права не бути підданим катува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0) може бути визнане катуванням, якщо таке годування здійснюється насильницьким способом з використанням відповідних обмежувальних засобів під час го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1) такий ризик має бути підставою для відмови у екстради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2) право не бути підданому нелюдському чи такому, що принижує гідність, поводженню або покаранню, не підлягає жодним обмеженн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3) застосування катувань у будь-якому випадку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4) будь-яке обмеження права особи не бути підданою поводженню, що принижує гідність,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5) це право не підлягає жодним обмеже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6) не допуска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7) не допуска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8) нелюдське пово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99) в разі визнання державою перебування особи під її контрол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0) право не бути підданому нелюдському поводже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1) не допуска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2) право на мовч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3) безоплатна робота, що здійснюється з використанням уразливого стану особи та має ознаки раб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4) збір засудженими ягід на присадибній ділянці начальника колон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5) ні, такий виняток прямо передбачено у ст.4 ЄК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6) безоплатна робота, що здійснюється особою, яка перебуває в державі без законних підстав, в обмін на неповідомлення офіційним органам вл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7) передбачає виключно в межах переліку випадків, визначених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8) це обов’язок держави, в якій відбулось затримання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09) має забезпечене правовою санкцією право на відшкод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0) так, допускається, але лише у випадках, передбачених Конвенцією, і відповідно до процедури, встановленої зако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1) так, передбачає,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2) це не тільки посилання на закон, але й пояснення причин, через які існує підозра, та посилання на конкретні кримінальні правопорушення або приналежність до заборонених організац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3) негайно постати перед суддею чи іншою посадовою особою, якій закон надає право здійснювати судову вла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4) як порушення права на свободу та особисту недоторка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5) передбачає виключно в межах переліку випадків, визначених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6) визна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7) обґрунтованість підозр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18) зако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19) право не є абсолютним, але ст. 5 ЄКПЛ містить виключний перелік випадків обмеження цьог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0) визначення мінімального строку для застосовності статті 5 Конвенції у практиці ЄСПЛ відсутн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1) затримана особа має бути повідомлена в доступних нетехнічних термінах зрозумілою для неї мовою про правові та фактичні підстави арешту для того, щоб ця особа могла, якщо вона вважатиме за потрібне, звернутись до суду з метою оскарження законності ареш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2) наявність відомостей чи обставин, які переконали б неупередженого спостерігача, що дана особа могла вчинити злоч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3) ризик втечі має оцінюватися у світлі факторів, пов'язаних з характером особи, її моральністю, місцем проживання, родом занять, майновим станом, сімейними зв’язками та усіма видами зв'язку з країною, в якій така особа піддається кримінальному переслідуванн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4) гарантії ст.5 ЄКПЛ розповсюджуються на всі вказані ситу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5) так, становитиме безумовне порушення статті 5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6) право на розгляд справи упродовж розумного строку або звільнення під час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7) «Корнєв і Карпенко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8) якщо під час арешту (затримання) із відповідною особою проводять слідчі дії для розслідування його/її участі у кримінальній справі (проваджен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29) є вичерпним і підлягає лише вузькому тлумаченню у практиці ЄСПЛ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0) позбавлення волі відбувається відповідно до національного зако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1) має бути отримана згода всіх членів сім’ї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2) законне затримання осіб для запобігання поширенню інфекційних захворюв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3) законний арешт для забезпечення виконання обов’язку, встановленого зако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4) затримання неповнолітнього з метою застосування наглядових заходів виховного характер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5) обґрунтована необхідність запобігти вчиненню особою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6) це не є підневільним ста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7) не є достатньою підстав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8) обґрунтованість затримання протягом 72 годин має бути перевірена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39) право бути негайно і детально поінформованим зрозумілою для неї мовою про підстави його арешту і про будь-яке обвинувачення, висунуте проти не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0) обґрунтована підозра має бути доповнена новими підстава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1) законний арешт або затримання особи, здійснене з метою допровадження її до компетентного судового органу за наявності </w:t>
      </w:r>
      <w:r>
        <w:rPr>
          <w:rFonts w:ascii="Times New Roman" w:hAnsi="Times New Roman" w:cs="Times New Roman"/>
          <w:sz w:val="28"/>
          <w:lang w:val="uk-UA"/>
        </w:rPr>
        <w:lastRenderedPageBreak/>
        <w:t xml:space="preserve">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2) строк має бути мінімальн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3) держава зобов’язана це роби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4) не дозволяє</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5) як позбавлення свобо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6) законне затримання наркома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7) визна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8) перед суддею чи іншою посадовою особою, якій законом надано право здійснювати судову вла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49) це обов’язок держави, в якій відбулось затримання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0) дисциплінарні заходи, що накладалися у в’язниці і впливають на умови утримання під варт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1) наявність загрози поширення інфекційних захворювань для безпеки насел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2) як обов’язок повідомляти про причини затримання протягом декількох год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3) з дня затримання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4) відсутність хронічних захворювань, що перешкоджають триманню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5) особа з’явиться на судове засід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6) ризик того, що особа вживатиме заходів для перешкоджання відправленню правосудд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7) це визнається порушенням права на свобо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8) тримання особи в обмеженому просторі протягом значного періоду часу при відсутності достовірної згоди особи на таке 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59) особа не визнавала своєї провини та відмовлялася давати свід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0) жодна з наведених обставин не може визнаватись належною підстав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1) відсутність сім’ї чи робо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2) ризик того, що підсудний не з’явиться в судове засід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3) ні, це лише зміна умов тримання під варто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4) наявність письмової згоди на таке поміщ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5) таку особу слід звільнит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6) через релігійні перекон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7) держава не несе відповідальність за дії офіційно призначеного представник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8) так, однозначно суперечи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69) така гарантія стосується лише осіб, що обвинувачуються у вчиненні кримінального правопору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0) як правило, особа в такому випадку статус жертви мати не може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1) право розуміти та коментувати своїм захисникам хід провад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2) це порушення права на справедливий су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73) отримувати кошти з державного бюджету для оплати послуг захисника на власний вибір.</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4) лише за умови, що такі порушення були істотни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5) право не надавати свідчення проти себе не виключає із кримінального провадження отриманих від обвинуваченого у результаті застосування елементів примусу даних, що існують незалежно від волі підозрюваного, таких як документи, зразки крові, дихання, сечі і тканини для аналізу ДНК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6) можливість ознайомитися з усіма доказами та зауваженнями іншої сторони та відповісти на 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7) відповідає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8) відмова особі у доступі до матеріалів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79) наявність потреби захисту порушеного права особи, що належить до вразливих категорій (інваліди тощ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0) Ст. 6 Конвенції не встановлює, що держава має забезпечувати безкоштовну правову допомогу у кожному спорі, що стосується «цивільних пра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1) якщо цього вимагають інтереси підтримання обороноздатності 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2) проводити слідчі дії та збирати доказ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3) брак достатніх коштів для залучення захисник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4) відсутність коштів у поєднанні з наявністю інтересів правосуддя щодо надання безоплатної правової допомоги такій особ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5) особа не розуміє мови, яка використовується у суді або не розмовляє не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6) безоплатна допомога перекладач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7) прокурор втрутився у провадження для підтримки однієї із сторі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8) доки її вину не буде доведено у закон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89) захищати себе особисто чи використовувати юридичну допомогу захисника, вибраного на власний роз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0) кожен, кого обвинувачено у вчиненні кримінального правопорушення, вважається невинуватим доти, доки його вину не буде доведено в законному поряд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1) вимагати перевірки обґрунтованості затрим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2) це не є порушенням ст. 6 ЄК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3) процедурою призначення на посаду суд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4) якщо після призначення голова суду виконує свої повноваження незалежно і без тиску, не отримує і не виконує вказівок виконавчої вла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5) жодні обставини не дають можливості визнавати такий доказ допустими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6) заява прокурора про те, що певна особа підозрюється у вчиненні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7) участь у судовому провадженні у тій же справі, до якої він був причетним під час роботи у прокуратур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198) суд ad hoc, що створений відповідно до антикорупційного зако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199) для відповідальності держави підстави відсут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0) обов’язковою така гарантія може бути за умови існування у цивільному процесуальному законодавстві обов’язкової вимоги мати представника у суд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1) надмірний формалізм у тлумаченні процесуальних нор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2)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3) бути негайно і детально поінформованим зрозумілою для нього мовою про характер і причини обвинувачення, висунутого проти нь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4) право отримувати від держави компенсацію оплати юридичної допомог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5) одержувати безоплатну допомогу перекладач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6) права на справедливий суд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7) переконатись, що обвинувачений здатний розумно передбачити наслідки своїх дій</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8) право надавати правову допомогу іншим особам, яких обвинувачують у вчиненні того ж кримінального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09) не має 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0) необґрунтованому обмеженні права заявника на допит свідків, свідчення яких були вирішальними у с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1) «Свершов проти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2) «Раманаускас №2 проти Лит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3) вимагати виклику свідків захисту на тих самих умовах, що й свідків обвинув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4) брак достатніх коштів для оплати юридичної допомоги захисника, коли цього вимагають інтереси правосудд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5) безоплатна допомога перекладач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6) особу не може бути позбавлено права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7) доки її вину не буде доведено у законному порядк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8) використовувати послуги спеціаліст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19) покарання особи за будь-яку дію чи бездіяльність, яка на час її вчинення становила кримінальне правопорушення відповідно до загальних принципів права, визнаних цивілізованими нація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0) таке втручання не є порушенням ст. 8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1) це порушує право на повагу до приватного і сімейного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2) державний університет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3) поширюється без обме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4) поширюється без обмеж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5) це становитиме порушення Конвенції, якщо посадові особи будуть діяти у такий сп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6) за наявності згоди жінки на присутність студентів під час полог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27) традиційна ромська осел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8) зображення відображає унікальні риси особи і дозволяє відрізняти її від інших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29) порушення права на повагу до приват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0)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1) права на повагу до приватного і сімей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2) коли втручання здійснюється згідно із законом і є необхідним у демократичному суспільстві в інтересах, вказаних у статті 8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3) так, за певних умов (похилий вік та поганий стан здоров’я близьких родичів, реальний стан транспортної системи) таке поміщення може становити втручання в право ув’язненого на сімейне житт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4) так, становитиме, такі формулювання надають органу влади, який проводив обшук, нічим не обґрунтовану свободу розсуду при встановленні необхідного обсягу обшу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5) приватне і сімейне життя, житло і кореспонденці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6) право на повагу до житл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7) передбачає на підставах, що визначені самою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8) право на повагу до кореспонд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39) саме по собі прослуховування вже є втручанням в право на повагу до приватного життя, однак не обов’язково буде його порушення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0) держава не може втручатись в навернення осіб до певної реліг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1) не може, оскільки ці два способи не повинні розглядатись як такі, що виключають один одног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2) не вправі за жодних умо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3) ні, оскільки така мета відсутня у ст. 9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4) так, але на неї має бути покладено тягар доведення існування такої реліг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5) це буде порушенням безсторонності, оскільки держава мала б забезпечувати взаємну толерантність між різними конфесіям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6) не може, за жодних обставин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7) завжди мають право як представники членів релігійної організ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8) інтереси підтримання економічного добробуту 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49) профспілкові зібр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0) може лише на умовах і у випадках, що прямо визначені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1) не має, релігійна організація користується правами незалежно від факту реєстрації її статут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2) вправі, оскільки носінням такого вбрання порушується принцип рівності та недискриміна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3) інтереси національної безпе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54) така вимога завжди є порушенням права на свободу релігійних перекон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5) не зобов’язана, оскільки держава сама може вирішувати питання про провадження альтернативної служ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6) має право, адже альтернативна служба має на меті захист переконань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7) за жодних умов це неможлив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8) не відносить, оскільки ці права передбачені різними статтями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59) не може, оскільки Конвенція гарантує свободу від зміни реліг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0) лише ті релігійні переконання, що досягають певного рівня переконливості, серйозності та важлив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1) відповідна гарантія поширюється на всіх, хто перебуває під юрисдикцією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2) право на освіту підлягає обмеженням, що відповідають цілям обмежень прав і свобод у ч. 2 ст. 9 «Свобода думки, совісті та релігії»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3) запобігання публічної критики органів державної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4) інтереси національної безпе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5) свободи дотримуватися своїх поглядів, одержувати і передавати інформацію та ідеї без втручання органів державної влади і незалежно від кордон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6) якщо таке втручання відбувається згідно з законом, має мету, що передбачена Конвенцією про захист прав людини і основоположних свобод, і є необхідним у демократичному суспіль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7) Міністр Кабінету Міністрі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8) Конвенція не передбачає обмежень цього права для таких категорій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69) свобода проведення мирних зіб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0) факти потребують доведення, а оціночні судження – не потребую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1) на будь-яку інформацію (незалежно від форми та носії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2) «Пан Дурдинець незаконно, без власної неприязні, звільнив пана Стогнієнка, і таке звільнення порушувало існуючу на той час процедур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3) ні, якщо він у порядку, визначеному законом, не брав на себе зобов’язань зберігати інформацію з обмеженим доступ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4) Невисловлені думк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5) право на поширення ідей та інформ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6) право одержувати та передавати інформацію без втручання держав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7) право на свободу вираження погля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8) підтримання авторитету та безсторонності судд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79) політичні інтереси суспільст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0) жодне право не порушує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281) право на реєстрацію юридичної особи є складовою права на об’єдн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2) осіб, що входять до складу адміністративних орган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3) досягнення шлюбного вік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4) кожен, чиї права та свободи, визнані в ЄКПЛ,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5) кожен, чиї права та свободи, визнані в Конвенції, було порушено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6) на вибори до законодавчого орга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7) розумна періодичність проведення вибор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8) таємність голосув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89) може лише на умовах і у випадках, що прямо визначені Конвенцією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0) так, передбачається позбавлення права власності юридичної або фізичної особи, але не інакше як в інтересах суспільства і на умовах, передбачених законом і загальними принципами міжнародного пр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1) на кожну фізичну або юридичну особ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2) на мирне володіння своїм май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3)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4) вводити в дію такі закони, які вона вважає за необхід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5) право мирно володіти своїм майн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6) здійсненням контролю за використанням власност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7) воно не обмежується власністю на матеріальні речі та не залежить від формальної класифікації у національному прав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8) «справедливий баланс» між загальним інтересом суспільства та вимогами захисту основоположних прав конкретної особ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299) якщо на відповідну особу буде покладено загальний та однаковий для всіх громадян тягар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0) втручання здійснюється щодо майна особи, яка не є резидентом держави-учасниці Ради Європ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1) що всі державні посадовці в повному обсязі декларують належне їм май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2) рішення у справі «Юрій Миколайович Іванов проти України» (2011).</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3) рішення у справі «Кривенький проти України» (2017)</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4) поважати право батьків на забезпечення освіти з урахуванням їх релігійних та світоглядних перекона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5) право на захист власност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6) за жодних умов не буде вважатис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07) щодо прав, що названі у самій Конвенції, а також будь-яких передбачених законом пра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8) здійснення будь-якого передбаченого законом права забезпечується без дискримінації за будь-якою ознак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09) не вважається, оскільки Конвенцією прямо передбачено таку можлив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0) це дискримінація у зв’язку з правом на шлюб і створення сім’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1) право обирати місце проживання на території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2) забороне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3) право не бути ув’язнени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4) кожен, хто на законних підставах перебуває на території держави-учасника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5) захист економічних інтересів держ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6) запобігання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7) Законами України «Про виконання рішень та застосування практики Європейського суду з прав людини», «Про виконавче провадження» та іншими нормативно-правовими актами з урахуванням особливостей, передбачених Законом України «Про виконання рішень та застосування практики Європейського суду з прав люди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8) за рахунок Державного бюджету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19) офіційну назву рішення мовою оригіналу та в перекладі українською мовою, номер заяви до Суду, дату постановлення рішення, стислий виклад фактів у справі, стислий виклад питань права, переклад резолютивної частини ріше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0) протягом семи днів від дня його одерж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1) протягом десяти днів від дня його одерж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2) органом представниц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3) на державний орган, відповідальний за організаційно-матеріальне забезпечення судів</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4) упродовж десяти днів з дня надходження цих документ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5) у тримісячний строк або у строк, передбачений у рішенні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6) пе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7) орган представництва – Міністерство юстиції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8) внесення змін до чинного законодавства та практики його застосування, внесення змін до адміністративної практики, забезпечення юридичної експертизи законопроектів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29) подання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0) адміністративну, цивільну або кримінальну відповідальніст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1) Прем'єр-міністр Украї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2) як джерело пра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3) користуватися оригінальним текстом рішення/ухвал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4) користуватися оригінальним текстом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5) орган, відповідальний за забезпечення представництва України в Європейському суді з прав людини та координацію виконання його рішень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6) повторний розгляд справи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37) так, вони підлягають обов’язковому виконанню в будь-яких справах, у яких Україна є відповідаче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8) даним Законом передбачено відшкодування збитків, завданих Державному бюджету України внаслідок виплати відшкодування заявнику, за рішенням національного суд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39) якщо відповідний національний закон відповідає стандартам статті 5 ЄК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0) якщо заява за своєю суттю є ідентичною заяві, що вже була розглянута Судом чи була подана на розгляд до іншого міжнародного органу розслідування чи врегулювання, і якщо вона не містить нових фактів у спра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1) так, Україна є Стороною даної Конвенції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2) усі суд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3) Закон України «Про виконання рішень та застосування практики Європейського суду з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4) Уповноважений у справах Європейського суду з прав людини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5) повторний розгляд справи суд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6) повторний розгляд справи адміністративним органом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7) внесення змін до законодавства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8) надання Європейським судом з прав людини таких тлумачень Конвенції, які є вирішальними для її застосування і які не залежать від тлумачення національними суд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49) складність справи, поведінка особи, яка підозрюється / обвинувачується у вчиненні злочину, та органів влад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0) незалежність, адекватність, невідкладність (своєчасність), розумна тривалість, публічність та наявність у родичів розумної можливості брати участь у слідстві.</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1) продовження провадження щодо особи у зв’язку з правопорушенням, за яке її вже було виправдано в рішенні, що не набрало законної сил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2) так;</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3) так, питання щодо застосування цілодобового домашнього арешту охоплюється гарантіям, передбаченими статтею 5 Конвенції («Право на свободу та особисту недоторкан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4) встановлення судом непропорційно великого розміру застави без урахування особи підозрюваного та його фінансових можливостей може стати підставою для констатації ЄСПЛ порушення права особи на свободу та особисту недоторканіст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5) вказані особою підстави для оскарження не впливають на загальну справедливість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6) чи було питання щодо недопустимості показів свідків, яких не було допитано в ході судового розгляду, належним чином підняте стороною захист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7) надання ЄСПЛ вказівки стороні по справі вжити тимчасових заходів, які, на його думку, необхідні в інтересах сторін чи належного провадження. Такі вказівки даються ЄСПЛ у виключних ситуаціях, </w:t>
      </w:r>
      <w:r>
        <w:rPr>
          <w:rFonts w:ascii="Times New Roman" w:hAnsi="Times New Roman" w:cs="Times New Roman"/>
          <w:sz w:val="28"/>
          <w:lang w:val="uk-UA"/>
        </w:rPr>
        <w:lastRenderedPageBreak/>
        <w:t>здебільшого коли заявнику загрожує реальний ризик зазнати серйозної та непоправної шкоди, якщо таких тимчасових заходів не буде застосовано;</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8) Розслідування має бути незалежним, безстороннім та бути предметом уваги з боку громадськості, і при цьому компетентні органи повинні діяти зі зразковою сумлінністю та оперативністю. Розслідування повинно бути спроможним встановити факти та виявити і покарати винних;</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59) досудове розслідування та подальший розгляд справи до моменту винесення остаточного рі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0) визнання порушення прав особи, гарантованих статтею 3 Конвенції («Заборона катування»), проведення ефективного розслідування та виплата компенса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1) позбавлення свободи повинно бути невід’ємним елементом призначеного покарання; кримінальне провадження та винесення вироку не повинні здійснюватися поза межами строку давності, а амністія чи помилування при цьому не допускаютьс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2) розмір компенсації залежить від характеру порушень прав особи; розмір компенсації, що суттєво відрізняється від того, що призначається ЄСПЛ, може бути підставою для констатації 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3) обов’язок, що лежить на представниках держави, утримуватися від умисного позбавлення життя, за винятком випадків виключно необхідного застосування сили, передбачених статтею 2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4) «Невмержицький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5) «Луценко проти України (№ 2)»;</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6) «Луценко проти України (№ 2)»;</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7) «Молочко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8) «Плєшков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69) право на судовий перегляд законності затрима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0) «Титаренко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1) чи мала особа доступ до матеріалів, що стали підставою для проведення операції під прикриття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2) пунктом 1 статті 6 Конвенції («Право на справедливий суд»);</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3) чи було в результаті операції під прикриттям отримано докази причетності особи до вчинення злочину ;</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4) стаття 14 ЄКПЛ застосовується лише в поєднанні з іншими правами, гарантованими Конвенцією, тоді як стаття 1 Протоколу № 12 може застосовуватися незалежно від інших положень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5) чи здійснювалася належним чином фіксація ходу контролю за вчиненням злочину;</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6) так, процесуальним аспектом статті 1 Протоколу № 1 («Захист власності») до ЄК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7) У контексті скасування помилково наданих майнових прав принцип «належного урядування» може покладати на державні органи обов’язок діяти оперативно у виправленні їхньої помилки, а також потребувати виплати адекватної компенсації чи іншого виду належного відшкодування колишнім добросовісним власника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378) повна відсутність компенсації є неприпустимою з точки зору Конвенц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79) «Ігнатов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0) «Чанєв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1) «Бурмич та інші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2) «Пєтухов проти України (№2)».</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3) «Василій Іващенко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4) необґрунтованість рішень щодо застосування запобіжного заходу у вигляді тримання під вартою та продовження строків тримання під вартою;</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5) «Зеленчук та Цюцюра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6) наявність законодавчого мораторію на право розпоряджатися землею сільськогосподарського признач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7) ненадання копій документів, необхідних для звернення до ЄСПЛ;</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8) відсутність реальної можливості перегляду покарання у вигляді довічного позбавлення волі в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89) нечіткість законодавства щодо тримання під вартою впродовж періоду від закінчення досудового розслідування до початку судового розгляду справ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0) «Вєренцов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1) відсутність належного законодавчого регулювання проведення мирних зібрань;</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2) надмірна тривалість криміна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3) надмірна тривалість цивільного провадж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4) надмірна тривалість невиконання рішень національних судів, відповідальність за виконання яких несе держава;</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5) «Олександр Волков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6) «Фонд «Батьківська турбота»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7) «Максименко і Герасименко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8) «Володимир Поліщук та Світлана Поліщук проти України», «Багієва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399) «Головань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0) «Хлєбік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1) невизнання жодних юридичних актів / документів, виданих сепаратистським режимом;</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2) «Іляшку та інші проти Молдови та Росії»;</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3) «обґрунтована підозра» означає, що існують факти або інформація, які можуть переконати об’єктивного спостерігача в тому, що особа, про яку йдеться, могла вчинити правопорушенн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4) стаття 2 в процесуальному аспекті може застосовуватися до скарг щодо позбавлення життя приватними особам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5) стаття 3 в процесуальному аспекті може застосовуватися до скарг щодо неналежного поводження з боку приватних осіб.</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6) «Горовенки та Бугара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7) «Волохи проти Україн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08) стаття 8 («Право на повагу до приватного і сімейного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409) позитивних зобов’язань: обов’язку вжити заходів, необхідних для захисту житт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0) процесуальних зобов’язань: обов’язку проводити ефективне розслідування за фактом насильницького позбавлення життя;</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1) позитивних зобов’язань: обов’язку вжити превентивних заходів, необхідних для захисту життя особи;</w:t>
      </w:r>
    </w:p>
    <w:p w:rsidR="00512634" w:rsidRDefault="009C062E">
      <w:pPr>
        <w:spacing w:after="0" w:line="240" w:lineRule="auto"/>
        <w:ind w:firstLine="850"/>
        <w:jc w:val="both"/>
        <w:rPr>
          <w:rFonts w:ascii="Times New Roman" w:hAnsi="Times New Roman" w:cs="Times New Roman"/>
          <w:sz w:val="28"/>
          <w:lang w:val="uk-UA"/>
        </w:rPr>
      </w:pPr>
      <w:r>
        <w:rPr>
          <w:rFonts w:ascii="Times New Roman" w:hAnsi="Times New Roman" w:cs="Times New Roman"/>
          <w:sz w:val="28"/>
          <w:lang w:val="uk-UA"/>
        </w:rPr>
        <w:t xml:space="preserve"> 412) «Мута проти України».</w:t>
      </w:r>
    </w:p>
    <w:sectPr w:rsidR="00512634">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419" w:rsidRDefault="00713419">
      <w:pPr>
        <w:spacing w:after="0" w:line="240" w:lineRule="auto"/>
      </w:pPr>
      <w:r>
        <w:separator/>
      </w:r>
    </w:p>
  </w:endnote>
  <w:endnote w:type="continuationSeparator" w:id="0">
    <w:p w:rsidR="00713419" w:rsidRDefault="0071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419" w:rsidRDefault="00713419">
      <w:pPr>
        <w:spacing w:after="0" w:line="240" w:lineRule="auto"/>
      </w:pPr>
      <w:r>
        <w:separator/>
      </w:r>
    </w:p>
  </w:footnote>
  <w:footnote w:type="continuationSeparator" w:id="0">
    <w:p w:rsidR="00713419" w:rsidRDefault="0071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4" w:rsidRDefault="005126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34"/>
    <w:rsid w:val="000A0C18"/>
    <w:rsid w:val="0016711F"/>
    <w:rsid w:val="003C3FA7"/>
    <w:rsid w:val="00512634"/>
    <w:rsid w:val="00713419"/>
    <w:rsid w:val="009C062E"/>
    <w:rsid w:val="00AC382F"/>
    <w:rsid w:val="00E11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1611-45C3-47A2-8490-5440C377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5164</Words>
  <Characters>428435</Characters>
  <Application>Microsoft Office Word</Application>
  <DocSecurity>0</DocSecurity>
  <Lines>3570</Lines>
  <Paragraphs>10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0:38:00Z</dcterms:created>
  <dcterms:modified xsi:type="dcterms:W3CDTF">2020-02-27T10:51:00Z</dcterms:modified>
</cp:coreProperties>
</file>